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3944637"/>
        <w:docPartObj>
          <w:docPartGallery w:val="Cover Pages"/>
          <w:docPartUnique/>
        </w:docPartObj>
      </w:sdtPr>
      <w:sdtContent>
        <w:p w14:paraId="41642DBA" w14:textId="7777DA84" w:rsidR="004909EC" w:rsidRDefault="004909EC" w:rsidP="00B319FB">
          <w:pPr>
            <w:spacing w:line="360" w:lineRule="auto"/>
          </w:pPr>
          <w:r>
            <w:rPr>
              <w:noProof/>
            </w:rPr>
            <mc:AlternateContent>
              <mc:Choice Requires="wpg">
                <w:drawing>
                  <wp:anchor distT="0" distB="0" distL="114300" distR="114300" simplePos="0" relativeHeight="251659264" behindDoc="1" locked="0" layoutInCell="1" allowOverlap="1" wp14:anchorId="3B3B16E8" wp14:editId="2D2F4759">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HAnsi"/>
                                      <w:caps/>
                                      <w:color w:val="000000" w:themeColor="text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9E3EDED" w14:textId="57703CBD" w:rsidR="00594253" w:rsidRPr="00C02A68" w:rsidRDefault="00E972CB">
                                      <w:pPr>
                                        <w:pStyle w:val="NoSpacing"/>
                                        <w:spacing w:before="120"/>
                                        <w:jc w:val="center"/>
                                      </w:pPr>
                                      <w:r>
                                        <w:rPr>
                                          <w:rFonts w:cstheme="minorHAnsi"/>
                                          <w:caps/>
                                          <w:color w:val="000000" w:themeColor="text1"/>
                                        </w:rPr>
                                        <w:t>ABDUSSAMAD ROSHAN</w:t>
                                      </w:r>
                                    </w:p>
                                  </w:sdtContent>
                                </w:sdt>
                                <w:p w14:paraId="682B7C08" w14:textId="33FB6021" w:rsidR="00594253" w:rsidRPr="00C02A68" w:rsidRDefault="00000000">
                                  <w:pPr>
                                    <w:pStyle w:val="NoSpacing"/>
                                    <w:spacing w:before="120"/>
                                    <w:jc w:val="center"/>
                                  </w:pPr>
                                  <w:sdt>
                                    <w:sdtPr>
                                      <w:rPr>
                                        <w:rFonts w:cstheme="minorHAnsi"/>
                                        <w:caps/>
                                        <w:color w:val="000000" w:themeColor="text1"/>
                                      </w:rPr>
                                      <w:alias w:val="Company"/>
                                      <w:tag w:val=""/>
                                      <w:id w:val="1618182777"/>
                                      <w:dataBinding w:prefixMappings="xmlns:ns0='http://schemas.openxmlformats.org/officeDocument/2006/extended-properties' " w:xpath="/ns0:Properties[1]/ns0:Company[1]" w:storeItemID="{6668398D-A668-4E3E-A5EB-62B293D839F1}"/>
                                      <w:text/>
                                    </w:sdtPr>
                                    <w:sdtContent>
                                      <w:r w:rsidR="00801A88">
                                        <w:rPr>
                                          <w:rFonts w:cstheme="minorHAnsi"/>
                                          <w:caps/>
                                          <w:color w:val="000000" w:themeColor="text1"/>
                                        </w:rPr>
                                        <w:t>PAGE COUNT – 10 (Excluding cover page, Table of contents, bibliography)</w:t>
                                      </w:r>
                                    </w:sdtContent>
                                  </w:sdt>
                                  <w:r w:rsidR="00594253" w:rsidRPr="00C02A68">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0000" w:themeColor="tex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E883FE0" w14:textId="7A374441" w:rsidR="00594253" w:rsidRDefault="00211991">
                                      <w:pPr>
                                        <w:pStyle w:val="NoSpacing"/>
                                        <w:jc w:val="center"/>
                                        <w:rPr>
                                          <w:rFonts w:asciiTheme="majorHAnsi" w:eastAsiaTheme="majorEastAsia" w:hAnsiTheme="majorHAnsi" w:cstheme="majorBidi"/>
                                          <w:caps/>
                                          <w:color w:val="4472C4" w:themeColor="accent1"/>
                                          <w:sz w:val="72"/>
                                          <w:szCs w:val="72"/>
                                        </w:rPr>
                                      </w:pPr>
                                      <w:r w:rsidRPr="00211991">
                                        <w:rPr>
                                          <w:rFonts w:asciiTheme="majorHAnsi" w:eastAsiaTheme="majorEastAsia" w:hAnsiTheme="majorHAnsi" w:cstheme="majorBidi"/>
                                          <w:caps/>
                                          <w:color w:val="000000" w:themeColor="text1"/>
                                          <w:sz w:val="56"/>
                                          <w:szCs w:val="56"/>
                                        </w:rPr>
                                        <w:t>ST2195 COURSEWORK – ANALYSIS OF 2006 &amp;</w:t>
                                      </w:r>
                                      <w:r w:rsidR="005267DB">
                                        <w:rPr>
                                          <w:rFonts w:asciiTheme="majorHAnsi" w:eastAsiaTheme="majorEastAsia" w:hAnsiTheme="majorHAnsi" w:cstheme="majorBidi"/>
                                          <w:caps/>
                                          <w:color w:val="000000" w:themeColor="text1"/>
                                          <w:sz w:val="56"/>
                                          <w:szCs w:val="56"/>
                                        </w:rPr>
                                        <w:t xml:space="preserve"> </w:t>
                                      </w:r>
                                      <w:r w:rsidRPr="00211991">
                                        <w:rPr>
                                          <w:rFonts w:asciiTheme="majorHAnsi" w:eastAsiaTheme="majorEastAsia" w:hAnsiTheme="majorHAnsi" w:cstheme="majorBidi"/>
                                          <w:caps/>
                                          <w:color w:val="000000" w:themeColor="text1"/>
                                          <w:sz w:val="56"/>
                                          <w:szCs w:val="56"/>
                                        </w:rPr>
                                        <w:t>2007 FROM The 2009 ASA Statistical Computing and Graphics Data Expo</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B3B16E8"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rFonts w:cstheme="minorHAnsi"/>
                                <w:caps/>
                                <w:color w:val="000000" w:themeColor="text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9E3EDED" w14:textId="57703CBD" w:rsidR="00594253" w:rsidRPr="00C02A68" w:rsidRDefault="00E972CB">
                                <w:pPr>
                                  <w:pStyle w:val="NoSpacing"/>
                                  <w:spacing w:before="120"/>
                                  <w:jc w:val="center"/>
                                </w:pPr>
                                <w:r>
                                  <w:rPr>
                                    <w:rFonts w:cstheme="minorHAnsi"/>
                                    <w:caps/>
                                    <w:color w:val="000000" w:themeColor="text1"/>
                                  </w:rPr>
                                  <w:t>ABDUSSAMAD ROSHAN</w:t>
                                </w:r>
                              </w:p>
                            </w:sdtContent>
                          </w:sdt>
                          <w:p w14:paraId="682B7C08" w14:textId="33FB6021" w:rsidR="00594253" w:rsidRPr="00C02A68" w:rsidRDefault="00000000">
                            <w:pPr>
                              <w:pStyle w:val="NoSpacing"/>
                              <w:spacing w:before="120"/>
                              <w:jc w:val="center"/>
                            </w:pPr>
                            <w:sdt>
                              <w:sdtPr>
                                <w:rPr>
                                  <w:rFonts w:cstheme="minorHAnsi"/>
                                  <w:caps/>
                                  <w:color w:val="000000" w:themeColor="text1"/>
                                </w:rPr>
                                <w:alias w:val="Company"/>
                                <w:tag w:val=""/>
                                <w:id w:val="1618182777"/>
                                <w:dataBinding w:prefixMappings="xmlns:ns0='http://schemas.openxmlformats.org/officeDocument/2006/extended-properties' " w:xpath="/ns0:Properties[1]/ns0:Company[1]" w:storeItemID="{6668398D-A668-4E3E-A5EB-62B293D839F1}"/>
                                <w:text/>
                              </w:sdtPr>
                              <w:sdtContent>
                                <w:r w:rsidR="00801A88">
                                  <w:rPr>
                                    <w:rFonts w:cstheme="minorHAnsi"/>
                                    <w:caps/>
                                    <w:color w:val="000000" w:themeColor="text1"/>
                                  </w:rPr>
                                  <w:t>PAGE COUNT – 10 (Excluding cover page, Table of contents, bibliography)</w:t>
                                </w:r>
                              </w:sdtContent>
                            </w:sdt>
                            <w:r w:rsidR="00594253" w:rsidRPr="00C02A68">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00000" w:themeColor="tex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E883FE0" w14:textId="7A374441" w:rsidR="00594253" w:rsidRDefault="00211991">
                                <w:pPr>
                                  <w:pStyle w:val="NoSpacing"/>
                                  <w:jc w:val="center"/>
                                  <w:rPr>
                                    <w:rFonts w:asciiTheme="majorHAnsi" w:eastAsiaTheme="majorEastAsia" w:hAnsiTheme="majorHAnsi" w:cstheme="majorBidi"/>
                                    <w:caps/>
                                    <w:color w:val="4472C4" w:themeColor="accent1"/>
                                    <w:sz w:val="72"/>
                                    <w:szCs w:val="72"/>
                                  </w:rPr>
                                </w:pPr>
                                <w:r w:rsidRPr="00211991">
                                  <w:rPr>
                                    <w:rFonts w:asciiTheme="majorHAnsi" w:eastAsiaTheme="majorEastAsia" w:hAnsiTheme="majorHAnsi" w:cstheme="majorBidi"/>
                                    <w:caps/>
                                    <w:color w:val="000000" w:themeColor="text1"/>
                                    <w:sz w:val="56"/>
                                    <w:szCs w:val="56"/>
                                  </w:rPr>
                                  <w:t>ST2195 COURSEWORK – ANALYSIS OF 2006 &amp;</w:t>
                                </w:r>
                                <w:r w:rsidR="005267DB">
                                  <w:rPr>
                                    <w:rFonts w:asciiTheme="majorHAnsi" w:eastAsiaTheme="majorEastAsia" w:hAnsiTheme="majorHAnsi" w:cstheme="majorBidi"/>
                                    <w:caps/>
                                    <w:color w:val="000000" w:themeColor="text1"/>
                                    <w:sz w:val="56"/>
                                    <w:szCs w:val="56"/>
                                  </w:rPr>
                                  <w:t xml:space="preserve"> </w:t>
                                </w:r>
                                <w:r w:rsidRPr="00211991">
                                  <w:rPr>
                                    <w:rFonts w:asciiTheme="majorHAnsi" w:eastAsiaTheme="majorEastAsia" w:hAnsiTheme="majorHAnsi" w:cstheme="majorBidi"/>
                                    <w:caps/>
                                    <w:color w:val="000000" w:themeColor="text1"/>
                                    <w:sz w:val="56"/>
                                    <w:szCs w:val="56"/>
                                  </w:rPr>
                                  <w:t>2007 FROM The 2009 ASA Statistical Computing and Graphics Data Expo</w:t>
                                </w:r>
                              </w:p>
                            </w:sdtContent>
                          </w:sdt>
                        </w:txbxContent>
                      </v:textbox>
                    </v:shape>
                    <w10:wrap anchorx="page" anchory="page"/>
                  </v:group>
                </w:pict>
              </mc:Fallback>
            </mc:AlternateContent>
          </w:r>
        </w:p>
        <w:p w14:paraId="47B28C75" w14:textId="15A557C2" w:rsidR="004909EC" w:rsidRDefault="004909EC" w:rsidP="00B319FB">
          <w:pPr>
            <w:spacing w:line="360" w:lineRule="auto"/>
          </w:pPr>
          <w:r>
            <w:br w:type="page"/>
          </w:r>
        </w:p>
      </w:sdtContent>
    </w:sdt>
    <w:sdt>
      <w:sdtPr>
        <w:rPr>
          <w:rFonts w:asciiTheme="minorHAnsi" w:eastAsiaTheme="minorHAnsi" w:hAnsiTheme="minorHAnsi" w:cstheme="minorBidi"/>
          <w:b w:val="0"/>
          <w:color w:val="auto"/>
          <w:sz w:val="22"/>
          <w:szCs w:val="22"/>
        </w:rPr>
        <w:id w:val="2042932625"/>
        <w:docPartObj>
          <w:docPartGallery w:val="Table of Contents"/>
          <w:docPartUnique/>
        </w:docPartObj>
      </w:sdtPr>
      <w:sdtEndPr>
        <w:rPr>
          <w:noProof/>
        </w:rPr>
      </w:sdtEndPr>
      <w:sdtContent>
        <w:p w14:paraId="087DDA74" w14:textId="36ECFE3F" w:rsidR="0046596D" w:rsidRPr="00594253" w:rsidRDefault="0046596D" w:rsidP="00B319FB">
          <w:pPr>
            <w:pStyle w:val="TOCHeading"/>
            <w:spacing w:line="360" w:lineRule="auto"/>
            <w:rPr>
              <w:sz w:val="40"/>
              <w:szCs w:val="40"/>
            </w:rPr>
          </w:pPr>
          <w:r w:rsidRPr="00594253">
            <w:rPr>
              <w:sz w:val="40"/>
              <w:szCs w:val="40"/>
            </w:rPr>
            <w:t>Table of Contents</w:t>
          </w:r>
        </w:p>
        <w:p w14:paraId="7A20FC1B" w14:textId="5094C062" w:rsidR="00B9540A" w:rsidRDefault="003A2862">
          <w:pPr>
            <w:pStyle w:val="TOC1"/>
            <w:tabs>
              <w:tab w:val="right" w:leader="dot" w:pos="9350"/>
            </w:tabs>
            <w:rPr>
              <w:rFonts w:eastAsiaTheme="minorEastAsia"/>
              <w:noProof/>
              <w:lang w:val="en-GB" w:eastAsia="en-GB"/>
            </w:rPr>
          </w:pPr>
          <w:r w:rsidRPr="00594253">
            <w:rPr>
              <w:sz w:val="28"/>
              <w:szCs w:val="28"/>
            </w:rPr>
            <w:fldChar w:fldCharType="begin"/>
          </w:r>
          <w:r w:rsidRPr="00594253">
            <w:rPr>
              <w:sz w:val="28"/>
              <w:szCs w:val="28"/>
            </w:rPr>
            <w:instrText xml:space="preserve"> TOC \o "1-3" \h \z \u </w:instrText>
          </w:r>
          <w:r w:rsidRPr="00594253">
            <w:rPr>
              <w:sz w:val="28"/>
              <w:szCs w:val="28"/>
            </w:rPr>
            <w:fldChar w:fldCharType="separate"/>
          </w:r>
          <w:hyperlink w:anchor="_Toc131432907" w:history="1">
            <w:r w:rsidR="00B9540A" w:rsidRPr="00D93F36">
              <w:rPr>
                <w:rStyle w:val="Hyperlink"/>
                <w:noProof/>
              </w:rPr>
              <w:t>Introduction</w:t>
            </w:r>
            <w:r w:rsidR="00B9540A">
              <w:rPr>
                <w:noProof/>
                <w:webHidden/>
              </w:rPr>
              <w:tab/>
            </w:r>
            <w:r w:rsidR="00B9540A">
              <w:rPr>
                <w:noProof/>
                <w:webHidden/>
              </w:rPr>
              <w:fldChar w:fldCharType="begin"/>
            </w:r>
            <w:r w:rsidR="00B9540A">
              <w:rPr>
                <w:noProof/>
                <w:webHidden/>
              </w:rPr>
              <w:instrText xml:space="preserve"> PAGEREF _Toc131432907 \h </w:instrText>
            </w:r>
            <w:r w:rsidR="00B9540A">
              <w:rPr>
                <w:noProof/>
                <w:webHidden/>
              </w:rPr>
            </w:r>
            <w:r w:rsidR="00B9540A">
              <w:rPr>
                <w:noProof/>
                <w:webHidden/>
              </w:rPr>
              <w:fldChar w:fldCharType="separate"/>
            </w:r>
            <w:r w:rsidR="00F74C0B">
              <w:rPr>
                <w:noProof/>
                <w:webHidden/>
              </w:rPr>
              <w:t>2</w:t>
            </w:r>
            <w:r w:rsidR="00B9540A">
              <w:rPr>
                <w:noProof/>
                <w:webHidden/>
              </w:rPr>
              <w:fldChar w:fldCharType="end"/>
            </w:r>
          </w:hyperlink>
        </w:p>
        <w:p w14:paraId="5E74A280" w14:textId="0D4A42E9" w:rsidR="00B9540A" w:rsidRDefault="00000000">
          <w:pPr>
            <w:pStyle w:val="TOC1"/>
            <w:tabs>
              <w:tab w:val="right" w:leader="dot" w:pos="9350"/>
            </w:tabs>
            <w:rPr>
              <w:rFonts w:eastAsiaTheme="minorEastAsia"/>
              <w:noProof/>
              <w:lang w:val="en-GB" w:eastAsia="en-GB"/>
            </w:rPr>
          </w:pPr>
          <w:hyperlink w:anchor="_Toc131432908" w:history="1">
            <w:r w:rsidR="00B9540A" w:rsidRPr="00D93F36">
              <w:rPr>
                <w:rStyle w:val="Hyperlink"/>
                <w:noProof/>
              </w:rPr>
              <w:t>Data Cleaning</w:t>
            </w:r>
            <w:r w:rsidR="00B9540A">
              <w:rPr>
                <w:noProof/>
                <w:webHidden/>
              </w:rPr>
              <w:tab/>
            </w:r>
            <w:r w:rsidR="00B9540A">
              <w:rPr>
                <w:noProof/>
                <w:webHidden/>
              </w:rPr>
              <w:fldChar w:fldCharType="begin"/>
            </w:r>
            <w:r w:rsidR="00B9540A">
              <w:rPr>
                <w:noProof/>
                <w:webHidden/>
              </w:rPr>
              <w:instrText xml:space="preserve"> PAGEREF _Toc131432908 \h </w:instrText>
            </w:r>
            <w:r w:rsidR="00B9540A">
              <w:rPr>
                <w:noProof/>
                <w:webHidden/>
              </w:rPr>
            </w:r>
            <w:r w:rsidR="00B9540A">
              <w:rPr>
                <w:noProof/>
                <w:webHidden/>
              </w:rPr>
              <w:fldChar w:fldCharType="separate"/>
            </w:r>
            <w:r w:rsidR="00F74C0B">
              <w:rPr>
                <w:noProof/>
                <w:webHidden/>
              </w:rPr>
              <w:t>2</w:t>
            </w:r>
            <w:r w:rsidR="00B9540A">
              <w:rPr>
                <w:noProof/>
                <w:webHidden/>
              </w:rPr>
              <w:fldChar w:fldCharType="end"/>
            </w:r>
          </w:hyperlink>
        </w:p>
        <w:p w14:paraId="3B8AEABB" w14:textId="0C32F670" w:rsidR="00B9540A" w:rsidRDefault="00000000">
          <w:pPr>
            <w:pStyle w:val="TOC1"/>
            <w:tabs>
              <w:tab w:val="right" w:leader="dot" w:pos="9350"/>
            </w:tabs>
            <w:rPr>
              <w:rFonts w:eastAsiaTheme="minorEastAsia"/>
              <w:noProof/>
              <w:lang w:val="en-GB" w:eastAsia="en-GB"/>
            </w:rPr>
          </w:pPr>
          <w:hyperlink w:anchor="_Toc131432909" w:history="1">
            <w:r w:rsidR="00B9540A" w:rsidRPr="00D93F36">
              <w:rPr>
                <w:rStyle w:val="Hyperlink"/>
                <w:noProof/>
              </w:rPr>
              <w:t>When is the best time of day, day of the week, and time of year to fly to minimize delays?</w:t>
            </w:r>
            <w:r w:rsidR="00B9540A">
              <w:rPr>
                <w:noProof/>
                <w:webHidden/>
              </w:rPr>
              <w:tab/>
            </w:r>
            <w:r w:rsidR="00B9540A">
              <w:rPr>
                <w:noProof/>
                <w:webHidden/>
              </w:rPr>
              <w:fldChar w:fldCharType="begin"/>
            </w:r>
            <w:r w:rsidR="00B9540A">
              <w:rPr>
                <w:noProof/>
                <w:webHidden/>
              </w:rPr>
              <w:instrText xml:space="preserve"> PAGEREF _Toc131432909 \h </w:instrText>
            </w:r>
            <w:r w:rsidR="00B9540A">
              <w:rPr>
                <w:noProof/>
                <w:webHidden/>
              </w:rPr>
            </w:r>
            <w:r w:rsidR="00B9540A">
              <w:rPr>
                <w:noProof/>
                <w:webHidden/>
              </w:rPr>
              <w:fldChar w:fldCharType="separate"/>
            </w:r>
            <w:r w:rsidR="00F74C0B">
              <w:rPr>
                <w:noProof/>
                <w:webHidden/>
              </w:rPr>
              <w:t>3</w:t>
            </w:r>
            <w:r w:rsidR="00B9540A">
              <w:rPr>
                <w:noProof/>
                <w:webHidden/>
              </w:rPr>
              <w:fldChar w:fldCharType="end"/>
            </w:r>
          </w:hyperlink>
        </w:p>
        <w:p w14:paraId="5B5BE6CB" w14:textId="14144073" w:rsidR="00B9540A" w:rsidRDefault="00000000">
          <w:pPr>
            <w:pStyle w:val="TOC2"/>
            <w:tabs>
              <w:tab w:val="right" w:leader="dot" w:pos="9350"/>
            </w:tabs>
            <w:rPr>
              <w:rFonts w:eastAsiaTheme="minorEastAsia"/>
              <w:noProof/>
              <w:lang w:val="en-GB" w:eastAsia="en-GB"/>
            </w:rPr>
          </w:pPr>
          <w:hyperlink w:anchor="_Toc131432910" w:history="1">
            <w:r w:rsidR="00B9540A" w:rsidRPr="00D93F36">
              <w:rPr>
                <w:rStyle w:val="Hyperlink"/>
                <w:noProof/>
              </w:rPr>
              <w:t>Best time of the year to fly to minimize delays.</w:t>
            </w:r>
            <w:r w:rsidR="00B9540A">
              <w:rPr>
                <w:noProof/>
                <w:webHidden/>
              </w:rPr>
              <w:tab/>
            </w:r>
            <w:r w:rsidR="00B9540A">
              <w:rPr>
                <w:noProof/>
                <w:webHidden/>
              </w:rPr>
              <w:fldChar w:fldCharType="begin"/>
            </w:r>
            <w:r w:rsidR="00B9540A">
              <w:rPr>
                <w:noProof/>
                <w:webHidden/>
              </w:rPr>
              <w:instrText xml:space="preserve"> PAGEREF _Toc131432910 \h </w:instrText>
            </w:r>
            <w:r w:rsidR="00B9540A">
              <w:rPr>
                <w:noProof/>
                <w:webHidden/>
              </w:rPr>
            </w:r>
            <w:r w:rsidR="00B9540A">
              <w:rPr>
                <w:noProof/>
                <w:webHidden/>
              </w:rPr>
              <w:fldChar w:fldCharType="separate"/>
            </w:r>
            <w:r w:rsidR="00F74C0B">
              <w:rPr>
                <w:noProof/>
                <w:webHidden/>
              </w:rPr>
              <w:t>3</w:t>
            </w:r>
            <w:r w:rsidR="00B9540A">
              <w:rPr>
                <w:noProof/>
                <w:webHidden/>
              </w:rPr>
              <w:fldChar w:fldCharType="end"/>
            </w:r>
          </w:hyperlink>
        </w:p>
        <w:p w14:paraId="6FB1D1EF" w14:textId="5D576521" w:rsidR="00B9540A" w:rsidRDefault="00000000">
          <w:pPr>
            <w:pStyle w:val="TOC2"/>
            <w:tabs>
              <w:tab w:val="right" w:leader="dot" w:pos="9350"/>
            </w:tabs>
            <w:rPr>
              <w:rFonts w:eastAsiaTheme="minorEastAsia"/>
              <w:noProof/>
              <w:lang w:val="en-GB" w:eastAsia="en-GB"/>
            </w:rPr>
          </w:pPr>
          <w:hyperlink w:anchor="_Toc131432911" w:history="1">
            <w:r w:rsidR="00B9540A" w:rsidRPr="00D93F36">
              <w:rPr>
                <w:rStyle w:val="Hyperlink"/>
                <w:noProof/>
              </w:rPr>
              <w:t>Best day of the week to fly to minimise delays.</w:t>
            </w:r>
            <w:r w:rsidR="00B9540A">
              <w:rPr>
                <w:noProof/>
                <w:webHidden/>
              </w:rPr>
              <w:tab/>
            </w:r>
            <w:r w:rsidR="00B9540A">
              <w:rPr>
                <w:noProof/>
                <w:webHidden/>
              </w:rPr>
              <w:fldChar w:fldCharType="begin"/>
            </w:r>
            <w:r w:rsidR="00B9540A">
              <w:rPr>
                <w:noProof/>
                <w:webHidden/>
              </w:rPr>
              <w:instrText xml:space="preserve"> PAGEREF _Toc131432911 \h </w:instrText>
            </w:r>
            <w:r w:rsidR="00B9540A">
              <w:rPr>
                <w:noProof/>
                <w:webHidden/>
              </w:rPr>
            </w:r>
            <w:r w:rsidR="00B9540A">
              <w:rPr>
                <w:noProof/>
                <w:webHidden/>
              </w:rPr>
              <w:fldChar w:fldCharType="separate"/>
            </w:r>
            <w:r w:rsidR="00F74C0B">
              <w:rPr>
                <w:noProof/>
                <w:webHidden/>
              </w:rPr>
              <w:t>3</w:t>
            </w:r>
            <w:r w:rsidR="00B9540A">
              <w:rPr>
                <w:noProof/>
                <w:webHidden/>
              </w:rPr>
              <w:fldChar w:fldCharType="end"/>
            </w:r>
          </w:hyperlink>
        </w:p>
        <w:p w14:paraId="13CFB603" w14:textId="40FA0B69" w:rsidR="00B9540A" w:rsidRDefault="00000000">
          <w:pPr>
            <w:pStyle w:val="TOC2"/>
            <w:tabs>
              <w:tab w:val="right" w:leader="dot" w:pos="9350"/>
            </w:tabs>
            <w:rPr>
              <w:rFonts w:eastAsiaTheme="minorEastAsia"/>
              <w:noProof/>
              <w:lang w:val="en-GB" w:eastAsia="en-GB"/>
            </w:rPr>
          </w:pPr>
          <w:hyperlink w:anchor="_Toc131432912" w:history="1">
            <w:r w:rsidR="00B9540A" w:rsidRPr="00D93F36">
              <w:rPr>
                <w:rStyle w:val="Hyperlink"/>
                <w:noProof/>
              </w:rPr>
              <w:t>Best time of day to fly to minimize delays.</w:t>
            </w:r>
            <w:r w:rsidR="00B9540A">
              <w:rPr>
                <w:noProof/>
                <w:webHidden/>
              </w:rPr>
              <w:tab/>
            </w:r>
            <w:r w:rsidR="00B9540A">
              <w:rPr>
                <w:noProof/>
                <w:webHidden/>
              </w:rPr>
              <w:fldChar w:fldCharType="begin"/>
            </w:r>
            <w:r w:rsidR="00B9540A">
              <w:rPr>
                <w:noProof/>
                <w:webHidden/>
              </w:rPr>
              <w:instrText xml:space="preserve"> PAGEREF _Toc131432912 \h </w:instrText>
            </w:r>
            <w:r w:rsidR="00B9540A">
              <w:rPr>
                <w:noProof/>
                <w:webHidden/>
              </w:rPr>
            </w:r>
            <w:r w:rsidR="00B9540A">
              <w:rPr>
                <w:noProof/>
                <w:webHidden/>
              </w:rPr>
              <w:fldChar w:fldCharType="separate"/>
            </w:r>
            <w:r w:rsidR="00F74C0B">
              <w:rPr>
                <w:noProof/>
                <w:webHidden/>
              </w:rPr>
              <w:t>4</w:t>
            </w:r>
            <w:r w:rsidR="00B9540A">
              <w:rPr>
                <w:noProof/>
                <w:webHidden/>
              </w:rPr>
              <w:fldChar w:fldCharType="end"/>
            </w:r>
          </w:hyperlink>
        </w:p>
        <w:p w14:paraId="2286520E" w14:textId="042A6FFC" w:rsidR="00B9540A" w:rsidRDefault="00000000">
          <w:pPr>
            <w:pStyle w:val="TOC1"/>
            <w:tabs>
              <w:tab w:val="right" w:leader="dot" w:pos="9350"/>
            </w:tabs>
            <w:rPr>
              <w:rFonts w:eastAsiaTheme="minorEastAsia"/>
              <w:noProof/>
              <w:lang w:val="en-GB" w:eastAsia="en-GB"/>
            </w:rPr>
          </w:pPr>
          <w:hyperlink w:anchor="_Toc131432913" w:history="1">
            <w:r w:rsidR="00B9540A" w:rsidRPr="00D93F36">
              <w:rPr>
                <w:rStyle w:val="Hyperlink"/>
                <w:noProof/>
              </w:rPr>
              <w:t>Do older planes suffer more delays?</w:t>
            </w:r>
            <w:r w:rsidR="00B9540A">
              <w:rPr>
                <w:noProof/>
                <w:webHidden/>
              </w:rPr>
              <w:tab/>
            </w:r>
            <w:r w:rsidR="00B9540A">
              <w:rPr>
                <w:noProof/>
                <w:webHidden/>
              </w:rPr>
              <w:fldChar w:fldCharType="begin"/>
            </w:r>
            <w:r w:rsidR="00B9540A">
              <w:rPr>
                <w:noProof/>
                <w:webHidden/>
              </w:rPr>
              <w:instrText xml:space="preserve"> PAGEREF _Toc131432913 \h </w:instrText>
            </w:r>
            <w:r w:rsidR="00B9540A">
              <w:rPr>
                <w:noProof/>
                <w:webHidden/>
              </w:rPr>
            </w:r>
            <w:r w:rsidR="00B9540A">
              <w:rPr>
                <w:noProof/>
                <w:webHidden/>
              </w:rPr>
              <w:fldChar w:fldCharType="separate"/>
            </w:r>
            <w:r w:rsidR="00F74C0B">
              <w:rPr>
                <w:noProof/>
                <w:webHidden/>
              </w:rPr>
              <w:t>4</w:t>
            </w:r>
            <w:r w:rsidR="00B9540A">
              <w:rPr>
                <w:noProof/>
                <w:webHidden/>
              </w:rPr>
              <w:fldChar w:fldCharType="end"/>
            </w:r>
          </w:hyperlink>
        </w:p>
        <w:p w14:paraId="1606A912" w14:textId="63B5E0D5" w:rsidR="00B9540A" w:rsidRDefault="00000000">
          <w:pPr>
            <w:pStyle w:val="TOC1"/>
            <w:tabs>
              <w:tab w:val="right" w:leader="dot" w:pos="9350"/>
            </w:tabs>
            <w:rPr>
              <w:rFonts w:eastAsiaTheme="minorEastAsia"/>
              <w:noProof/>
              <w:lang w:val="en-GB" w:eastAsia="en-GB"/>
            </w:rPr>
          </w:pPr>
          <w:hyperlink w:anchor="_Toc131432914" w:history="1">
            <w:r w:rsidR="00B9540A" w:rsidRPr="00D93F36">
              <w:rPr>
                <w:rStyle w:val="Hyperlink"/>
                <w:noProof/>
              </w:rPr>
              <w:t>How does the number of people flying between different locations change over time?</w:t>
            </w:r>
            <w:r w:rsidR="00B9540A">
              <w:rPr>
                <w:noProof/>
                <w:webHidden/>
              </w:rPr>
              <w:tab/>
            </w:r>
            <w:r w:rsidR="00B9540A">
              <w:rPr>
                <w:noProof/>
                <w:webHidden/>
              </w:rPr>
              <w:fldChar w:fldCharType="begin"/>
            </w:r>
            <w:r w:rsidR="00B9540A">
              <w:rPr>
                <w:noProof/>
                <w:webHidden/>
              </w:rPr>
              <w:instrText xml:space="preserve"> PAGEREF _Toc131432914 \h </w:instrText>
            </w:r>
            <w:r w:rsidR="00B9540A">
              <w:rPr>
                <w:noProof/>
                <w:webHidden/>
              </w:rPr>
            </w:r>
            <w:r w:rsidR="00B9540A">
              <w:rPr>
                <w:noProof/>
                <w:webHidden/>
              </w:rPr>
              <w:fldChar w:fldCharType="separate"/>
            </w:r>
            <w:r w:rsidR="00F74C0B">
              <w:rPr>
                <w:noProof/>
                <w:webHidden/>
              </w:rPr>
              <w:t>5</w:t>
            </w:r>
            <w:r w:rsidR="00B9540A">
              <w:rPr>
                <w:noProof/>
                <w:webHidden/>
              </w:rPr>
              <w:fldChar w:fldCharType="end"/>
            </w:r>
          </w:hyperlink>
        </w:p>
        <w:p w14:paraId="1890E40B" w14:textId="544CF2C4" w:rsidR="00B9540A" w:rsidRDefault="00000000">
          <w:pPr>
            <w:pStyle w:val="TOC1"/>
            <w:tabs>
              <w:tab w:val="right" w:leader="dot" w:pos="9350"/>
            </w:tabs>
            <w:rPr>
              <w:rFonts w:eastAsiaTheme="minorEastAsia"/>
              <w:noProof/>
              <w:lang w:val="en-GB" w:eastAsia="en-GB"/>
            </w:rPr>
          </w:pPr>
          <w:hyperlink w:anchor="_Toc131432915" w:history="1">
            <w:r w:rsidR="00B9540A" w:rsidRPr="00D93F36">
              <w:rPr>
                <w:rStyle w:val="Hyperlink"/>
                <w:noProof/>
              </w:rPr>
              <w:t>Can you detect cascading failures as delays in one airport create delays in others?</w:t>
            </w:r>
            <w:r w:rsidR="00B9540A">
              <w:rPr>
                <w:noProof/>
                <w:webHidden/>
              </w:rPr>
              <w:tab/>
            </w:r>
            <w:r w:rsidR="00B9540A">
              <w:rPr>
                <w:noProof/>
                <w:webHidden/>
              </w:rPr>
              <w:fldChar w:fldCharType="begin"/>
            </w:r>
            <w:r w:rsidR="00B9540A">
              <w:rPr>
                <w:noProof/>
                <w:webHidden/>
              </w:rPr>
              <w:instrText xml:space="preserve"> PAGEREF _Toc131432915 \h </w:instrText>
            </w:r>
            <w:r w:rsidR="00B9540A">
              <w:rPr>
                <w:noProof/>
                <w:webHidden/>
              </w:rPr>
            </w:r>
            <w:r w:rsidR="00B9540A">
              <w:rPr>
                <w:noProof/>
                <w:webHidden/>
              </w:rPr>
              <w:fldChar w:fldCharType="separate"/>
            </w:r>
            <w:r w:rsidR="00F74C0B">
              <w:rPr>
                <w:noProof/>
                <w:webHidden/>
              </w:rPr>
              <w:t>6</w:t>
            </w:r>
            <w:r w:rsidR="00B9540A">
              <w:rPr>
                <w:noProof/>
                <w:webHidden/>
              </w:rPr>
              <w:fldChar w:fldCharType="end"/>
            </w:r>
          </w:hyperlink>
        </w:p>
        <w:p w14:paraId="09893EEF" w14:textId="4E53479C" w:rsidR="00B9540A" w:rsidRDefault="00000000">
          <w:pPr>
            <w:pStyle w:val="TOC1"/>
            <w:tabs>
              <w:tab w:val="right" w:leader="dot" w:pos="9350"/>
            </w:tabs>
            <w:rPr>
              <w:rFonts w:eastAsiaTheme="minorEastAsia"/>
              <w:noProof/>
              <w:lang w:val="en-GB" w:eastAsia="en-GB"/>
            </w:rPr>
          </w:pPr>
          <w:hyperlink w:anchor="_Toc131432916" w:history="1">
            <w:r w:rsidR="00B9540A" w:rsidRPr="00D93F36">
              <w:rPr>
                <w:rStyle w:val="Hyperlink"/>
                <w:noProof/>
              </w:rPr>
              <w:t>Use the available variables to construct a model that predicts delays.</w:t>
            </w:r>
            <w:r w:rsidR="00B9540A">
              <w:rPr>
                <w:noProof/>
                <w:webHidden/>
              </w:rPr>
              <w:tab/>
            </w:r>
            <w:r w:rsidR="00B9540A">
              <w:rPr>
                <w:noProof/>
                <w:webHidden/>
              </w:rPr>
              <w:fldChar w:fldCharType="begin"/>
            </w:r>
            <w:r w:rsidR="00B9540A">
              <w:rPr>
                <w:noProof/>
                <w:webHidden/>
              </w:rPr>
              <w:instrText xml:space="preserve"> PAGEREF _Toc131432916 \h </w:instrText>
            </w:r>
            <w:r w:rsidR="00B9540A">
              <w:rPr>
                <w:noProof/>
                <w:webHidden/>
              </w:rPr>
            </w:r>
            <w:r w:rsidR="00B9540A">
              <w:rPr>
                <w:noProof/>
                <w:webHidden/>
              </w:rPr>
              <w:fldChar w:fldCharType="separate"/>
            </w:r>
            <w:r w:rsidR="00F74C0B">
              <w:rPr>
                <w:noProof/>
                <w:webHidden/>
              </w:rPr>
              <w:t>8</w:t>
            </w:r>
            <w:r w:rsidR="00B9540A">
              <w:rPr>
                <w:noProof/>
                <w:webHidden/>
              </w:rPr>
              <w:fldChar w:fldCharType="end"/>
            </w:r>
          </w:hyperlink>
        </w:p>
        <w:p w14:paraId="71400E7E" w14:textId="4ED8200D" w:rsidR="00B9540A" w:rsidRDefault="00000000">
          <w:pPr>
            <w:pStyle w:val="TOC1"/>
            <w:tabs>
              <w:tab w:val="right" w:leader="dot" w:pos="9350"/>
            </w:tabs>
            <w:rPr>
              <w:rFonts w:eastAsiaTheme="minorEastAsia"/>
              <w:noProof/>
              <w:lang w:val="en-GB" w:eastAsia="en-GB"/>
            </w:rPr>
          </w:pPr>
          <w:hyperlink w:anchor="_Toc131432917" w:history="1">
            <w:r w:rsidR="00B9540A" w:rsidRPr="00D93F36">
              <w:rPr>
                <w:rStyle w:val="Hyperlink"/>
                <w:noProof/>
              </w:rPr>
              <w:t>Bibliography</w:t>
            </w:r>
            <w:r w:rsidR="00B9540A">
              <w:rPr>
                <w:noProof/>
                <w:webHidden/>
              </w:rPr>
              <w:tab/>
            </w:r>
            <w:r w:rsidR="00B9540A">
              <w:rPr>
                <w:noProof/>
                <w:webHidden/>
              </w:rPr>
              <w:fldChar w:fldCharType="begin"/>
            </w:r>
            <w:r w:rsidR="00B9540A">
              <w:rPr>
                <w:noProof/>
                <w:webHidden/>
              </w:rPr>
              <w:instrText xml:space="preserve"> PAGEREF _Toc131432917 \h </w:instrText>
            </w:r>
            <w:r w:rsidR="00B9540A">
              <w:rPr>
                <w:noProof/>
                <w:webHidden/>
              </w:rPr>
            </w:r>
            <w:r w:rsidR="00B9540A">
              <w:rPr>
                <w:noProof/>
                <w:webHidden/>
              </w:rPr>
              <w:fldChar w:fldCharType="separate"/>
            </w:r>
            <w:r w:rsidR="00F74C0B">
              <w:rPr>
                <w:noProof/>
                <w:webHidden/>
              </w:rPr>
              <w:t>12</w:t>
            </w:r>
            <w:r w:rsidR="00B9540A">
              <w:rPr>
                <w:noProof/>
                <w:webHidden/>
              </w:rPr>
              <w:fldChar w:fldCharType="end"/>
            </w:r>
          </w:hyperlink>
        </w:p>
        <w:p w14:paraId="1EC84606" w14:textId="4178F667" w:rsidR="006B6646" w:rsidRDefault="003A2862" w:rsidP="00B103D9">
          <w:pPr>
            <w:rPr>
              <w:noProof/>
            </w:rPr>
          </w:pPr>
          <w:r w:rsidRPr="00594253">
            <w:rPr>
              <w:b/>
              <w:noProof/>
              <w:sz w:val="28"/>
              <w:szCs w:val="28"/>
            </w:rPr>
            <w:fldChar w:fldCharType="end"/>
          </w:r>
        </w:p>
      </w:sdtContent>
    </w:sdt>
    <w:p w14:paraId="6F0D2526" w14:textId="77777777" w:rsidR="00B103D9" w:rsidRDefault="00B103D9" w:rsidP="00B103D9">
      <w:pPr>
        <w:rPr>
          <w:noProof/>
        </w:rPr>
      </w:pPr>
    </w:p>
    <w:p w14:paraId="1175592E" w14:textId="77777777" w:rsidR="00B103D9" w:rsidRDefault="00B103D9" w:rsidP="00B103D9">
      <w:pPr>
        <w:rPr>
          <w:noProof/>
        </w:rPr>
      </w:pPr>
    </w:p>
    <w:p w14:paraId="058A9709" w14:textId="77777777" w:rsidR="00B103D9" w:rsidRDefault="00B103D9" w:rsidP="00B103D9">
      <w:pPr>
        <w:rPr>
          <w:noProof/>
        </w:rPr>
      </w:pPr>
    </w:p>
    <w:p w14:paraId="499B77E1" w14:textId="77777777" w:rsidR="00B103D9" w:rsidRDefault="00B103D9" w:rsidP="00B103D9">
      <w:pPr>
        <w:rPr>
          <w:noProof/>
        </w:rPr>
      </w:pPr>
    </w:p>
    <w:p w14:paraId="1A8788F2" w14:textId="77777777" w:rsidR="00B103D9" w:rsidRDefault="00B103D9" w:rsidP="00B103D9">
      <w:pPr>
        <w:rPr>
          <w:noProof/>
        </w:rPr>
      </w:pPr>
    </w:p>
    <w:p w14:paraId="02D529FF" w14:textId="77777777" w:rsidR="00B103D9" w:rsidRDefault="00B103D9" w:rsidP="00B103D9">
      <w:pPr>
        <w:rPr>
          <w:noProof/>
        </w:rPr>
      </w:pPr>
    </w:p>
    <w:p w14:paraId="73FF6C4A" w14:textId="77777777" w:rsidR="00B103D9" w:rsidRDefault="00B103D9" w:rsidP="00B103D9">
      <w:pPr>
        <w:rPr>
          <w:noProof/>
        </w:rPr>
      </w:pPr>
    </w:p>
    <w:p w14:paraId="6AF0D65D" w14:textId="77777777" w:rsidR="00B103D9" w:rsidRDefault="00B103D9" w:rsidP="00B103D9">
      <w:pPr>
        <w:rPr>
          <w:noProof/>
        </w:rPr>
      </w:pPr>
    </w:p>
    <w:p w14:paraId="48F6F913" w14:textId="77777777" w:rsidR="00B103D9" w:rsidRDefault="00B103D9" w:rsidP="00B103D9">
      <w:pPr>
        <w:rPr>
          <w:noProof/>
        </w:rPr>
      </w:pPr>
    </w:p>
    <w:p w14:paraId="1FDA7650" w14:textId="77777777" w:rsidR="00B103D9" w:rsidRDefault="00B103D9" w:rsidP="00B103D9">
      <w:pPr>
        <w:rPr>
          <w:noProof/>
        </w:rPr>
      </w:pPr>
    </w:p>
    <w:p w14:paraId="6D837DAD" w14:textId="77777777" w:rsidR="00B103D9" w:rsidRDefault="00B103D9" w:rsidP="00B103D9">
      <w:pPr>
        <w:rPr>
          <w:noProof/>
        </w:rPr>
      </w:pPr>
    </w:p>
    <w:p w14:paraId="494671BF" w14:textId="77777777" w:rsidR="00B103D9" w:rsidRDefault="00B103D9" w:rsidP="00B103D9">
      <w:pPr>
        <w:rPr>
          <w:noProof/>
        </w:rPr>
      </w:pPr>
    </w:p>
    <w:p w14:paraId="0945308C" w14:textId="77777777" w:rsidR="00B103D9" w:rsidRDefault="00B103D9" w:rsidP="00B103D9">
      <w:pPr>
        <w:rPr>
          <w:noProof/>
        </w:rPr>
      </w:pPr>
    </w:p>
    <w:p w14:paraId="31D3A207" w14:textId="77777777" w:rsidR="00B103D9" w:rsidRDefault="00B103D9" w:rsidP="00B103D9">
      <w:pPr>
        <w:rPr>
          <w:noProof/>
        </w:rPr>
      </w:pPr>
    </w:p>
    <w:p w14:paraId="38786D13" w14:textId="77777777" w:rsidR="00B103D9" w:rsidRDefault="00B103D9" w:rsidP="00B103D9">
      <w:pPr>
        <w:rPr>
          <w:noProof/>
        </w:rPr>
      </w:pPr>
    </w:p>
    <w:p w14:paraId="0E2EDF7E" w14:textId="77777777" w:rsidR="00B103D9" w:rsidRDefault="00B103D9" w:rsidP="00B103D9">
      <w:pPr>
        <w:rPr>
          <w:noProof/>
        </w:rPr>
      </w:pPr>
    </w:p>
    <w:p w14:paraId="43947A91" w14:textId="77777777" w:rsidR="00B103D9" w:rsidRPr="006B6646" w:rsidRDefault="00B103D9" w:rsidP="00B103D9">
      <w:pPr>
        <w:rPr>
          <w:noProof/>
        </w:rPr>
      </w:pPr>
    </w:p>
    <w:p w14:paraId="619EB399" w14:textId="4C2528AE" w:rsidR="00CD0CBA" w:rsidRDefault="00211991" w:rsidP="00C567FF">
      <w:pPr>
        <w:pStyle w:val="Heading1"/>
      </w:pPr>
      <w:bookmarkStart w:id="0" w:name="_Toc131432907"/>
      <w:r w:rsidRPr="00C567FF">
        <w:lastRenderedPageBreak/>
        <w:t>Introduction</w:t>
      </w:r>
      <w:bookmarkEnd w:id="0"/>
    </w:p>
    <w:p w14:paraId="21B9A2D2" w14:textId="2D388833" w:rsidR="00107B19" w:rsidRDefault="00107B19" w:rsidP="00211991">
      <w:r w:rsidRPr="00107B19">
        <w:t xml:space="preserve">From October 1987 until April 2008, all commercial flights </w:t>
      </w:r>
      <w:r>
        <w:t>of all major USA</w:t>
      </w:r>
      <w:r w:rsidRPr="00107B19">
        <w:t xml:space="preserve"> </w:t>
      </w:r>
      <w:r>
        <w:t>based</w:t>
      </w:r>
      <w:r w:rsidRPr="00107B19">
        <w:t xml:space="preserve"> carriers were tracked for arrival and departure </w:t>
      </w:r>
      <w:r w:rsidR="004C5F7A">
        <w:t xml:space="preserve">data. This data was </w:t>
      </w:r>
      <w:r w:rsidR="00D90823">
        <w:t xml:space="preserve">made </w:t>
      </w:r>
      <w:r w:rsidR="004C5F7A">
        <w:t xml:space="preserve">available from the 2009 ASA Statistical Computing and Graphics Data Expo. Two consecutive years, 2006 and 2007, were selected along with supporting data which contained information about the </w:t>
      </w:r>
      <w:r w:rsidR="00251D86">
        <w:t xml:space="preserve">airports, carriers and </w:t>
      </w:r>
      <w:r w:rsidR="004C5F7A">
        <w:t xml:space="preserve">planes and descriptions of the </w:t>
      </w:r>
      <w:r w:rsidR="00DE6BA8">
        <w:t>variables</w:t>
      </w:r>
      <w:r w:rsidR="00251D86">
        <w:t>.</w:t>
      </w:r>
    </w:p>
    <w:p w14:paraId="14FEAEED" w14:textId="24CE92DA" w:rsidR="00251D86" w:rsidRDefault="00251D86" w:rsidP="00211991">
      <w:r>
        <w:t>Before any question was attempted</w:t>
      </w:r>
      <w:r w:rsidR="009B504E">
        <w:t>,</w:t>
      </w:r>
      <w:r>
        <w:t xml:space="preserve"> a general data cleaning was done in both Python and R and the cleaned data was u</w:t>
      </w:r>
      <w:r w:rsidR="009B504E">
        <w:t>sed to answer and solve the questions. Likewise,</w:t>
      </w:r>
      <w:r>
        <w:t xml:space="preserve"> all questions have been done in</w:t>
      </w:r>
      <w:r w:rsidR="00D90823">
        <w:t xml:space="preserve"> </w:t>
      </w:r>
      <w:r>
        <w:t>Python and R ensuring replicability, where possible, for any testing.</w:t>
      </w:r>
    </w:p>
    <w:p w14:paraId="796584C0" w14:textId="2D36E428" w:rsidR="00251D86" w:rsidRPr="00211991" w:rsidRDefault="00251D86" w:rsidP="00211991">
      <w:r>
        <w:t xml:space="preserve">This report contains the approaches taken to solve the questions, the visualizations </w:t>
      </w:r>
      <w:r w:rsidR="00D90823">
        <w:t>obtained</w:t>
      </w:r>
      <w:r>
        <w:t xml:space="preserve"> and the interpretation of the results.</w:t>
      </w:r>
    </w:p>
    <w:p w14:paraId="66C8B368" w14:textId="7C011219" w:rsidR="00232D99" w:rsidRDefault="00251D86" w:rsidP="00251D86">
      <w:pPr>
        <w:pStyle w:val="Heading1"/>
      </w:pPr>
      <w:bookmarkStart w:id="1" w:name="_Toc131432908"/>
      <w:r>
        <w:t>Data Cleaning</w:t>
      </w:r>
      <w:bookmarkEnd w:id="1"/>
    </w:p>
    <w:p w14:paraId="502041F1" w14:textId="6ACFA095" w:rsidR="00251D86" w:rsidRDefault="00B47ED6" w:rsidP="00251D86">
      <w:r>
        <w:t>After importing</w:t>
      </w:r>
      <w:r w:rsidR="006C6964">
        <w:t xml:space="preserve"> and</w:t>
      </w:r>
      <w:r>
        <w:t xml:space="preserve"> loading any necessary packages, the datasets for the years 2006 and 2007 were imported and checked for any differences that would interfere with the merging. </w:t>
      </w:r>
      <w:r w:rsidR="006C6964">
        <w:t>Upon the o</w:t>
      </w:r>
      <w:r>
        <w:t>bserv</w:t>
      </w:r>
      <w:r w:rsidR="006C6964">
        <w:t xml:space="preserve">ation of </w:t>
      </w:r>
      <w:r w:rsidR="00D90823">
        <w:t>comparable</w:t>
      </w:r>
      <w:r>
        <w:t xml:space="preserve"> number of columns with the same variables</w:t>
      </w:r>
      <w:r w:rsidR="0091172A">
        <w:t xml:space="preserve"> in each, the</w:t>
      </w:r>
      <w:r w:rsidR="00D90823">
        <w:t xml:space="preserve"> columns</w:t>
      </w:r>
      <w:r w:rsidR="0091172A">
        <w:t xml:space="preserve"> were merged with a new index. The merged data frame was checked for any error</w:t>
      </w:r>
      <w:r w:rsidR="00C567FF">
        <w:t>s</w:t>
      </w:r>
      <w:r w:rsidR="0091172A">
        <w:t xml:space="preserve"> </w:t>
      </w:r>
      <w:r w:rsidR="00D90823">
        <w:t>during the</w:t>
      </w:r>
      <w:r w:rsidR="0091172A">
        <w:t xml:space="preserve"> merg</w:t>
      </w:r>
      <w:r w:rsidR="00D90823">
        <w:t>e</w:t>
      </w:r>
      <w:r w:rsidR="0091172A">
        <w:t xml:space="preserve"> by confirming the number of columns and rows in the new data frame.</w:t>
      </w:r>
    </w:p>
    <w:p w14:paraId="73A14A74" w14:textId="713C0A78" w:rsidR="0091172A" w:rsidRDefault="0091172A" w:rsidP="00251D86">
      <w:r>
        <w:t>The new data frame containing the data for both years was then checked for any duplicated rows,</w:t>
      </w:r>
      <w:r w:rsidR="00D90823">
        <w:t xml:space="preserve"> and </w:t>
      </w:r>
      <w:r>
        <w:t>having found the presence of multiple duplicated rows</w:t>
      </w:r>
      <w:r w:rsidR="00D90823">
        <w:t>, all duplicates</w:t>
      </w:r>
      <w:r>
        <w:t xml:space="preserve"> were removed keeping only the first instance. </w:t>
      </w:r>
    </w:p>
    <w:p w14:paraId="2801CF83" w14:textId="694348A5" w:rsidR="002D7DA7" w:rsidRDefault="0091172A" w:rsidP="002D7DA7">
      <w:r>
        <w:t xml:space="preserve">Next, the data frame was checked for any null or </w:t>
      </w:r>
      <w:r w:rsidR="00C567FF">
        <w:t xml:space="preserve">empty </w:t>
      </w:r>
      <w:r>
        <w:t>values. The</w:t>
      </w:r>
      <w:r w:rsidR="002D7DA7">
        <w:t xml:space="preserve">re were multiple columns with null values present, the </w:t>
      </w:r>
      <w:r w:rsidR="002D7DA7" w:rsidRPr="002D7DA7">
        <w:t>"</w:t>
      </w:r>
      <w:proofErr w:type="spellStart"/>
      <w:r w:rsidR="002D7DA7" w:rsidRPr="002D7DA7">
        <w:t>CancellationCode</w:t>
      </w:r>
      <w:proofErr w:type="spellEnd"/>
      <w:r w:rsidR="002D7DA7" w:rsidRPr="002D7DA7">
        <w:t>" column</w:t>
      </w:r>
      <w:r w:rsidR="002D7DA7">
        <w:t xml:space="preserve"> stood out for having a very </w:t>
      </w:r>
      <w:r w:rsidR="00C567FF">
        <w:t xml:space="preserve">high </w:t>
      </w:r>
      <w:r w:rsidR="002D7DA7">
        <w:t>number of null values. After investigating</w:t>
      </w:r>
      <w:r w:rsidR="00D90823">
        <w:t xml:space="preserve">, </w:t>
      </w:r>
      <w:r w:rsidR="002D7DA7">
        <w:t xml:space="preserve">it was found that it contained an incorrect entry. Both issues were resolved by removing the column completely as the column was not going to </w:t>
      </w:r>
      <w:r w:rsidR="00D90823">
        <w:t>be of use</w:t>
      </w:r>
      <w:r w:rsidR="002D7DA7">
        <w:t xml:space="preserve"> in any future tasks. Then</w:t>
      </w:r>
      <w:r w:rsidR="00D90823">
        <w:t>,</w:t>
      </w:r>
      <w:r w:rsidR="002D7DA7">
        <w:t xml:space="preserve"> all rows containing null values were removed from the data frame.</w:t>
      </w:r>
    </w:p>
    <w:p w14:paraId="30DBF66E" w14:textId="1884F4A8" w:rsidR="002D7DA7" w:rsidRDefault="002D7DA7" w:rsidP="002D7DA7">
      <w:r>
        <w:t>Next, the bounds of the data were checked, and having observed multiple entries of time greater than 2400</w:t>
      </w:r>
      <w:r w:rsidR="00A52732">
        <w:t>,</w:t>
      </w:r>
      <w:r>
        <w:t xml:space="preserve"> which </w:t>
      </w:r>
      <w:r w:rsidR="00D90823">
        <w:t>is</w:t>
      </w:r>
      <w:r>
        <w:t xml:space="preserve"> </w:t>
      </w:r>
      <w:r w:rsidR="00C567FF">
        <w:t xml:space="preserve">out of bounds for </w:t>
      </w:r>
      <w:r>
        <w:t xml:space="preserve">the standard 24-hour clock, the data frame was </w:t>
      </w:r>
      <w:r w:rsidR="00944A66">
        <w:t xml:space="preserve">modified </w:t>
      </w:r>
      <w:r>
        <w:t>to only include rows where the “</w:t>
      </w:r>
      <w:proofErr w:type="spellStart"/>
      <w:r>
        <w:t>ArrtTime</w:t>
      </w:r>
      <w:proofErr w:type="spellEnd"/>
      <w:r>
        <w:t>”</w:t>
      </w:r>
      <w:r w:rsidR="00944A66">
        <w:t xml:space="preserve"> </w:t>
      </w:r>
      <w:r>
        <w:t>(Arrival Time) and “</w:t>
      </w:r>
      <w:proofErr w:type="spellStart"/>
      <w:r w:rsidR="00944A66">
        <w:t>DepTime</w:t>
      </w:r>
      <w:proofErr w:type="spellEnd"/>
      <w:r w:rsidR="00944A66">
        <w:t xml:space="preserve">” (Departure Time) </w:t>
      </w:r>
      <w:r w:rsidR="00C567FF">
        <w:t>had</w:t>
      </w:r>
      <w:r w:rsidR="00944A66">
        <w:t xml:space="preserve"> values less than 2400.</w:t>
      </w:r>
    </w:p>
    <w:p w14:paraId="5607E0D6" w14:textId="7FA285F4" w:rsidR="005267DB" w:rsidRDefault="005267DB" w:rsidP="00477045">
      <w:r>
        <w:t xml:space="preserve">After </w:t>
      </w:r>
      <w:r w:rsidR="00A52732">
        <w:t xml:space="preserve">all the </w:t>
      </w:r>
      <w:r>
        <w:t>above steps were implemented</w:t>
      </w:r>
      <w:r w:rsidR="00A52732">
        <w:t>,</w:t>
      </w:r>
      <w:r>
        <w:t xml:space="preserve"> the number of rows reduced from </w:t>
      </w:r>
      <w:r w:rsidRPr="005267DB">
        <w:t>14595137</w:t>
      </w:r>
      <w:r>
        <w:t xml:space="preserve"> to </w:t>
      </w:r>
      <w:r w:rsidRPr="005267DB">
        <w:t>14268895</w:t>
      </w:r>
      <w:r w:rsidR="00A52732">
        <w:t xml:space="preserve">; </w:t>
      </w:r>
      <w:r>
        <w:t xml:space="preserve">a reduction of </w:t>
      </w:r>
      <w:r w:rsidRPr="005267DB">
        <w:t>2.24%</w:t>
      </w:r>
      <w:r>
        <w:t>. This was deemed acceptable</w:t>
      </w:r>
      <w:r w:rsidR="00A52732">
        <w:t xml:space="preserve">, </w:t>
      </w:r>
      <w:r>
        <w:t>considering the size of the dataset.</w:t>
      </w:r>
    </w:p>
    <w:p w14:paraId="1A278B3E" w14:textId="011ABF37" w:rsidR="00944A66" w:rsidRDefault="00944A66" w:rsidP="002D7DA7">
      <w:r>
        <w:t>Finally, the cleaned data was exported to a CSV file for use in future tasks.</w:t>
      </w:r>
    </w:p>
    <w:p w14:paraId="7A265713" w14:textId="3359E430" w:rsidR="00BE4876" w:rsidRDefault="00BE4876" w:rsidP="002D7DA7"/>
    <w:p w14:paraId="1A93C67A" w14:textId="79595CDE" w:rsidR="00BE4876" w:rsidRDefault="00BE4876" w:rsidP="002D7DA7"/>
    <w:p w14:paraId="744CB186" w14:textId="1F36B18E" w:rsidR="00BE4876" w:rsidRDefault="00BE4876" w:rsidP="002D7DA7"/>
    <w:p w14:paraId="104662E4" w14:textId="77777777" w:rsidR="00BE4876" w:rsidRDefault="00BE4876" w:rsidP="002D7DA7"/>
    <w:p w14:paraId="41D76F57" w14:textId="40C9114E" w:rsidR="00944A66" w:rsidRDefault="00EB02CA" w:rsidP="00944A66">
      <w:pPr>
        <w:pStyle w:val="Heading1"/>
      </w:pPr>
      <w:bookmarkStart w:id="2" w:name="_Toc131432909"/>
      <w:r w:rsidRPr="00EB02CA">
        <w:lastRenderedPageBreak/>
        <w:t>When is the best time of day, day of the week, and time of year to fly to minimi</w:t>
      </w:r>
      <w:r w:rsidR="00B10B96">
        <w:t>z</w:t>
      </w:r>
      <w:r w:rsidRPr="00EB02CA">
        <w:t>e delays?</w:t>
      </w:r>
      <w:bookmarkEnd w:id="2"/>
    </w:p>
    <w:p w14:paraId="163F801B" w14:textId="7A9DD3CD" w:rsidR="002D7DA7" w:rsidRDefault="0079219E" w:rsidP="002D7DA7">
      <w:r>
        <w:t>For each part below</w:t>
      </w:r>
      <w:r w:rsidR="00A52732">
        <w:t>,</w:t>
      </w:r>
      <w:r>
        <w:t xml:space="preserve"> the necessary packages were imported and loaded for both Python and R.</w:t>
      </w:r>
    </w:p>
    <w:p w14:paraId="1AD38680" w14:textId="17B778ED" w:rsidR="0091172A" w:rsidRDefault="00B10B96" w:rsidP="00B10B96">
      <w:pPr>
        <w:pStyle w:val="Heading2"/>
      </w:pPr>
      <w:bookmarkStart w:id="3" w:name="_Toc131432910"/>
      <w:r w:rsidRPr="00B10B96">
        <w:t>Best time of the year to fly to minimize delays.</w:t>
      </w:r>
      <w:bookmarkEnd w:id="3"/>
    </w:p>
    <w:p w14:paraId="74A6DF15" w14:textId="7331ACDF" w:rsidR="0079219E" w:rsidRDefault="00A70550" w:rsidP="0079219E">
      <w:r>
        <w:rPr>
          <w:noProof/>
        </w:rPr>
        <w:drawing>
          <wp:anchor distT="0" distB="0" distL="114300" distR="114300" simplePos="0" relativeHeight="251660288" behindDoc="1" locked="0" layoutInCell="1" allowOverlap="1" wp14:anchorId="5D5CCE49" wp14:editId="2230AB8C">
            <wp:simplePos x="0" y="0"/>
            <wp:positionH relativeFrom="margin">
              <wp:posOffset>2932430</wp:posOffset>
            </wp:positionH>
            <wp:positionV relativeFrom="paragraph">
              <wp:posOffset>572135</wp:posOffset>
            </wp:positionV>
            <wp:extent cx="3011170" cy="2108835"/>
            <wp:effectExtent l="0" t="0" r="0" b="5715"/>
            <wp:wrapNone/>
            <wp:docPr id="1970841891" name="Picture 11" descr="&#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41891" name="Picture 11" descr="&#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1170" cy="21088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08801873" wp14:editId="5FCA3E3C">
            <wp:simplePos x="0" y="0"/>
            <wp:positionH relativeFrom="margin">
              <wp:posOffset>0</wp:posOffset>
            </wp:positionH>
            <wp:positionV relativeFrom="paragraph">
              <wp:posOffset>572135</wp:posOffset>
            </wp:positionV>
            <wp:extent cx="2811780" cy="2108835"/>
            <wp:effectExtent l="0" t="0" r="7620" b="5715"/>
            <wp:wrapTight wrapText="bothSides">
              <wp:wrapPolygon edited="0">
                <wp:start x="0" y="0"/>
                <wp:lineTo x="0" y="21463"/>
                <wp:lineTo x="21512" y="21463"/>
                <wp:lineTo x="21512" y="0"/>
                <wp:lineTo x="0" y="0"/>
              </wp:wrapPolygon>
            </wp:wrapTight>
            <wp:docPr id="1706259180"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59180" name="Picture 12"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11780" cy="2108835"/>
                    </a:xfrm>
                    <a:prstGeom prst="rect">
                      <a:avLst/>
                    </a:prstGeom>
                  </pic:spPr>
                </pic:pic>
              </a:graphicData>
            </a:graphic>
            <wp14:sizeRelH relativeFrom="page">
              <wp14:pctWidth>0</wp14:pctWidth>
            </wp14:sizeRelH>
            <wp14:sizeRelV relativeFrom="page">
              <wp14:pctHeight>0</wp14:pctHeight>
            </wp14:sizeRelV>
          </wp:anchor>
        </w:drawing>
      </w:r>
      <w:r w:rsidR="00B47068">
        <w:t>In both Python and R,</w:t>
      </w:r>
      <w:r w:rsidR="00C567FF">
        <w:t xml:space="preserve"> to calculate the average arrival delay for each month the “</w:t>
      </w:r>
      <w:proofErr w:type="spellStart"/>
      <w:r w:rsidR="00C567FF">
        <w:t>ArrDelay</w:t>
      </w:r>
      <w:proofErr w:type="spellEnd"/>
      <w:r w:rsidR="00C567FF">
        <w:t xml:space="preserve">” was grouped by </w:t>
      </w:r>
      <w:r w:rsidR="00B103D9">
        <w:t xml:space="preserve">the </w:t>
      </w:r>
      <w:r w:rsidR="00C567FF">
        <w:t>“Month”</w:t>
      </w:r>
      <w:r w:rsidR="00B103D9">
        <w:t xml:space="preserve"> column</w:t>
      </w:r>
      <w:r w:rsidR="00C567FF">
        <w:t xml:space="preserve"> </w:t>
      </w:r>
      <w:r w:rsidR="007F6862">
        <w:t>and the average calculate</w:t>
      </w:r>
      <w:r w:rsidR="00A52732">
        <w:t>d. A</w:t>
      </w:r>
      <w:r w:rsidR="00C567FF">
        <w:t xml:space="preserve"> line</w:t>
      </w:r>
      <w:r w:rsidR="00A52732">
        <w:t xml:space="preserve"> graph</w:t>
      </w:r>
      <w:r w:rsidR="00C567FF">
        <w:t xml:space="preserve"> was </w:t>
      </w:r>
      <w:r w:rsidR="00D3674C">
        <w:t xml:space="preserve">plotted to show </w:t>
      </w:r>
      <w:r w:rsidR="00B103D9">
        <w:t>how the</w:t>
      </w:r>
      <w:r w:rsidR="00B47068">
        <w:t xml:space="preserve"> average delay </w:t>
      </w:r>
      <w:r w:rsidR="00210690">
        <w:t xml:space="preserve">varied for </w:t>
      </w:r>
      <w:r w:rsidR="00B47068">
        <w:t>each month</w:t>
      </w:r>
      <w:r w:rsidR="00210690">
        <w:t>.</w:t>
      </w:r>
    </w:p>
    <w:p w14:paraId="26418578" w14:textId="5400F989" w:rsidR="00FB0054" w:rsidRDefault="00FB0054" w:rsidP="0079219E"/>
    <w:p w14:paraId="496E72BB" w14:textId="77777777" w:rsidR="00FB0054" w:rsidRDefault="00FB0054" w:rsidP="0079219E"/>
    <w:p w14:paraId="47869F0E" w14:textId="77777777" w:rsidR="00FB0054" w:rsidRDefault="00FB0054" w:rsidP="0079219E"/>
    <w:p w14:paraId="52726FDC" w14:textId="77777777" w:rsidR="00FB0054" w:rsidRDefault="00FB0054" w:rsidP="0079219E"/>
    <w:p w14:paraId="4FA429E4" w14:textId="77777777" w:rsidR="00FB0054" w:rsidRDefault="00FB0054" w:rsidP="0079219E"/>
    <w:p w14:paraId="4985B991" w14:textId="77777777" w:rsidR="00FB0054" w:rsidRDefault="00FB0054" w:rsidP="0079219E"/>
    <w:p w14:paraId="119231C5" w14:textId="77777777" w:rsidR="00FB0054" w:rsidRDefault="00FB0054" w:rsidP="0079219E"/>
    <w:p w14:paraId="0629ED2C" w14:textId="163D508A" w:rsidR="00FB0054" w:rsidRDefault="00A70550" w:rsidP="0079219E">
      <w:r>
        <w:rPr>
          <w:noProof/>
        </w:rPr>
        <mc:AlternateContent>
          <mc:Choice Requires="wps">
            <w:drawing>
              <wp:anchor distT="0" distB="0" distL="114300" distR="114300" simplePos="0" relativeHeight="251663360" behindDoc="1" locked="0" layoutInCell="1" allowOverlap="1" wp14:anchorId="2217E0B8" wp14:editId="6700D451">
                <wp:simplePos x="0" y="0"/>
                <wp:positionH relativeFrom="column">
                  <wp:posOffset>0</wp:posOffset>
                </wp:positionH>
                <wp:positionV relativeFrom="paragraph">
                  <wp:posOffset>38735</wp:posOffset>
                </wp:positionV>
                <wp:extent cx="2811780" cy="635"/>
                <wp:effectExtent l="0" t="0" r="7620" b="0"/>
                <wp:wrapTight wrapText="bothSides">
                  <wp:wrapPolygon edited="0">
                    <wp:start x="0" y="0"/>
                    <wp:lineTo x="0" y="20057"/>
                    <wp:lineTo x="21512" y="20057"/>
                    <wp:lineTo x="21512" y="0"/>
                    <wp:lineTo x="0" y="0"/>
                  </wp:wrapPolygon>
                </wp:wrapTight>
                <wp:docPr id="1053166899" name="Text Box 1"/>
                <wp:cNvGraphicFramePr/>
                <a:graphic xmlns:a="http://schemas.openxmlformats.org/drawingml/2006/main">
                  <a:graphicData uri="http://schemas.microsoft.com/office/word/2010/wordprocessingShape">
                    <wps:wsp>
                      <wps:cNvSpPr txBox="1"/>
                      <wps:spPr>
                        <a:xfrm>
                          <a:off x="0" y="0"/>
                          <a:ext cx="2811780" cy="635"/>
                        </a:xfrm>
                        <a:prstGeom prst="rect">
                          <a:avLst/>
                        </a:prstGeom>
                        <a:noFill/>
                        <a:ln>
                          <a:noFill/>
                        </a:ln>
                      </wps:spPr>
                      <wps:txbx>
                        <w:txbxContent>
                          <w:p w14:paraId="27AD06F9" w14:textId="7E073C93" w:rsidR="00D40DA0" w:rsidRPr="006E50A2" w:rsidRDefault="00D40DA0" w:rsidP="00D40DA0">
                            <w:pPr>
                              <w:pStyle w:val="Caption"/>
                              <w:rPr>
                                <w:noProof/>
                              </w:rPr>
                            </w:pPr>
                            <w:r>
                              <w:t xml:space="preserve">Figure </w:t>
                            </w:r>
                            <w:r w:rsidR="00FB0B0A">
                              <w:t>1a - Average Arrival Delay for Each Month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7E0B8" id="Text Box 1" o:spid="_x0000_s1030" type="#_x0000_t202" style="position:absolute;margin-left:0;margin-top:3.05pt;width:221.4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" filled="f" stroked="f">
                <v:textbox style="mso-fit-shape-to-text:t" inset="0,0,0,0">
                  <w:txbxContent>
                    <w:p w14:paraId="27AD06F9" w14:textId="7E073C93" w:rsidR="00D40DA0" w:rsidRPr="006E50A2" w:rsidRDefault="00D40DA0" w:rsidP="00D40DA0">
                      <w:pPr>
                        <w:pStyle w:val="Caption"/>
                        <w:rPr>
                          <w:noProof/>
                        </w:rPr>
                      </w:pPr>
                      <w:r>
                        <w:t xml:space="preserve">Figure </w:t>
                      </w:r>
                      <w:r w:rsidR="00FB0B0A">
                        <w:t>1a - Average Arrival Delay for Each Month (Python)</w:t>
                      </w:r>
                    </w:p>
                  </w:txbxContent>
                </v:textbox>
                <w10:wrap type="tight"/>
              </v:shape>
            </w:pict>
          </mc:Fallback>
        </mc:AlternateContent>
      </w:r>
      <w:r>
        <w:rPr>
          <w:noProof/>
        </w:rPr>
        <mc:AlternateContent>
          <mc:Choice Requires="wps">
            <w:drawing>
              <wp:anchor distT="0" distB="0" distL="114300" distR="114300" simplePos="0" relativeHeight="251665408" behindDoc="1" locked="0" layoutInCell="1" allowOverlap="1" wp14:anchorId="26A09DC7" wp14:editId="62893326">
                <wp:simplePos x="0" y="0"/>
                <wp:positionH relativeFrom="column">
                  <wp:posOffset>2929255</wp:posOffset>
                </wp:positionH>
                <wp:positionV relativeFrom="paragraph">
                  <wp:posOffset>44450</wp:posOffset>
                </wp:positionV>
                <wp:extent cx="3011170" cy="635"/>
                <wp:effectExtent l="0" t="0" r="17780" b="0"/>
                <wp:wrapNone/>
                <wp:docPr id="1040919886" name="Text Box 1"/>
                <wp:cNvGraphicFramePr/>
                <a:graphic xmlns:a="http://schemas.openxmlformats.org/drawingml/2006/main">
                  <a:graphicData uri="http://schemas.microsoft.com/office/word/2010/wordprocessingShape">
                    <wps:wsp>
                      <wps:cNvSpPr txBox="1"/>
                      <wps:spPr>
                        <a:xfrm>
                          <a:off x="0" y="0"/>
                          <a:ext cx="3011170" cy="635"/>
                        </a:xfrm>
                        <a:prstGeom prst="rect">
                          <a:avLst/>
                        </a:prstGeom>
                        <a:noFill/>
                        <a:ln>
                          <a:noFill/>
                        </a:ln>
                      </wps:spPr>
                      <wps:txbx>
                        <w:txbxContent>
                          <w:p w14:paraId="540D833C" w14:textId="0A2C1192" w:rsidR="00D40DA0" w:rsidRPr="00911665" w:rsidRDefault="00D40DA0" w:rsidP="00D40DA0">
                            <w:pPr>
                              <w:pStyle w:val="Caption"/>
                              <w:rPr>
                                <w:noProof/>
                              </w:rPr>
                            </w:pPr>
                            <w:r>
                              <w:t xml:space="preserve">Figure </w:t>
                            </w:r>
                            <w:fldSimple w:instr=" SEQ Figure \* ARABIC ">
                              <w:r w:rsidR="00F74C0B">
                                <w:rPr>
                                  <w:noProof/>
                                </w:rPr>
                                <w:t>1</w:t>
                              </w:r>
                            </w:fldSimple>
                            <w:r>
                              <w:t>b</w:t>
                            </w:r>
                            <w:r w:rsidR="00FB0B0A">
                              <w:t xml:space="preserve"> - Average Arrival Delay for Each Month (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A09DC7" id="_x0000_t202" coordsize="21600,21600" o:spt="202" path="m,l,21600r21600,l21600,xe">
                <v:stroke joinstyle="miter"/>
                <v:path gradientshapeok="t" o:connecttype="rect"/>
              </v:shapetype>
              <v:shape id="_x0000_s1031" type="#_x0000_t202" style="position:absolute;margin-left:230.65pt;margin-top:3.5pt;width:237.1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" filled="f" stroked="f">
                <v:textbox style="mso-fit-shape-to-text:t" inset="0,0,0,0">
                  <w:txbxContent>
                    <w:p w14:paraId="540D833C" w14:textId="0A2C1192" w:rsidR="00D40DA0" w:rsidRPr="00911665" w:rsidRDefault="00D40DA0" w:rsidP="00D40DA0">
                      <w:pPr>
                        <w:pStyle w:val="Caption"/>
                        <w:rPr>
                          <w:noProof/>
                        </w:rPr>
                      </w:pPr>
                      <w:r>
                        <w:t xml:space="preserve">Figure </w:t>
                      </w:r>
                      <w:fldSimple w:instr=" SEQ Figure \* ARABIC ">
                        <w:r w:rsidR="00F74C0B">
                          <w:rPr>
                            <w:noProof/>
                          </w:rPr>
                          <w:t>1</w:t>
                        </w:r>
                      </w:fldSimple>
                      <w:r>
                        <w:t>b</w:t>
                      </w:r>
                      <w:r w:rsidR="00FB0B0A">
                        <w:t xml:space="preserve"> - Average Arrival Delay for Each Month (R)</w:t>
                      </w:r>
                    </w:p>
                  </w:txbxContent>
                </v:textbox>
              </v:shape>
            </w:pict>
          </mc:Fallback>
        </mc:AlternateContent>
      </w:r>
    </w:p>
    <w:p w14:paraId="0684F7A2" w14:textId="7FB69DDA" w:rsidR="00FB0054" w:rsidRDefault="00FB0054" w:rsidP="0079219E">
      <w:r>
        <w:t xml:space="preserve">As can be seen, September and November have the lowest average delay of 6 mins. Their </w:t>
      </w:r>
      <w:r w:rsidR="00D3674C">
        <w:t>“</w:t>
      </w:r>
      <w:proofErr w:type="spellStart"/>
      <w:r>
        <w:t>ArrDelay</w:t>
      </w:r>
      <w:proofErr w:type="spellEnd"/>
      <w:r w:rsidR="00D3674C">
        <w:t>”</w:t>
      </w:r>
      <w:r>
        <w:t xml:space="preserve"> medians were thus compared </w:t>
      </w:r>
      <w:r w:rsidR="004D3C6F">
        <w:t>to identify</w:t>
      </w:r>
      <w:r>
        <w:t xml:space="preserve"> the better of the two.</w:t>
      </w:r>
    </w:p>
    <w:p w14:paraId="680DE307" w14:textId="3C4869FB" w:rsidR="00FB0054" w:rsidRDefault="00FB0054" w:rsidP="0079219E">
      <w:r>
        <w:t>The months of September and November carried median values of -3.0 mins and -2.0 mins respectively. A lower median in Arrival Delay</w:t>
      </w:r>
      <w:r w:rsidR="00D40DA0">
        <w:t xml:space="preserve"> is</w:t>
      </w:r>
      <w:r>
        <w:t xml:space="preserve"> indicative of </w:t>
      </w:r>
      <w:r w:rsidR="00D40DA0">
        <w:t>a better time and thus September is concluded to be the best time of the year.</w:t>
      </w:r>
    </w:p>
    <w:p w14:paraId="00E85EB0" w14:textId="59784E2C" w:rsidR="00205D4E" w:rsidRDefault="006D04CF" w:rsidP="006D04CF">
      <w:pPr>
        <w:pStyle w:val="Heading2"/>
      </w:pPr>
      <w:bookmarkStart w:id="4" w:name="_Toc131432911"/>
      <w:r w:rsidRPr="006D04CF">
        <w:t xml:space="preserve">Best day of the week to fly to </w:t>
      </w:r>
      <w:proofErr w:type="spellStart"/>
      <w:r w:rsidRPr="006D04CF">
        <w:t>minimi</w:t>
      </w:r>
      <w:r w:rsidR="000072A5">
        <w:t>s</w:t>
      </w:r>
      <w:r w:rsidRPr="006D04CF">
        <w:t>e</w:t>
      </w:r>
      <w:proofErr w:type="spellEnd"/>
      <w:r w:rsidRPr="006D04CF">
        <w:t xml:space="preserve"> delays</w:t>
      </w:r>
      <w:r w:rsidR="00257DA0">
        <w:t>.</w:t>
      </w:r>
      <w:bookmarkEnd w:id="4"/>
    </w:p>
    <w:p w14:paraId="2877BB90" w14:textId="2D834951" w:rsidR="00A70550" w:rsidRDefault="00A70550" w:rsidP="00A70550">
      <w:r>
        <w:rPr>
          <w:noProof/>
        </w:rPr>
        <w:drawing>
          <wp:anchor distT="0" distB="0" distL="114300" distR="114300" simplePos="0" relativeHeight="251666432" behindDoc="1" locked="0" layoutInCell="1" allowOverlap="1" wp14:anchorId="0752D621" wp14:editId="29E626C3">
            <wp:simplePos x="0" y="0"/>
            <wp:positionH relativeFrom="margin">
              <wp:posOffset>2926080</wp:posOffset>
            </wp:positionH>
            <wp:positionV relativeFrom="paragraph">
              <wp:posOffset>595630</wp:posOffset>
            </wp:positionV>
            <wp:extent cx="3007995" cy="2119630"/>
            <wp:effectExtent l="0" t="0" r="1905" b="0"/>
            <wp:wrapNone/>
            <wp:docPr id="1683433230"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33230" name="Picture 15"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7995" cy="21196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1" locked="0" layoutInCell="1" allowOverlap="1" wp14:anchorId="0D085EB3" wp14:editId="07714FF4">
            <wp:simplePos x="0" y="0"/>
            <wp:positionH relativeFrom="column">
              <wp:posOffset>-4445</wp:posOffset>
            </wp:positionH>
            <wp:positionV relativeFrom="paragraph">
              <wp:posOffset>602615</wp:posOffset>
            </wp:positionV>
            <wp:extent cx="2816225" cy="2112010"/>
            <wp:effectExtent l="0" t="0" r="3175" b="2540"/>
            <wp:wrapTight wrapText="bothSides">
              <wp:wrapPolygon edited="0">
                <wp:start x="0" y="0"/>
                <wp:lineTo x="0" y="21431"/>
                <wp:lineTo x="21478" y="21431"/>
                <wp:lineTo x="21478" y="0"/>
                <wp:lineTo x="0" y="0"/>
              </wp:wrapPolygon>
            </wp:wrapTight>
            <wp:docPr id="8031334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33445" name="Picture 803133445"/>
                    <pic:cNvPicPr/>
                  </pic:nvPicPr>
                  <pic:blipFill>
                    <a:blip r:embed="rId11">
                      <a:extLst>
                        <a:ext uri="{28A0092B-C50C-407E-A947-70E740481C1C}">
                          <a14:useLocalDpi xmlns:a14="http://schemas.microsoft.com/office/drawing/2010/main" val="0"/>
                        </a:ext>
                      </a:extLst>
                    </a:blip>
                    <a:stretch>
                      <a:fillRect/>
                    </a:stretch>
                  </pic:blipFill>
                  <pic:spPr>
                    <a:xfrm>
                      <a:off x="0" y="0"/>
                      <a:ext cx="2816225" cy="2112010"/>
                    </a:xfrm>
                    <a:prstGeom prst="rect">
                      <a:avLst/>
                    </a:prstGeom>
                  </pic:spPr>
                </pic:pic>
              </a:graphicData>
            </a:graphic>
          </wp:anchor>
        </w:drawing>
      </w:r>
      <w:proofErr w:type="gramStart"/>
      <w:r w:rsidR="006D04CF">
        <w:t>Similar to</w:t>
      </w:r>
      <w:proofErr w:type="gramEnd"/>
      <w:r w:rsidR="006D04CF">
        <w:t xml:space="preserve"> </w:t>
      </w:r>
      <w:r w:rsidR="00B103D9">
        <w:t xml:space="preserve">finding </w:t>
      </w:r>
      <w:r w:rsidR="007C6DD3">
        <w:t xml:space="preserve">the best </w:t>
      </w:r>
      <w:r w:rsidR="006D04CF">
        <w:t>time of year</w:t>
      </w:r>
      <w:r w:rsidR="00FB0B0A">
        <w:t>,</w:t>
      </w:r>
      <w:r w:rsidR="006D04CF">
        <w:t xml:space="preserve"> </w:t>
      </w:r>
      <w:r w:rsidR="00E94767">
        <w:t>i</w:t>
      </w:r>
      <w:r w:rsidR="006D04CF">
        <w:t xml:space="preserve">n both Python and R, </w:t>
      </w:r>
      <w:r w:rsidR="00B103D9">
        <w:t xml:space="preserve">to calculate the average arrival delay for each </w:t>
      </w:r>
      <w:r w:rsidR="00FB0B0A">
        <w:t>day</w:t>
      </w:r>
      <w:r w:rsidR="00A52732">
        <w:t>,</w:t>
      </w:r>
      <w:r w:rsidR="00B103D9">
        <w:t xml:space="preserve"> the “</w:t>
      </w:r>
      <w:proofErr w:type="spellStart"/>
      <w:r w:rsidR="00B103D9">
        <w:t>ArrDelay</w:t>
      </w:r>
      <w:proofErr w:type="spellEnd"/>
      <w:r w:rsidR="00B103D9">
        <w:t>” was grouped by the “</w:t>
      </w:r>
      <w:r w:rsidR="00FB0B0A">
        <w:t>Day</w:t>
      </w:r>
      <w:r w:rsidR="00B103D9">
        <w:t xml:space="preserve">” column </w:t>
      </w:r>
      <w:r w:rsidR="00210690">
        <w:t>and the average calculated</w:t>
      </w:r>
      <w:r w:rsidR="00A52732">
        <w:t>. A</w:t>
      </w:r>
      <w:r w:rsidR="00B103D9">
        <w:t xml:space="preserve"> line</w:t>
      </w:r>
      <w:r w:rsidR="00A52732">
        <w:t xml:space="preserve"> graph</w:t>
      </w:r>
      <w:r w:rsidR="00B103D9">
        <w:t xml:space="preserve"> was plotted to show how the average delay </w:t>
      </w:r>
      <w:r w:rsidR="00210690">
        <w:t>varied against the day of the week</w:t>
      </w:r>
      <w:r w:rsidR="00B103D9">
        <w:t>.</w:t>
      </w:r>
    </w:p>
    <w:p w14:paraId="05D74707" w14:textId="45A9D927" w:rsidR="00DC7347" w:rsidRDefault="00DC7347" w:rsidP="00A70550">
      <w:pPr>
        <w:pStyle w:val="Caption"/>
      </w:pPr>
    </w:p>
    <w:p w14:paraId="6C70E401" w14:textId="4E739409" w:rsidR="00A70550" w:rsidRDefault="00A70550" w:rsidP="006D04CF"/>
    <w:p w14:paraId="7A98A906" w14:textId="77777777" w:rsidR="00A70550" w:rsidRDefault="00A70550" w:rsidP="006D04CF"/>
    <w:p w14:paraId="0CCE21B3" w14:textId="77777777" w:rsidR="00A70550" w:rsidRDefault="00A70550" w:rsidP="006D04CF"/>
    <w:p w14:paraId="328ED249" w14:textId="77777777" w:rsidR="00A70550" w:rsidRDefault="00A70550" w:rsidP="006D04CF"/>
    <w:p w14:paraId="49D9D6C3" w14:textId="77777777" w:rsidR="00A70550" w:rsidRDefault="00A70550" w:rsidP="006D04CF"/>
    <w:p w14:paraId="2F1A2C4B" w14:textId="2092F33B" w:rsidR="00A70550" w:rsidRDefault="00A70550" w:rsidP="006D04CF"/>
    <w:p w14:paraId="24FE8A4D" w14:textId="762F8C27" w:rsidR="00A70550" w:rsidRDefault="00A70550" w:rsidP="006D04CF">
      <w:r>
        <w:rPr>
          <w:noProof/>
        </w:rPr>
        <mc:AlternateContent>
          <mc:Choice Requires="wps">
            <w:drawing>
              <wp:anchor distT="0" distB="0" distL="114300" distR="114300" simplePos="0" relativeHeight="251668480" behindDoc="0" locked="0" layoutInCell="1" allowOverlap="1" wp14:anchorId="2DBA73A4" wp14:editId="26094293">
                <wp:simplePos x="0" y="0"/>
                <wp:positionH relativeFrom="margin">
                  <wp:posOffset>2940050</wp:posOffset>
                </wp:positionH>
                <wp:positionV relativeFrom="paragraph">
                  <wp:posOffset>62230</wp:posOffset>
                </wp:positionV>
                <wp:extent cx="3007995" cy="243840"/>
                <wp:effectExtent l="0" t="0" r="1905" b="3810"/>
                <wp:wrapNone/>
                <wp:docPr id="1635958368" name="Text Box 1"/>
                <wp:cNvGraphicFramePr/>
                <a:graphic xmlns:a="http://schemas.openxmlformats.org/drawingml/2006/main">
                  <a:graphicData uri="http://schemas.microsoft.com/office/word/2010/wordprocessingShape">
                    <wps:wsp>
                      <wps:cNvSpPr txBox="1"/>
                      <wps:spPr>
                        <a:xfrm>
                          <a:off x="0" y="0"/>
                          <a:ext cx="3007995" cy="243840"/>
                        </a:xfrm>
                        <a:prstGeom prst="rect">
                          <a:avLst/>
                        </a:prstGeom>
                        <a:noFill/>
                        <a:ln>
                          <a:noFill/>
                        </a:ln>
                      </wps:spPr>
                      <wps:txbx>
                        <w:txbxContent>
                          <w:p w14:paraId="658AF21C" w14:textId="32C1331F" w:rsidR="00FB0B0A" w:rsidRDefault="00DC7347" w:rsidP="00DC7347">
                            <w:pPr>
                              <w:pStyle w:val="Caption"/>
                            </w:pPr>
                            <w:r>
                              <w:t>Figure 2b</w:t>
                            </w:r>
                            <w:r w:rsidR="00FB0B0A">
                              <w:t xml:space="preserve"> - Average Arrival Delay for Day (R</w:t>
                            </w:r>
                            <w:r w:rsidR="006B6B2E">
                              <w:t>)</w:t>
                            </w:r>
                          </w:p>
                          <w:p w14:paraId="4891B2DB" w14:textId="06041449" w:rsidR="00DC7347" w:rsidRPr="00854269" w:rsidRDefault="00FB0B0A" w:rsidP="00DC7347">
                            <w:pPr>
                              <w:pStyle w:val="Caption"/>
                              <w:rPr>
                                <w:noProof/>
                              </w:rPr>
                            </w:pP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BA73A4" id="_x0000_s1032" type="#_x0000_t202" style="position:absolute;margin-left:231.5pt;margin-top:4.9pt;width:236.85pt;height:19.2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" filled="f" stroked="f">
                <v:textbox inset="0,0,0,0">
                  <w:txbxContent>
                    <w:p w14:paraId="658AF21C" w14:textId="32C1331F" w:rsidR="00FB0B0A" w:rsidRDefault="00DC7347" w:rsidP="00DC7347">
                      <w:pPr>
                        <w:pStyle w:val="Caption"/>
                      </w:pPr>
                      <w:r>
                        <w:t>Figure 2b</w:t>
                      </w:r>
                      <w:r w:rsidR="00FB0B0A">
                        <w:t xml:space="preserve"> - Average Arrival Delay for Day (R</w:t>
                      </w:r>
                      <w:r w:rsidR="006B6B2E">
                        <w:t>)</w:t>
                      </w:r>
                    </w:p>
                    <w:p w14:paraId="4891B2DB" w14:textId="06041449" w:rsidR="00DC7347" w:rsidRPr="00854269" w:rsidRDefault="00FB0B0A" w:rsidP="00DC7347">
                      <w:pPr>
                        <w:pStyle w:val="Caption"/>
                        <w:rPr>
                          <w:noProof/>
                        </w:rPr>
                      </w:pPr>
                      <w:r>
                        <w:t>)</w:t>
                      </w:r>
                    </w:p>
                  </w:txbxContent>
                </v:textbox>
                <w10:wrap anchorx="margin"/>
              </v:shape>
            </w:pict>
          </mc:Fallback>
        </mc:AlternateContent>
      </w:r>
      <w:r>
        <w:rPr>
          <w:noProof/>
        </w:rPr>
        <mc:AlternateContent>
          <mc:Choice Requires="wps">
            <w:drawing>
              <wp:anchor distT="0" distB="0" distL="114300" distR="114300" simplePos="0" relativeHeight="251717632" behindDoc="1" locked="0" layoutInCell="1" allowOverlap="1" wp14:anchorId="32B8E8C4" wp14:editId="2C209847">
                <wp:simplePos x="0" y="0"/>
                <wp:positionH relativeFrom="column">
                  <wp:posOffset>60960</wp:posOffset>
                </wp:positionH>
                <wp:positionV relativeFrom="paragraph">
                  <wp:posOffset>64770</wp:posOffset>
                </wp:positionV>
                <wp:extent cx="2816225" cy="196850"/>
                <wp:effectExtent l="0" t="0" r="3175" b="12700"/>
                <wp:wrapTight wrapText="bothSides">
                  <wp:wrapPolygon edited="0">
                    <wp:start x="0" y="0"/>
                    <wp:lineTo x="0" y="20903"/>
                    <wp:lineTo x="21478" y="20903"/>
                    <wp:lineTo x="21478"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2816225" cy="196850"/>
                        </a:xfrm>
                        <a:prstGeom prst="rect">
                          <a:avLst/>
                        </a:prstGeom>
                        <a:noFill/>
                        <a:ln>
                          <a:noFill/>
                        </a:ln>
                      </wps:spPr>
                      <wps:txbx>
                        <w:txbxContent>
                          <w:p w14:paraId="648953AD" w14:textId="2C22A3F9" w:rsidR="00A70550" w:rsidRPr="009E33A7" w:rsidRDefault="00A70550" w:rsidP="00A70550">
                            <w:pPr>
                              <w:pStyle w:val="Caption"/>
                            </w:pPr>
                            <w:r>
                              <w:t xml:space="preserve">Figure </w:t>
                            </w:r>
                            <w:fldSimple w:instr=" SEQ Figure \* ARABIC ">
                              <w:r w:rsidR="00F74C0B">
                                <w:rPr>
                                  <w:noProof/>
                                </w:rPr>
                                <w:t>2</w:t>
                              </w:r>
                            </w:fldSimple>
                            <w:r>
                              <w:t>a - Average Arrival Delay for Day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B8E8C4" id="Text Box 21" o:spid="_x0000_s1033" type="#_x0000_t202" style="position:absolute;margin-left:4.8pt;margin-top:5.1pt;width:221.75pt;height:15.5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" filled="f" stroked="f">
                <v:textbox inset="0,0,0,0">
                  <w:txbxContent>
                    <w:p w14:paraId="648953AD" w14:textId="2C22A3F9" w:rsidR="00A70550" w:rsidRPr="009E33A7" w:rsidRDefault="00A70550" w:rsidP="00A70550">
                      <w:pPr>
                        <w:pStyle w:val="Caption"/>
                      </w:pPr>
                      <w:r>
                        <w:t xml:space="preserve">Figure </w:t>
                      </w:r>
                      <w:fldSimple w:instr=" SEQ Figure \* ARABIC ">
                        <w:r w:rsidR="00F74C0B">
                          <w:rPr>
                            <w:noProof/>
                          </w:rPr>
                          <w:t>2</w:t>
                        </w:r>
                      </w:fldSimple>
                      <w:r>
                        <w:t>a - Average Arrival Delay for Day (Python)</w:t>
                      </w:r>
                    </w:p>
                  </w:txbxContent>
                </v:textbox>
                <w10:wrap type="tight"/>
              </v:shape>
            </w:pict>
          </mc:Fallback>
        </mc:AlternateContent>
      </w:r>
    </w:p>
    <w:p w14:paraId="05549109" w14:textId="1A21FD49" w:rsidR="004D3C6F" w:rsidRPr="00C567FF" w:rsidRDefault="004D3C6F" w:rsidP="006D04CF">
      <w:pPr>
        <w:rPr>
          <w:lang w:val="en-GB"/>
        </w:rPr>
      </w:pPr>
      <w:r>
        <w:lastRenderedPageBreak/>
        <w:t xml:space="preserve">With regards to the above plots, Saturday has the lowest average delay of &lt;6 mins and Friday has the </w:t>
      </w:r>
      <w:r w:rsidRPr="00C567FF">
        <w:rPr>
          <w:lang w:val="en-GB"/>
        </w:rPr>
        <w:t>h</w:t>
      </w:r>
      <w:r w:rsidR="00481D10" w:rsidRPr="00C567FF">
        <w:rPr>
          <w:lang w:val="en-GB"/>
        </w:rPr>
        <w:t>ighest; &gt;12 mins. Thus, Saturday is the best day of the week to fly.</w:t>
      </w:r>
    </w:p>
    <w:p w14:paraId="4BFBEDE8" w14:textId="2B6CAB3D" w:rsidR="006D04CF" w:rsidRPr="00C567FF" w:rsidRDefault="00481D10" w:rsidP="006D04CF">
      <w:pPr>
        <w:rPr>
          <w:lang w:val="en-GB"/>
        </w:rPr>
      </w:pPr>
      <w:r w:rsidRPr="00C567FF">
        <w:rPr>
          <w:lang w:val="en-GB"/>
        </w:rPr>
        <w:t xml:space="preserve">Furthermore, multiple studies done online </w:t>
      </w:r>
      <w:r w:rsidR="00DC7347" w:rsidRPr="00C567FF">
        <w:rPr>
          <w:lang w:val="en-GB"/>
        </w:rPr>
        <w:t>are supportive of the result obtained, suggesting that this is the general trend in the USA.</w:t>
      </w:r>
    </w:p>
    <w:p w14:paraId="209A0DF7" w14:textId="2066108D" w:rsidR="006D04CF" w:rsidRDefault="006D04CF" w:rsidP="006D04CF">
      <w:pPr>
        <w:pStyle w:val="Heading2"/>
      </w:pPr>
      <w:bookmarkStart w:id="5" w:name="_Toc131432912"/>
      <w:r w:rsidRPr="006D04CF">
        <w:t xml:space="preserve">Best time of day to fly to </w:t>
      </w:r>
      <w:proofErr w:type="spellStart"/>
      <w:r w:rsidRPr="006D04CF">
        <w:t>minimi</w:t>
      </w:r>
      <w:r w:rsidR="005267DB">
        <w:t>s</w:t>
      </w:r>
      <w:r w:rsidRPr="006D04CF">
        <w:t>e</w:t>
      </w:r>
      <w:proofErr w:type="spellEnd"/>
      <w:r w:rsidRPr="006D04CF">
        <w:t xml:space="preserve"> delays</w:t>
      </w:r>
      <w:r w:rsidR="00E94767">
        <w:t>.</w:t>
      </w:r>
      <w:bookmarkEnd w:id="5"/>
    </w:p>
    <w:p w14:paraId="01ADA5EB" w14:textId="3A20DA21" w:rsidR="00DC7347" w:rsidRDefault="006D04CF" w:rsidP="006D04CF">
      <w:r>
        <w:t xml:space="preserve">Time was split </w:t>
      </w:r>
      <w:r w:rsidR="00E94767">
        <w:t>into</w:t>
      </w:r>
      <w:r>
        <w:t xml:space="preserve"> 6 bins</w:t>
      </w:r>
      <w:r w:rsidR="00DC7347">
        <w:t>, each capturing a 4-hour time span</w:t>
      </w:r>
      <w:r w:rsidR="009E6C3F">
        <w:t xml:space="preserve"> in the 24-hour format</w:t>
      </w:r>
      <w:r w:rsidR="00DC7347">
        <w:t>. Ave</w:t>
      </w:r>
      <w:r>
        <w:t xml:space="preserve">rage arrival delay was calculated </w:t>
      </w:r>
      <w:r w:rsidR="00DC7347">
        <w:t xml:space="preserve">based on the bins </w:t>
      </w:r>
      <w:r>
        <w:t>and plot</w:t>
      </w:r>
      <w:r w:rsidR="00DC7347">
        <w:t>ted.</w:t>
      </w:r>
    </w:p>
    <w:p w14:paraId="42CB5526" w14:textId="2BA3B806" w:rsidR="00DC7347" w:rsidRDefault="00FB0B0A" w:rsidP="00DC7347">
      <w:pPr>
        <w:keepNext/>
      </w:pPr>
      <w:r>
        <w:rPr>
          <w:noProof/>
        </w:rPr>
        <w:drawing>
          <wp:anchor distT="0" distB="0" distL="114300" distR="114300" simplePos="0" relativeHeight="251669504" behindDoc="1" locked="0" layoutInCell="1" allowOverlap="1" wp14:anchorId="34AD343B" wp14:editId="079F34D4">
            <wp:simplePos x="0" y="0"/>
            <wp:positionH relativeFrom="margin">
              <wp:posOffset>2990850</wp:posOffset>
            </wp:positionH>
            <wp:positionV relativeFrom="paragraph">
              <wp:posOffset>70485</wp:posOffset>
            </wp:positionV>
            <wp:extent cx="2949575" cy="1958340"/>
            <wp:effectExtent l="0" t="0" r="3175" b="3810"/>
            <wp:wrapNone/>
            <wp:docPr id="428969829"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69829" name="Picture 18"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9575" cy="1958340"/>
                    </a:xfrm>
                    <a:prstGeom prst="rect">
                      <a:avLst/>
                    </a:prstGeom>
                  </pic:spPr>
                </pic:pic>
              </a:graphicData>
            </a:graphic>
            <wp14:sizeRelH relativeFrom="margin">
              <wp14:pctWidth>0</wp14:pctWidth>
            </wp14:sizeRelH>
            <wp14:sizeRelV relativeFrom="margin">
              <wp14:pctHeight>0</wp14:pctHeight>
            </wp14:sizeRelV>
          </wp:anchor>
        </w:drawing>
      </w:r>
      <w:r w:rsidR="00DC7347">
        <w:rPr>
          <w:noProof/>
        </w:rPr>
        <w:drawing>
          <wp:inline distT="0" distB="0" distL="0" distR="0" wp14:anchorId="66F1FD46" wp14:editId="45E95237">
            <wp:extent cx="2887980" cy="1958340"/>
            <wp:effectExtent l="0" t="0" r="7620" b="3810"/>
            <wp:docPr id="2426917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91774" name="Picture 242691774"/>
                    <pic:cNvPicPr/>
                  </pic:nvPicPr>
                  <pic:blipFill rotWithShape="1">
                    <a:blip r:embed="rId13" cstate="print">
                      <a:extLst>
                        <a:ext uri="{28A0092B-C50C-407E-A947-70E740481C1C}">
                          <a14:useLocalDpi xmlns:a14="http://schemas.microsoft.com/office/drawing/2010/main" val="0"/>
                        </a:ext>
                      </a:extLst>
                    </a:blip>
                    <a:srcRect l="6495" r="7713"/>
                    <a:stretch/>
                  </pic:blipFill>
                  <pic:spPr bwMode="auto">
                    <a:xfrm>
                      <a:off x="0" y="0"/>
                      <a:ext cx="2892907" cy="1961681"/>
                    </a:xfrm>
                    <a:prstGeom prst="rect">
                      <a:avLst/>
                    </a:prstGeom>
                    <a:ln>
                      <a:noFill/>
                    </a:ln>
                    <a:extLst>
                      <a:ext uri="{53640926-AAD7-44D8-BBD7-CCE9431645EC}">
                        <a14:shadowObscured xmlns:a14="http://schemas.microsoft.com/office/drawing/2010/main"/>
                      </a:ext>
                    </a:extLst>
                  </pic:spPr>
                </pic:pic>
              </a:graphicData>
            </a:graphic>
          </wp:inline>
        </w:drawing>
      </w:r>
    </w:p>
    <w:p w14:paraId="0D8E5F29" w14:textId="42D79565" w:rsidR="00DC7347" w:rsidRDefault="00A52732" w:rsidP="00DC7347">
      <w:pPr>
        <w:pStyle w:val="Caption"/>
      </w:pPr>
      <w:r>
        <w:rPr>
          <w:noProof/>
        </w:rPr>
        <mc:AlternateContent>
          <mc:Choice Requires="wps">
            <w:drawing>
              <wp:anchor distT="0" distB="0" distL="114300" distR="114300" simplePos="0" relativeHeight="251671552" behindDoc="1" locked="0" layoutInCell="1" allowOverlap="1" wp14:anchorId="3F08037F" wp14:editId="37171B9B">
                <wp:simplePos x="0" y="0"/>
                <wp:positionH relativeFrom="column">
                  <wp:posOffset>2990850</wp:posOffset>
                </wp:positionH>
                <wp:positionV relativeFrom="paragraph">
                  <wp:posOffset>10795</wp:posOffset>
                </wp:positionV>
                <wp:extent cx="2949575" cy="635"/>
                <wp:effectExtent l="0" t="0" r="3175" b="0"/>
                <wp:wrapNone/>
                <wp:docPr id="1029665653" name="Text Box 1"/>
                <wp:cNvGraphicFramePr/>
                <a:graphic xmlns:a="http://schemas.openxmlformats.org/drawingml/2006/main">
                  <a:graphicData uri="http://schemas.microsoft.com/office/word/2010/wordprocessingShape">
                    <wps:wsp>
                      <wps:cNvSpPr txBox="1"/>
                      <wps:spPr>
                        <a:xfrm>
                          <a:off x="0" y="0"/>
                          <a:ext cx="2949575" cy="635"/>
                        </a:xfrm>
                        <a:prstGeom prst="rect">
                          <a:avLst/>
                        </a:prstGeom>
                        <a:noFill/>
                        <a:ln>
                          <a:noFill/>
                        </a:ln>
                      </wps:spPr>
                      <wps:txbx>
                        <w:txbxContent>
                          <w:p w14:paraId="4168ACBB" w14:textId="25122001" w:rsidR="00DC7347" w:rsidRPr="00E576B8" w:rsidRDefault="00DC7347" w:rsidP="00DC7347">
                            <w:pPr>
                              <w:pStyle w:val="Caption"/>
                              <w:rPr>
                                <w:noProof/>
                              </w:rPr>
                            </w:pPr>
                            <w:r>
                              <w:t xml:space="preserve">Figure </w:t>
                            </w:r>
                            <w:fldSimple w:instr=" SEQ Figure \* ARABIC ">
                              <w:r w:rsidR="00F74C0B">
                                <w:rPr>
                                  <w:noProof/>
                                </w:rPr>
                                <w:t>3</w:t>
                              </w:r>
                            </w:fldSimple>
                            <w:r>
                              <w:t>b</w:t>
                            </w:r>
                            <w:r w:rsidR="00FB0B0A">
                              <w:t xml:space="preserve"> - </w:t>
                            </w:r>
                            <w:r w:rsidR="00050573">
                              <w:t>Ave</w:t>
                            </w:r>
                            <w:r w:rsidR="00FB0B0A">
                              <w:t>rage Arrival Delay for Time (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8037F" id="_x0000_s1034" type="#_x0000_t202" style="position:absolute;margin-left:235.5pt;margin-top:.85pt;width:232.2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" filled="f" stroked="f">
                <v:textbox style="mso-fit-shape-to-text:t" inset="0,0,0,0">
                  <w:txbxContent>
                    <w:p w14:paraId="4168ACBB" w14:textId="25122001" w:rsidR="00DC7347" w:rsidRPr="00E576B8" w:rsidRDefault="00DC7347" w:rsidP="00DC7347">
                      <w:pPr>
                        <w:pStyle w:val="Caption"/>
                        <w:rPr>
                          <w:noProof/>
                        </w:rPr>
                      </w:pPr>
                      <w:r>
                        <w:t xml:space="preserve">Figure </w:t>
                      </w:r>
                      <w:fldSimple w:instr=" SEQ Figure \* ARABIC ">
                        <w:r w:rsidR="00F74C0B">
                          <w:rPr>
                            <w:noProof/>
                          </w:rPr>
                          <w:t>3</w:t>
                        </w:r>
                      </w:fldSimple>
                      <w:r>
                        <w:t>b</w:t>
                      </w:r>
                      <w:r w:rsidR="00FB0B0A">
                        <w:t xml:space="preserve"> - </w:t>
                      </w:r>
                      <w:r w:rsidR="00050573">
                        <w:t>Ave</w:t>
                      </w:r>
                      <w:r w:rsidR="00FB0B0A">
                        <w:t>rage Arrival Delay for Time (R)</w:t>
                      </w:r>
                    </w:p>
                  </w:txbxContent>
                </v:textbox>
              </v:shape>
            </w:pict>
          </mc:Fallback>
        </mc:AlternateContent>
      </w:r>
      <w:r w:rsidR="00DC7347">
        <w:t>Figure</w:t>
      </w:r>
      <w:r w:rsidR="00E94767">
        <w:t xml:space="preserve"> 3</w:t>
      </w:r>
      <w:r w:rsidR="00DC7347">
        <w:t>a</w:t>
      </w:r>
      <w:r w:rsidR="00FB0B0A">
        <w:t xml:space="preserve"> - Average Arrival Delay for Time (Python)</w:t>
      </w:r>
    </w:p>
    <w:p w14:paraId="5AF082F9" w14:textId="6D711FA0" w:rsidR="00A52732" w:rsidRDefault="00A52732" w:rsidP="00A52732">
      <w:r>
        <w:br/>
        <w:t xml:space="preserve">As can be seen, the second bin; 4:00 am – 8:00 am has the lowest average arrival delay in mins, and hence the best time of the day to fly will fall within that range of time. </w:t>
      </w:r>
    </w:p>
    <w:p w14:paraId="0A8148AE" w14:textId="57DD74B4" w:rsidR="00FB0054" w:rsidRDefault="00A52732" w:rsidP="00A52732">
      <w:r>
        <w:t>Delay increases exponentially from then on up to the fifth bin; 4:00 pm – 8:00 pm.</w:t>
      </w:r>
    </w:p>
    <w:p w14:paraId="6F476DFA" w14:textId="0FB60624" w:rsidR="00764D3E" w:rsidRDefault="00E94767" w:rsidP="00E24CD6">
      <w:pPr>
        <w:pStyle w:val="Heading1"/>
      </w:pPr>
      <w:bookmarkStart w:id="6" w:name="_Toc131432913"/>
      <w:r w:rsidRPr="00E94767">
        <w:t>Do older planes suffer more delays?</w:t>
      </w:r>
      <w:bookmarkEnd w:id="6"/>
    </w:p>
    <w:p w14:paraId="779BC835" w14:textId="29EAAA8F" w:rsidR="00E94767" w:rsidRDefault="00E94767" w:rsidP="00E94767">
      <w:r>
        <w:t>The plane-data file con</w:t>
      </w:r>
      <w:r w:rsidR="00764D3E">
        <w:t>taini</w:t>
      </w:r>
      <w:r>
        <w:t>ng information about the planes was loaded and filtered to include only necessary information</w:t>
      </w:r>
      <w:r w:rsidR="00764D3E">
        <w:t xml:space="preserve">; </w:t>
      </w:r>
      <w:r>
        <w:t>“year” – the manufacture year of the plane and “talinum”</w:t>
      </w:r>
      <w:r w:rsidR="006D115D">
        <w:t xml:space="preserve"> – the tail number of the plane</w:t>
      </w:r>
      <w:r w:rsidR="00764D3E">
        <w:t>.</w:t>
      </w:r>
    </w:p>
    <w:p w14:paraId="2A9E0A3D" w14:textId="0690042B" w:rsidR="00314E35" w:rsidRDefault="00FB0B0A" w:rsidP="00E94767">
      <w:r w:rsidRPr="00314E35">
        <w:t>However,</w:t>
      </w:r>
      <w:r w:rsidR="00314E35" w:rsidRPr="00314E35">
        <w:t xml:space="preserve"> when checking the data types of the airports file it was noticed that the </w:t>
      </w:r>
      <w:proofErr w:type="spellStart"/>
      <w:r w:rsidR="00314E35" w:rsidRPr="00314E35">
        <w:t>dtype</w:t>
      </w:r>
      <w:proofErr w:type="spellEnd"/>
      <w:r w:rsidR="00314E35" w:rsidRPr="00314E35">
        <w:t xml:space="preserve"> of the "year" column was object which meant that there was </w:t>
      </w:r>
      <w:r>
        <w:t xml:space="preserve">erroneous </w:t>
      </w:r>
      <w:r w:rsidR="00314E35" w:rsidRPr="00314E35">
        <w:t>data</w:t>
      </w:r>
      <w:r w:rsidR="00A52732">
        <w:t>. F</w:t>
      </w:r>
      <w:r w:rsidR="00314E35" w:rsidRPr="00314E35">
        <w:t xml:space="preserve">urther investigation showed that </w:t>
      </w:r>
      <w:r w:rsidRPr="00314E35">
        <w:t>there were</w:t>
      </w:r>
      <w:r w:rsidR="00314E35" w:rsidRPr="00314E35">
        <w:t xml:space="preserve"> values "0000" and "</w:t>
      </w:r>
      <w:r w:rsidR="00C567FF">
        <w:t>N</w:t>
      </w:r>
      <w:r w:rsidR="00314E35" w:rsidRPr="00314E35">
        <w:t>one"</w:t>
      </w:r>
      <w:r w:rsidR="00314E35">
        <w:t xml:space="preserve"> </w:t>
      </w:r>
      <w:r w:rsidR="00314E35" w:rsidRPr="00314E35">
        <w:t>which were removed</w:t>
      </w:r>
      <w:r w:rsidR="00314E35">
        <w:t xml:space="preserve">, </w:t>
      </w:r>
      <w:r w:rsidR="00314E35" w:rsidRPr="00314E35">
        <w:t xml:space="preserve">and the data type of the "year" column was changed to </w:t>
      </w:r>
      <w:r w:rsidRPr="00314E35">
        <w:t>integer.</w:t>
      </w:r>
    </w:p>
    <w:p w14:paraId="740270EB" w14:textId="28A75B1A" w:rsidR="00DE3AA0" w:rsidRDefault="00E669EA" w:rsidP="00E94767">
      <w:r>
        <w:t xml:space="preserve">The “talinum” column </w:t>
      </w:r>
      <w:r w:rsidR="00764D3E">
        <w:t>wa</w:t>
      </w:r>
      <w:r>
        <w:t>s renamed to “</w:t>
      </w:r>
      <w:proofErr w:type="spellStart"/>
      <w:r>
        <w:t>TailNum</w:t>
      </w:r>
      <w:proofErr w:type="spellEnd"/>
      <w:r>
        <w:t xml:space="preserve">” to match the column name on the main </w:t>
      </w:r>
      <w:r w:rsidR="00764D3E">
        <w:t>dataset</w:t>
      </w:r>
      <w:r>
        <w:t xml:space="preserve"> </w:t>
      </w:r>
      <w:r w:rsidR="00764D3E">
        <w:t xml:space="preserve">to </w:t>
      </w:r>
      <w:r>
        <w:t xml:space="preserve">facilitate </w:t>
      </w:r>
      <w:r w:rsidR="00764D3E">
        <w:t xml:space="preserve">the </w:t>
      </w:r>
      <w:r>
        <w:t>merging</w:t>
      </w:r>
      <w:r w:rsidR="00764D3E">
        <w:t xml:space="preserve"> of datasets</w:t>
      </w:r>
      <w:r>
        <w:t xml:space="preserve">. </w:t>
      </w:r>
      <w:r w:rsidR="00764D3E">
        <w:t>The</w:t>
      </w:r>
      <w:r>
        <w:t xml:space="preserve"> datasets were merged on </w:t>
      </w:r>
      <w:r w:rsidR="00764D3E">
        <w:t xml:space="preserve">the </w:t>
      </w:r>
      <w:proofErr w:type="spellStart"/>
      <w:r>
        <w:t>TailNum</w:t>
      </w:r>
      <w:proofErr w:type="spellEnd"/>
      <w:r w:rsidR="00764D3E">
        <w:t xml:space="preserve"> variable</w:t>
      </w:r>
      <w:r>
        <w:t>,</w:t>
      </w:r>
      <w:r w:rsidR="00764D3E">
        <w:t xml:space="preserve"> and the merged dataset was</w:t>
      </w:r>
      <w:r>
        <w:t xml:space="preserve"> checked for </w:t>
      </w:r>
      <w:r w:rsidR="00764D3E">
        <w:t xml:space="preserve">the </w:t>
      </w:r>
      <w:r>
        <w:t xml:space="preserve">existence of null values </w:t>
      </w:r>
      <w:r w:rsidR="00DE3AA0">
        <w:t xml:space="preserve">and </w:t>
      </w:r>
      <w:r>
        <w:t>removed.</w:t>
      </w:r>
      <w:r w:rsidR="00DE3AA0">
        <w:t xml:space="preserve"> </w:t>
      </w:r>
    </w:p>
    <w:p w14:paraId="0BCDC37D" w14:textId="6CCDC924" w:rsidR="00E669EA" w:rsidRDefault="00D20C0B" w:rsidP="00DE3AA0">
      <w:r>
        <w:t>A new variable, “</w:t>
      </w:r>
      <w:proofErr w:type="spellStart"/>
      <w:r>
        <w:t>mean_ArrDelay_byyear</w:t>
      </w:r>
      <w:proofErr w:type="spellEnd"/>
      <w:r>
        <w:t xml:space="preserve">” was created to hold the mean average delay grouped by year. </w:t>
      </w:r>
      <w:r w:rsidR="00DE3AA0">
        <w:t xml:space="preserve">The year of manufacture of a plane and average arrival delay </w:t>
      </w:r>
      <w:r w:rsidR="00A52732">
        <w:t>was</w:t>
      </w:r>
      <w:r w:rsidR="00DE3AA0">
        <w:t xml:space="preserve"> compared with one another in the merged dataset, and thus plotted.</w:t>
      </w:r>
    </w:p>
    <w:p w14:paraId="706AAABF" w14:textId="01A39308" w:rsidR="00764D3E" w:rsidRDefault="00DE3AA0" w:rsidP="00C205EA">
      <w:r>
        <w:lastRenderedPageBreak/>
        <w:t xml:space="preserve">A scatter plot with a line of best fit was </w:t>
      </w:r>
      <w:r w:rsidR="00C205EA">
        <w:t xml:space="preserve">plotted </w:t>
      </w:r>
      <w:r w:rsidR="00764D3E">
        <w:t>for the year of manufacture of the plane against the average delay for planes manufactured</w:t>
      </w:r>
      <w:r w:rsidR="00C205EA">
        <w:t xml:space="preserve"> </w:t>
      </w:r>
      <w:r w:rsidR="00764D3E">
        <w:t>in that year</w:t>
      </w:r>
      <w:r w:rsidR="00C205EA">
        <w:t>.</w:t>
      </w:r>
    </w:p>
    <w:p w14:paraId="0F6E72C7" w14:textId="6E67BBB8" w:rsidR="00C205EA" w:rsidRDefault="00C205EA" w:rsidP="00C205EA">
      <w:r>
        <w:rPr>
          <w:noProof/>
        </w:rPr>
        <mc:AlternateContent>
          <mc:Choice Requires="wps">
            <w:drawing>
              <wp:anchor distT="0" distB="0" distL="114300" distR="114300" simplePos="0" relativeHeight="251677696" behindDoc="1" locked="0" layoutInCell="1" allowOverlap="1" wp14:anchorId="1C997529" wp14:editId="6CABE36D">
                <wp:simplePos x="0" y="0"/>
                <wp:positionH relativeFrom="column">
                  <wp:posOffset>2926715</wp:posOffset>
                </wp:positionH>
                <wp:positionV relativeFrom="paragraph">
                  <wp:posOffset>2124710</wp:posOffset>
                </wp:positionV>
                <wp:extent cx="3016885" cy="635"/>
                <wp:effectExtent l="0" t="0" r="12065" b="0"/>
                <wp:wrapTight wrapText="bothSides">
                  <wp:wrapPolygon edited="0">
                    <wp:start x="0" y="0"/>
                    <wp:lineTo x="0" y="20057"/>
                    <wp:lineTo x="21550" y="20057"/>
                    <wp:lineTo x="21550" y="0"/>
                    <wp:lineTo x="0" y="0"/>
                  </wp:wrapPolygon>
                </wp:wrapTight>
                <wp:docPr id="1943997007" name="Text Box 1"/>
                <wp:cNvGraphicFramePr/>
                <a:graphic xmlns:a="http://schemas.openxmlformats.org/drawingml/2006/main">
                  <a:graphicData uri="http://schemas.microsoft.com/office/word/2010/wordprocessingShape">
                    <wps:wsp>
                      <wps:cNvSpPr txBox="1"/>
                      <wps:spPr>
                        <a:xfrm>
                          <a:off x="0" y="0"/>
                          <a:ext cx="3016885" cy="635"/>
                        </a:xfrm>
                        <a:prstGeom prst="rect">
                          <a:avLst/>
                        </a:prstGeom>
                        <a:noFill/>
                        <a:ln>
                          <a:noFill/>
                        </a:ln>
                      </wps:spPr>
                      <wps:txbx>
                        <w:txbxContent>
                          <w:p w14:paraId="1F2ECBB7" w14:textId="1C4BC4A3" w:rsidR="00C205EA" w:rsidRPr="007E5030" w:rsidRDefault="00C205EA" w:rsidP="00C205EA">
                            <w:pPr>
                              <w:pStyle w:val="Caption"/>
                              <w:rPr>
                                <w:noProof/>
                              </w:rPr>
                            </w:pPr>
                            <w:r>
                              <w:t xml:space="preserve">Figure </w:t>
                            </w:r>
                            <w:fldSimple w:instr=" SEQ Figure \* ARABIC ">
                              <w:r w:rsidR="00F74C0B">
                                <w:rPr>
                                  <w:noProof/>
                                </w:rPr>
                                <w:t>4</w:t>
                              </w:r>
                            </w:fldSimple>
                            <w:r>
                              <w:t>b</w:t>
                            </w:r>
                            <w:r w:rsidR="007F6862">
                              <w:t xml:space="preserve"> - Average Arrival Delay against the Year of Manufacture of planes (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97529" id="_x0000_s1035" type="#_x0000_t202" style="position:absolute;margin-left:230.45pt;margin-top:167.3pt;width:237.5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" filled="f" stroked="f">
                <v:textbox style="mso-fit-shape-to-text:t" inset="0,0,0,0">
                  <w:txbxContent>
                    <w:p w14:paraId="1F2ECBB7" w14:textId="1C4BC4A3" w:rsidR="00C205EA" w:rsidRPr="007E5030" w:rsidRDefault="00C205EA" w:rsidP="00C205EA">
                      <w:pPr>
                        <w:pStyle w:val="Caption"/>
                        <w:rPr>
                          <w:noProof/>
                        </w:rPr>
                      </w:pPr>
                      <w:r>
                        <w:t xml:space="preserve">Figure </w:t>
                      </w:r>
                      <w:fldSimple w:instr=" SEQ Figure \* ARABIC ">
                        <w:r w:rsidR="00F74C0B">
                          <w:rPr>
                            <w:noProof/>
                          </w:rPr>
                          <w:t>4</w:t>
                        </w:r>
                      </w:fldSimple>
                      <w:r>
                        <w:t>b</w:t>
                      </w:r>
                      <w:r w:rsidR="007F6862">
                        <w:t xml:space="preserve"> - Average Arrival Delay against the Year of Manufacture of planes (R)</w:t>
                      </w:r>
                    </w:p>
                  </w:txbxContent>
                </v:textbox>
                <w10:wrap type="tight"/>
              </v:shape>
            </w:pict>
          </mc:Fallback>
        </mc:AlternateContent>
      </w:r>
      <w:r>
        <w:rPr>
          <w:noProof/>
        </w:rPr>
        <w:drawing>
          <wp:anchor distT="0" distB="0" distL="114300" distR="114300" simplePos="0" relativeHeight="251673600" behindDoc="1" locked="0" layoutInCell="1" allowOverlap="1" wp14:anchorId="6B55D26F" wp14:editId="38212BC4">
            <wp:simplePos x="0" y="0"/>
            <wp:positionH relativeFrom="margin">
              <wp:align>right</wp:align>
            </wp:positionH>
            <wp:positionV relativeFrom="paragraph">
              <wp:posOffset>120650</wp:posOffset>
            </wp:positionV>
            <wp:extent cx="3016885" cy="1946910"/>
            <wp:effectExtent l="0" t="0" r="0" b="0"/>
            <wp:wrapTight wrapText="bothSides">
              <wp:wrapPolygon edited="0">
                <wp:start x="0" y="0"/>
                <wp:lineTo x="0" y="21346"/>
                <wp:lineTo x="21414" y="21346"/>
                <wp:lineTo x="21414" y="0"/>
                <wp:lineTo x="0" y="0"/>
              </wp:wrapPolygon>
            </wp:wrapTight>
            <wp:docPr id="3090324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32499" name="Picture 30903249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9547" cy="194905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1" locked="0" layoutInCell="1" allowOverlap="1" wp14:anchorId="5F27D128" wp14:editId="1C575CCC">
                <wp:simplePos x="0" y="0"/>
                <wp:positionH relativeFrom="column">
                  <wp:posOffset>0</wp:posOffset>
                </wp:positionH>
                <wp:positionV relativeFrom="paragraph">
                  <wp:posOffset>2115185</wp:posOffset>
                </wp:positionV>
                <wp:extent cx="2813050" cy="635"/>
                <wp:effectExtent l="0" t="0" r="6350" b="0"/>
                <wp:wrapNone/>
                <wp:docPr id="963301398" name="Text Box 1"/>
                <wp:cNvGraphicFramePr/>
                <a:graphic xmlns:a="http://schemas.openxmlformats.org/drawingml/2006/main">
                  <a:graphicData uri="http://schemas.microsoft.com/office/word/2010/wordprocessingShape">
                    <wps:wsp>
                      <wps:cNvSpPr txBox="1"/>
                      <wps:spPr>
                        <a:xfrm>
                          <a:off x="0" y="0"/>
                          <a:ext cx="2813050" cy="635"/>
                        </a:xfrm>
                        <a:prstGeom prst="rect">
                          <a:avLst/>
                        </a:prstGeom>
                        <a:noFill/>
                        <a:ln>
                          <a:noFill/>
                        </a:ln>
                      </wps:spPr>
                      <wps:txbx>
                        <w:txbxContent>
                          <w:p w14:paraId="1A7B3375" w14:textId="3336893D" w:rsidR="00C205EA" w:rsidRPr="00E03933" w:rsidRDefault="00C205EA" w:rsidP="00C205EA">
                            <w:pPr>
                              <w:pStyle w:val="Caption"/>
                              <w:rPr>
                                <w:noProof/>
                              </w:rPr>
                            </w:pPr>
                            <w:r>
                              <w:t>Figure 4a</w:t>
                            </w:r>
                            <w:r w:rsidR="007F6862">
                              <w:t xml:space="preserve"> - Average Arrival Delay against the Year of Manufacture of planes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7D128" id="_x0000_s1035" type="#_x0000_t202" style="position:absolute;margin-left:0;margin-top:166.55pt;width:221.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" filled="f" stroked="f">
                <v:textbox style="mso-fit-shape-to-text:t" inset="0,0,0,0">
                  <w:txbxContent>
                    <w:p w14:paraId="1A7B3375" w14:textId="3336893D" w:rsidR="00C205EA" w:rsidRPr="00E03933" w:rsidRDefault="00C205EA" w:rsidP="00C205EA">
                      <w:pPr>
                        <w:pStyle w:val="Caption"/>
                        <w:rPr>
                          <w:noProof/>
                        </w:rPr>
                      </w:pPr>
                      <w:r>
                        <w:t>Figure 4a</w:t>
                      </w:r>
                      <w:r w:rsidR="007F6862">
                        <w:t xml:space="preserve"> - Average Arrival Delay against the Year of Manufacture of planes (Python)</w:t>
                      </w:r>
                    </w:p>
                  </w:txbxContent>
                </v:textbox>
              </v:shape>
            </w:pict>
          </mc:Fallback>
        </mc:AlternateContent>
      </w:r>
      <w:r>
        <w:rPr>
          <w:noProof/>
        </w:rPr>
        <w:drawing>
          <wp:anchor distT="0" distB="0" distL="114300" distR="114300" simplePos="0" relativeHeight="251672576" behindDoc="1" locked="0" layoutInCell="1" allowOverlap="1" wp14:anchorId="18606339" wp14:editId="53A70328">
            <wp:simplePos x="0" y="0"/>
            <wp:positionH relativeFrom="margin">
              <wp:align>left</wp:align>
            </wp:positionH>
            <wp:positionV relativeFrom="paragraph">
              <wp:posOffset>119803</wp:posOffset>
            </wp:positionV>
            <wp:extent cx="2813175" cy="1938867"/>
            <wp:effectExtent l="0" t="0" r="6350" b="4445"/>
            <wp:wrapNone/>
            <wp:docPr id="2566255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25568" name="Picture 25662556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3175" cy="1938867"/>
                    </a:xfrm>
                    <a:prstGeom prst="rect">
                      <a:avLst/>
                    </a:prstGeom>
                  </pic:spPr>
                </pic:pic>
              </a:graphicData>
            </a:graphic>
            <wp14:sizeRelH relativeFrom="margin">
              <wp14:pctWidth>0</wp14:pctWidth>
            </wp14:sizeRelH>
            <wp14:sizeRelV relativeFrom="margin">
              <wp14:pctHeight>0</wp14:pctHeight>
            </wp14:sizeRelV>
          </wp:anchor>
        </w:drawing>
      </w:r>
    </w:p>
    <w:p w14:paraId="65E8969B" w14:textId="627F49BC" w:rsidR="00C205EA" w:rsidRDefault="00C205EA" w:rsidP="00C205EA"/>
    <w:p w14:paraId="76A85BC4" w14:textId="33D5602C" w:rsidR="00C205EA" w:rsidRDefault="00C205EA" w:rsidP="00C205EA"/>
    <w:p w14:paraId="1BD7361A" w14:textId="2A434D2D" w:rsidR="00C205EA" w:rsidRDefault="00C205EA" w:rsidP="00C205EA"/>
    <w:p w14:paraId="72F486FE" w14:textId="6DE70C69" w:rsidR="00C205EA" w:rsidRDefault="00C205EA" w:rsidP="00C205EA"/>
    <w:p w14:paraId="5472BA94" w14:textId="506CB5B4" w:rsidR="00C205EA" w:rsidRDefault="00C205EA" w:rsidP="00C205EA"/>
    <w:p w14:paraId="7583907B" w14:textId="7BAE0A04" w:rsidR="00C205EA" w:rsidRDefault="00C205EA" w:rsidP="00C205EA"/>
    <w:p w14:paraId="73D7CFA9" w14:textId="39468E9D" w:rsidR="00C205EA" w:rsidRDefault="00C205EA" w:rsidP="00C205EA"/>
    <w:p w14:paraId="62D9FF90" w14:textId="53A9F837" w:rsidR="00C205EA" w:rsidRDefault="00C205EA" w:rsidP="00C205EA"/>
    <w:p w14:paraId="60798ABC" w14:textId="0F93B880" w:rsidR="00B10B96" w:rsidRPr="002C40A0" w:rsidRDefault="00764D3E" w:rsidP="002C40A0">
      <w:r>
        <w:t>A negative regression line can be observed</w:t>
      </w:r>
      <w:r w:rsidR="00E129DF">
        <w:t xml:space="preserve">, </w:t>
      </w:r>
      <w:r>
        <w:t>inferring that older</w:t>
      </w:r>
      <w:r w:rsidR="00E129DF">
        <w:t xml:space="preserve"> </w:t>
      </w:r>
      <w:r>
        <w:t>planes suffer more delays compared to planes manufactured</w:t>
      </w:r>
      <w:r w:rsidR="00FB0B0A">
        <w:t xml:space="preserve"> more</w:t>
      </w:r>
      <w:r>
        <w:t xml:space="preserve"> recently. </w:t>
      </w:r>
      <w:r w:rsidR="00205D4E">
        <w:tab/>
      </w:r>
      <w:r w:rsidR="00205D4E">
        <w:tab/>
      </w:r>
      <w:r w:rsidR="00205D4E">
        <w:tab/>
      </w:r>
      <w:r w:rsidR="00205D4E">
        <w:tab/>
      </w:r>
      <w:r w:rsidR="00205D4E">
        <w:tab/>
      </w:r>
      <w:r w:rsidR="00205D4E">
        <w:tab/>
      </w:r>
      <w:r w:rsidR="00205D4E">
        <w:tab/>
      </w:r>
      <w:r w:rsidR="00205D4E">
        <w:tab/>
      </w:r>
    </w:p>
    <w:p w14:paraId="61518707" w14:textId="605143C4" w:rsidR="00E24CD6" w:rsidRPr="00E24CD6" w:rsidRDefault="00E24CD6" w:rsidP="006B0F94">
      <w:pPr>
        <w:pStyle w:val="Heading1"/>
      </w:pPr>
      <w:bookmarkStart w:id="7" w:name="_Toc131432914"/>
      <w:r w:rsidRPr="00E24CD6">
        <w:t>How does the number of people flying between different locations change over time?</w:t>
      </w:r>
      <w:bookmarkEnd w:id="7"/>
    </w:p>
    <w:p w14:paraId="3E1D6272" w14:textId="21683A2A" w:rsidR="00F51110" w:rsidRDefault="0069348F" w:rsidP="00205D4E">
      <w:r>
        <w:t>T</w:t>
      </w:r>
      <w:r w:rsidR="004E422F">
        <w:t>he data</w:t>
      </w:r>
      <w:r>
        <w:t>-</w:t>
      </w:r>
      <w:r w:rsidR="004E422F">
        <w:t>file</w:t>
      </w:r>
      <w:r>
        <w:t xml:space="preserve"> </w:t>
      </w:r>
      <w:r w:rsidR="00F501E3">
        <w:t>consisting of</w:t>
      </w:r>
      <w:r>
        <w:t xml:space="preserve"> information about the airports and their location, Airports.csv, was imported.  The data frame was checked for duplicate rows and having found none, the existence of null values </w:t>
      </w:r>
      <w:r w:rsidR="009972E1">
        <w:t>was</w:t>
      </w:r>
      <w:r>
        <w:t xml:space="preserve"> </w:t>
      </w:r>
      <w:r w:rsidR="00F51110">
        <w:t xml:space="preserve">examined and </w:t>
      </w:r>
      <w:r w:rsidR="002712C8">
        <w:t>any rows containing them were</w:t>
      </w:r>
      <w:r w:rsidR="00F51110">
        <w:t xml:space="preserve"> removed from the dataset.</w:t>
      </w:r>
    </w:p>
    <w:p w14:paraId="1997D7BC" w14:textId="7DAFC011" w:rsidR="00253415" w:rsidRDefault="00253415" w:rsidP="00205D4E">
      <w:r>
        <w:t xml:space="preserve">It was decided to use states to compare how the </w:t>
      </w:r>
      <w:r w:rsidRPr="00E24CD6">
        <w:t>number of people flying between different locations change</w:t>
      </w:r>
      <w:r>
        <w:t>s</w:t>
      </w:r>
      <w:r w:rsidRPr="00E24CD6">
        <w:t xml:space="preserve"> over time</w:t>
      </w:r>
      <w:r>
        <w:t xml:space="preserve">. </w:t>
      </w:r>
      <w:r w:rsidR="00FF5F82">
        <w:t>However,</w:t>
      </w:r>
      <w:r>
        <w:t xml:space="preserve"> in the main dataset the origin and destination were given as their “</w:t>
      </w:r>
      <w:proofErr w:type="spellStart"/>
      <w:r>
        <w:t>iata</w:t>
      </w:r>
      <w:proofErr w:type="spellEnd"/>
      <w:r>
        <w:t>”</w:t>
      </w:r>
      <w:r w:rsidR="00FF5F82">
        <w:t>.</w:t>
      </w:r>
    </w:p>
    <w:p w14:paraId="51010B35" w14:textId="6D2CB256" w:rsidR="00FF5F82" w:rsidRDefault="00FF5F82" w:rsidP="00205D4E">
      <w:r w:rsidRPr="00FF5F82">
        <w:t>The International Air Transport Association's (IATA) Location Identifier is a unique 3-letter code (also commonly known as IATA code) used in aviation and logistics to identify an airport</w:t>
      </w:r>
      <w:r w:rsidR="005C1A17">
        <w:t xml:space="preserve"> </w:t>
      </w:r>
      <w:r>
        <w:t>(Nationsonline.org).</w:t>
      </w:r>
    </w:p>
    <w:p w14:paraId="6FFBE353" w14:textId="6DA8F52B" w:rsidR="00FF5F82" w:rsidRDefault="00FF5F82" w:rsidP="00205D4E">
      <w:r>
        <w:t>Therefore, to get the origin and destination state certain steps were taken.</w:t>
      </w:r>
    </w:p>
    <w:p w14:paraId="378670D7" w14:textId="3BE84412" w:rsidR="00F55771" w:rsidRDefault="00F51110" w:rsidP="00FF5F82">
      <w:pPr>
        <w:pStyle w:val="ListParagraph"/>
        <w:numPr>
          <w:ilvl w:val="0"/>
          <w:numId w:val="26"/>
        </w:numPr>
      </w:pPr>
      <w:r>
        <w:t xml:space="preserve">Columns were filtered </w:t>
      </w:r>
      <w:r w:rsidR="00F55771">
        <w:t xml:space="preserve">in the main dataset </w:t>
      </w:r>
      <w:r>
        <w:t xml:space="preserve">to obtain a </w:t>
      </w:r>
      <w:r w:rsidR="00F55771">
        <w:t>data frame</w:t>
      </w:r>
      <w:r>
        <w:t xml:space="preserve"> with </w:t>
      </w:r>
      <w:r w:rsidR="002712C8">
        <w:t>the necessary columns</w:t>
      </w:r>
      <w:r>
        <w:t xml:space="preserve"> only; Year, Origin, </w:t>
      </w:r>
      <w:proofErr w:type="spellStart"/>
      <w:r>
        <w:t>Dest</w:t>
      </w:r>
      <w:proofErr w:type="spellEnd"/>
      <w:r>
        <w:t xml:space="preserve">. </w:t>
      </w:r>
    </w:p>
    <w:p w14:paraId="5969A60D" w14:textId="1C51151E" w:rsidR="00F51110" w:rsidRDefault="00253415" w:rsidP="00FF5F82">
      <w:pPr>
        <w:pStyle w:val="ListParagraph"/>
        <w:numPr>
          <w:ilvl w:val="0"/>
          <w:numId w:val="26"/>
        </w:numPr>
      </w:pPr>
      <w:r>
        <w:t>Similarly,</w:t>
      </w:r>
      <w:r w:rsidR="00F55771">
        <w:t xml:space="preserve"> the airports dataset was filtered to get a data frame </w:t>
      </w:r>
      <w:r>
        <w:t xml:space="preserve">containing </w:t>
      </w:r>
      <w:r w:rsidR="00F55771">
        <w:t>only “</w:t>
      </w:r>
      <w:proofErr w:type="spellStart"/>
      <w:r w:rsidR="00F55771">
        <w:t>iata</w:t>
      </w:r>
      <w:proofErr w:type="spellEnd"/>
      <w:r w:rsidR="00F55771">
        <w:t xml:space="preserve">” and “state”. </w:t>
      </w:r>
      <w:r w:rsidR="00F51110">
        <w:t>T</w:t>
      </w:r>
      <w:r w:rsidR="00AF2992">
        <w:t xml:space="preserve">his </w:t>
      </w:r>
      <w:r w:rsidR="00F55771">
        <w:t>data frame</w:t>
      </w:r>
      <w:r w:rsidR="009972E1">
        <w:t xml:space="preserve"> was duplicated to obtain</w:t>
      </w:r>
      <w:r w:rsidR="00A966B8">
        <w:t xml:space="preserve"> both</w:t>
      </w:r>
      <w:r w:rsidR="009972E1">
        <w:t xml:space="preserve"> origin and destination state </w:t>
      </w:r>
      <w:r w:rsidR="00A966B8">
        <w:t>for each flight</w:t>
      </w:r>
      <w:r w:rsidR="009972E1">
        <w:t>.</w:t>
      </w:r>
      <w:r>
        <w:t xml:space="preserve"> For one </w:t>
      </w:r>
      <w:r w:rsidR="00F41B4C">
        <w:t xml:space="preserve">data frame, </w:t>
      </w:r>
      <w:r>
        <w:t>“</w:t>
      </w:r>
      <w:proofErr w:type="spellStart"/>
      <w:r>
        <w:t>iata</w:t>
      </w:r>
      <w:proofErr w:type="spellEnd"/>
      <w:r>
        <w:t xml:space="preserve">” was renamed </w:t>
      </w:r>
      <w:r w:rsidR="00F41B4C">
        <w:t>from</w:t>
      </w:r>
      <w:r>
        <w:t xml:space="preserve"> “Origin” and “state” to “</w:t>
      </w:r>
      <w:proofErr w:type="spellStart"/>
      <w:r>
        <w:t>Origin_State</w:t>
      </w:r>
      <w:proofErr w:type="spellEnd"/>
      <w:r>
        <w:t xml:space="preserve">” and for the other </w:t>
      </w:r>
      <w:r w:rsidR="00F41B4C">
        <w:t xml:space="preserve">data frame, </w:t>
      </w:r>
      <w:r>
        <w:t>“</w:t>
      </w:r>
      <w:proofErr w:type="spellStart"/>
      <w:r>
        <w:t>iata</w:t>
      </w:r>
      <w:proofErr w:type="spellEnd"/>
      <w:r>
        <w:t xml:space="preserve">” was renamed </w:t>
      </w:r>
      <w:r w:rsidR="00F41B4C">
        <w:t>from</w:t>
      </w:r>
      <w:r>
        <w:t xml:space="preserve"> “</w:t>
      </w:r>
      <w:proofErr w:type="spellStart"/>
      <w:r>
        <w:t>Dest</w:t>
      </w:r>
      <w:proofErr w:type="spellEnd"/>
      <w:r>
        <w:t>” and “state” to “</w:t>
      </w:r>
      <w:proofErr w:type="spellStart"/>
      <w:r>
        <w:t>Destination_State</w:t>
      </w:r>
      <w:proofErr w:type="spellEnd"/>
      <w:r w:rsidR="00F41B4C">
        <w:t>”</w:t>
      </w:r>
    </w:p>
    <w:p w14:paraId="5747507D" w14:textId="46FEE4A9" w:rsidR="009972E1" w:rsidRDefault="009972E1" w:rsidP="00FF5F82">
      <w:pPr>
        <w:pStyle w:val="ListParagraph"/>
        <w:numPr>
          <w:ilvl w:val="0"/>
          <w:numId w:val="26"/>
        </w:numPr>
      </w:pPr>
      <w:r>
        <w:t xml:space="preserve">The </w:t>
      </w:r>
      <w:r w:rsidR="00401730">
        <w:t xml:space="preserve">main </w:t>
      </w:r>
      <w:r>
        <w:t>dataset with the three columns, was</w:t>
      </w:r>
      <w:r w:rsidR="00253415">
        <w:t xml:space="preserve"> first</w:t>
      </w:r>
      <w:r>
        <w:t xml:space="preserve"> merged with one of the duplicated </w:t>
      </w:r>
      <w:r w:rsidR="00401730">
        <w:t>data</w:t>
      </w:r>
      <w:r w:rsidR="00FF5F82">
        <w:t xml:space="preserve"> frames </w:t>
      </w:r>
      <w:r>
        <w:t xml:space="preserve">using the </w:t>
      </w:r>
      <w:r w:rsidR="00253415">
        <w:t>“</w:t>
      </w:r>
      <w:r>
        <w:t>Origin</w:t>
      </w:r>
      <w:r w:rsidR="00253415">
        <w:t>” column</w:t>
      </w:r>
      <w:r w:rsidR="00401730">
        <w:t xml:space="preserve"> to obtain </w:t>
      </w:r>
      <w:r w:rsidR="00BC6CEC">
        <w:t xml:space="preserve">a column containing </w:t>
      </w:r>
      <w:r w:rsidR="00401730">
        <w:t>the origin state for each flight</w:t>
      </w:r>
      <w:r>
        <w:t xml:space="preserve">, </w:t>
      </w:r>
      <w:r w:rsidR="00253415">
        <w:t xml:space="preserve">and then merged with </w:t>
      </w:r>
      <w:r>
        <w:t xml:space="preserve">the other </w:t>
      </w:r>
      <w:r w:rsidR="00FF5F82">
        <w:t>data frame</w:t>
      </w:r>
      <w:r>
        <w:t xml:space="preserve"> using the </w:t>
      </w:r>
      <w:r w:rsidR="00253415">
        <w:t>“</w:t>
      </w:r>
      <w:proofErr w:type="spellStart"/>
      <w:r>
        <w:t>Dest</w:t>
      </w:r>
      <w:proofErr w:type="spellEnd"/>
      <w:r w:rsidR="00253415">
        <w:t>”</w:t>
      </w:r>
      <w:r>
        <w:t xml:space="preserve"> </w:t>
      </w:r>
      <w:r w:rsidR="00253415">
        <w:t>column</w:t>
      </w:r>
      <w:r>
        <w:t xml:space="preserve"> to obtain </w:t>
      </w:r>
      <w:r w:rsidR="00BC6CEC">
        <w:t xml:space="preserve">a column containing </w:t>
      </w:r>
      <w:r>
        <w:t>the destination</w:t>
      </w:r>
      <w:r w:rsidR="00401730">
        <w:t xml:space="preserve"> state</w:t>
      </w:r>
      <w:r>
        <w:t xml:space="preserve"> for each flight.</w:t>
      </w:r>
    </w:p>
    <w:p w14:paraId="04D6F3EA" w14:textId="7AD2E998" w:rsidR="00401730" w:rsidRDefault="00FF5F82" w:rsidP="00205D4E">
      <w:r>
        <w:lastRenderedPageBreak/>
        <w:t xml:space="preserve">Having obtained columns containing the origin and destination state for each flight, the </w:t>
      </w:r>
      <w:r w:rsidR="00BC6CEC">
        <w:t xml:space="preserve">two columns, </w:t>
      </w:r>
      <w:r>
        <w:t>“</w:t>
      </w:r>
      <w:proofErr w:type="spellStart"/>
      <w:r w:rsidR="00BC6CEC">
        <w:t>Origin_State</w:t>
      </w:r>
      <w:proofErr w:type="spellEnd"/>
      <w:r>
        <w:t>”</w:t>
      </w:r>
      <w:r w:rsidR="00BC6CEC">
        <w:t xml:space="preserve"> and </w:t>
      </w:r>
      <w:r>
        <w:t>“</w:t>
      </w:r>
      <w:proofErr w:type="spellStart"/>
      <w:r w:rsidR="00BC6CEC">
        <w:t>Destination_State</w:t>
      </w:r>
      <w:proofErr w:type="spellEnd"/>
      <w:r>
        <w:t>”</w:t>
      </w:r>
      <w:r w:rsidR="00BC6CEC">
        <w:t xml:space="preserve">, were combined to create a new column; </w:t>
      </w:r>
      <w:r>
        <w:t>“</w:t>
      </w:r>
      <w:r w:rsidR="00BC6CEC">
        <w:t>Route</w:t>
      </w:r>
      <w:r>
        <w:t>”</w:t>
      </w:r>
      <w:r w:rsidR="00BC6CEC">
        <w:t xml:space="preserve">, that captures the </w:t>
      </w:r>
      <w:r w:rsidR="002D5C2F">
        <w:t xml:space="preserve">route of the flight </w:t>
      </w:r>
      <w:r w:rsidR="00257DA0">
        <w:t>from its</w:t>
      </w:r>
      <w:r w:rsidR="000072A5">
        <w:t xml:space="preserve"> origin </w:t>
      </w:r>
      <w:r w:rsidR="00257DA0">
        <w:t>to its</w:t>
      </w:r>
      <w:r w:rsidR="000072A5">
        <w:t xml:space="preserve"> departure state.</w:t>
      </w:r>
    </w:p>
    <w:p w14:paraId="453293FE" w14:textId="23BA1699" w:rsidR="005252DA" w:rsidRDefault="00EB6A18" w:rsidP="00205D4E">
      <w:r>
        <w:t xml:space="preserve">Using the </w:t>
      </w:r>
      <w:r w:rsidR="00FF5F82">
        <w:t>“</w:t>
      </w:r>
      <w:r>
        <w:t>Route</w:t>
      </w:r>
      <w:r w:rsidR="00FF5F82">
        <w:t>”</w:t>
      </w:r>
      <w:r>
        <w:t xml:space="preserve"> column</w:t>
      </w:r>
      <w:r w:rsidR="00804131">
        <w:t xml:space="preserve">, </w:t>
      </w:r>
      <w:r>
        <w:t>the count</w:t>
      </w:r>
      <w:r w:rsidR="005252DA">
        <w:t>s of flights</w:t>
      </w:r>
      <w:r>
        <w:t xml:space="preserve"> for each route </w:t>
      </w:r>
      <w:r w:rsidR="00804131">
        <w:t xml:space="preserve">were obtained </w:t>
      </w:r>
      <w:r>
        <w:t xml:space="preserve">and the top 20 most flown </w:t>
      </w:r>
      <w:r w:rsidR="005B3AB0">
        <w:t>routes</w:t>
      </w:r>
      <w:r w:rsidR="00804131">
        <w:t xml:space="preserve"> </w:t>
      </w:r>
      <w:r>
        <w:t>were selected</w:t>
      </w:r>
      <w:r w:rsidR="00804131">
        <w:t>. F</w:t>
      </w:r>
      <w:r>
        <w:t>inally</w:t>
      </w:r>
      <w:r w:rsidR="00804131">
        <w:t>,</w:t>
      </w:r>
      <w:r>
        <w:t xml:space="preserve"> a data frame containing the years, route and </w:t>
      </w:r>
      <w:r w:rsidR="005252DA">
        <w:t>counts</w:t>
      </w:r>
      <w:r w:rsidR="00FF5F82">
        <w:t xml:space="preserve"> for the 20 most flown routes</w:t>
      </w:r>
      <w:r w:rsidR="005252DA">
        <w:t xml:space="preserve"> was obtained.</w:t>
      </w:r>
    </w:p>
    <w:p w14:paraId="2CB717C0" w14:textId="1037E76C" w:rsidR="005252DA" w:rsidRDefault="005B3AB0" w:rsidP="00C567FF">
      <w:r>
        <w:t>A bar plot indicating the total</w:t>
      </w:r>
      <w:r w:rsidR="005252DA">
        <w:t xml:space="preserve"> number of flights for the top 20 most flown routes for the years 2006 and 2007</w:t>
      </w:r>
      <w:r>
        <w:t xml:space="preserve"> was constructed</w:t>
      </w:r>
      <w:r w:rsidR="005252DA">
        <w:t>.</w:t>
      </w:r>
    </w:p>
    <w:p w14:paraId="0861E896" w14:textId="7AC73032" w:rsidR="005B3AB0" w:rsidRDefault="005B3AB0" w:rsidP="00205D4E">
      <w:r>
        <w:rPr>
          <w:noProof/>
        </w:rPr>
        <mc:AlternateContent>
          <mc:Choice Requires="wps">
            <w:drawing>
              <wp:anchor distT="0" distB="0" distL="114300" distR="114300" simplePos="0" relativeHeight="251683840" behindDoc="1" locked="0" layoutInCell="1" allowOverlap="1" wp14:anchorId="4690DCC2" wp14:editId="6858A2DF">
                <wp:simplePos x="0" y="0"/>
                <wp:positionH relativeFrom="column">
                  <wp:posOffset>2838450</wp:posOffset>
                </wp:positionH>
                <wp:positionV relativeFrom="paragraph">
                  <wp:posOffset>2345690</wp:posOffset>
                </wp:positionV>
                <wp:extent cx="3098165" cy="635"/>
                <wp:effectExtent l="0" t="0" r="6985" b="0"/>
                <wp:wrapNone/>
                <wp:docPr id="1269865287" name="Text Box 1"/>
                <wp:cNvGraphicFramePr/>
                <a:graphic xmlns:a="http://schemas.openxmlformats.org/drawingml/2006/main">
                  <a:graphicData uri="http://schemas.microsoft.com/office/word/2010/wordprocessingShape">
                    <wps:wsp>
                      <wps:cNvSpPr txBox="1"/>
                      <wps:spPr>
                        <a:xfrm>
                          <a:off x="0" y="0"/>
                          <a:ext cx="3098165" cy="635"/>
                        </a:xfrm>
                        <a:prstGeom prst="rect">
                          <a:avLst/>
                        </a:prstGeom>
                        <a:noFill/>
                        <a:ln>
                          <a:noFill/>
                        </a:ln>
                      </wps:spPr>
                      <wps:txbx>
                        <w:txbxContent>
                          <w:p w14:paraId="21918148" w14:textId="27BA91F9" w:rsidR="005B3AB0" w:rsidRPr="00880EA8" w:rsidRDefault="005B3AB0" w:rsidP="005B3AB0">
                            <w:pPr>
                              <w:pStyle w:val="Caption"/>
                              <w:rPr>
                                <w:noProof/>
                              </w:rPr>
                            </w:pPr>
                            <w:r>
                              <w:t xml:space="preserve">Figure </w:t>
                            </w:r>
                            <w:fldSimple w:instr=" SEQ Figure \* ARABIC ">
                              <w:r w:rsidR="00F74C0B">
                                <w:rPr>
                                  <w:noProof/>
                                </w:rPr>
                                <w:t>5</w:t>
                              </w:r>
                            </w:fldSimple>
                            <w:r>
                              <w:t>b</w:t>
                            </w:r>
                            <w:r w:rsidR="009E6E1E">
                              <w:t xml:space="preserve"> - Number of Flights for both years for 20 most flown routes (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0DCC2" id="_x0000_s1037" type="#_x0000_t202" style="position:absolute;margin-left:223.5pt;margin-top:184.7pt;width:243.9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" filled="f" stroked="f">
                <v:textbox style="mso-fit-shape-to-text:t" inset="0,0,0,0">
                  <w:txbxContent>
                    <w:p w14:paraId="21918148" w14:textId="27BA91F9" w:rsidR="005B3AB0" w:rsidRPr="00880EA8" w:rsidRDefault="005B3AB0" w:rsidP="005B3AB0">
                      <w:pPr>
                        <w:pStyle w:val="Caption"/>
                        <w:rPr>
                          <w:noProof/>
                        </w:rPr>
                      </w:pPr>
                      <w:r>
                        <w:t xml:space="preserve">Figure </w:t>
                      </w:r>
                      <w:fldSimple w:instr=" SEQ Figure \* ARABIC ">
                        <w:r w:rsidR="00F74C0B">
                          <w:rPr>
                            <w:noProof/>
                          </w:rPr>
                          <w:t>5</w:t>
                        </w:r>
                      </w:fldSimple>
                      <w:r>
                        <w:t>b</w:t>
                      </w:r>
                      <w:r w:rsidR="009E6E1E">
                        <w:t xml:space="preserve"> - Number of Flights for both years for 20 most flown routes (R)</w:t>
                      </w:r>
                    </w:p>
                  </w:txbxContent>
                </v:textbox>
              </v:shape>
            </w:pict>
          </mc:Fallback>
        </mc:AlternateContent>
      </w:r>
      <w:r>
        <w:rPr>
          <w:noProof/>
        </w:rPr>
        <w:drawing>
          <wp:anchor distT="0" distB="0" distL="114300" distR="114300" simplePos="0" relativeHeight="251678720" behindDoc="1" locked="0" layoutInCell="1" allowOverlap="1" wp14:anchorId="4C55353A" wp14:editId="1A99C954">
            <wp:simplePos x="0" y="0"/>
            <wp:positionH relativeFrom="margin">
              <wp:align>right</wp:align>
            </wp:positionH>
            <wp:positionV relativeFrom="paragraph">
              <wp:posOffset>11853</wp:posOffset>
            </wp:positionV>
            <wp:extent cx="3098748" cy="2277110"/>
            <wp:effectExtent l="0" t="0" r="6985" b="8890"/>
            <wp:wrapNone/>
            <wp:docPr id="1579093548"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93548" name="Picture 22" descr="Chart, b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7265" cy="228336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1" locked="0" layoutInCell="1" allowOverlap="1" wp14:anchorId="710896A0" wp14:editId="19448952">
                <wp:simplePos x="0" y="0"/>
                <wp:positionH relativeFrom="column">
                  <wp:posOffset>0</wp:posOffset>
                </wp:positionH>
                <wp:positionV relativeFrom="paragraph">
                  <wp:posOffset>2346960</wp:posOffset>
                </wp:positionV>
                <wp:extent cx="2756535" cy="635"/>
                <wp:effectExtent l="0" t="0" r="5715" b="0"/>
                <wp:wrapTight wrapText="bothSides">
                  <wp:wrapPolygon edited="0">
                    <wp:start x="0" y="0"/>
                    <wp:lineTo x="0" y="20057"/>
                    <wp:lineTo x="21496" y="20057"/>
                    <wp:lineTo x="21496" y="0"/>
                    <wp:lineTo x="0" y="0"/>
                  </wp:wrapPolygon>
                </wp:wrapTight>
                <wp:docPr id="347084700" name="Text Box 1"/>
                <wp:cNvGraphicFramePr/>
                <a:graphic xmlns:a="http://schemas.openxmlformats.org/drawingml/2006/main">
                  <a:graphicData uri="http://schemas.microsoft.com/office/word/2010/wordprocessingShape">
                    <wps:wsp>
                      <wps:cNvSpPr txBox="1"/>
                      <wps:spPr>
                        <a:xfrm>
                          <a:off x="0" y="0"/>
                          <a:ext cx="2756535" cy="635"/>
                        </a:xfrm>
                        <a:prstGeom prst="rect">
                          <a:avLst/>
                        </a:prstGeom>
                        <a:noFill/>
                        <a:ln>
                          <a:noFill/>
                        </a:ln>
                      </wps:spPr>
                      <wps:txbx>
                        <w:txbxContent>
                          <w:p w14:paraId="38B9DE59" w14:textId="4E1537BF" w:rsidR="005B3AB0" w:rsidRPr="00935424" w:rsidRDefault="005B3AB0" w:rsidP="005B3AB0">
                            <w:pPr>
                              <w:pStyle w:val="Caption"/>
                              <w:rPr>
                                <w:noProof/>
                              </w:rPr>
                            </w:pPr>
                            <w:r>
                              <w:t>Figure 5a</w:t>
                            </w:r>
                            <w:r w:rsidR="00CE0B6B">
                              <w:t xml:space="preserve"> </w:t>
                            </w:r>
                            <w:r w:rsidR="009E6E1E">
                              <w:t>–</w:t>
                            </w:r>
                            <w:r w:rsidR="00CE0B6B">
                              <w:t xml:space="preserve"> </w:t>
                            </w:r>
                            <w:r w:rsidR="009E6E1E">
                              <w:t>Number of Flights for both years for 20 most flown routes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896A0" id="_x0000_s1037" type="#_x0000_t202" style="position:absolute;margin-left:0;margin-top:184.8pt;width:217.0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" filled="f" stroked="f">
                <v:textbox style="mso-fit-shape-to-text:t" inset="0,0,0,0">
                  <w:txbxContent>
                    <w:p w14:paraId="38B9DE59" w14:textId="4E1537BF" w:rsidR="005B3AB0" w:rsidRPr="00935424" w:rsidRDefault="005B3AB0" w:rsidP="005B3AB0">
                      <w:pPr>
                        <w:pStyle w:val="Caption"/>
                        <w:rPr>
                          <w:noProof/>
                        </w:rPr>
                      </w:pPr>
                      <w:r>
                        <w:t>Figure 5a</w:t>
                      </w:r>
                      <w:r w:rsidR="00CE0B6B">
                        <w:t xml:space="preserve"> </w:t>
                      </w:r>
                      <w:r w:rsidR="009E6E1E">
                        <w:t>–</w:t>
                      </w:r>
                      <w:r w:rsidR="00CE0B6B">
                        <w:t xml:space="preserve"> </w:t>
                      </w:r>
                      <w:r w:rsidR="009E6E1E">
                        <w:t>Number of Flights for both years for 20 most flown routes (Python)</w:t>
                      </w:r>
                    </w:p>
                  </w:txbxContent>
                </v:textbox>
                <w10:wrap type="tight"/>
              </v:shape>
            </w:pict>
          </mc:Fallback>
        </mc:AlternateContent>
      </w:r>
      <w:r>
        <w:rPr>
          <w:noProof/>
        </w:rPr>
        <w:drawing>
          <wp:anchor distT="0" distB="0" distL="114300" distR="114300" simplePos="0" relativeHeight="251679744" behindDoc="1" locked="0" layoutInCell="1" allowOverlap="1" wp14:anchorId="3116E9D2" wp14:editId="0874102C">
            <wp:simplePos x="0" y="0"/>
            <wp:positionH relativeFrom="margin">
              <wp:align>left</wp:align>
            </wp:positionH>
            <wp:positionV relativeFrom="paragraph">
              <wp:posOffset>13123</wp:posOffset>
            </wp:positionV>
            <wp:extent cx="2756535" cy="2277110"/>
            <wp:effectExtent l="0" t="0" r="5715" b="8890"/>
            <wp:wrapTight wrapText="bothSides">
              <wp:wrapPolygon edited="0">
                <wp:start x="0" y="0"/>
                <wp:lineTo x="0" y="21504"/>
                <wp:lineTo x="21496" y="21504"/>
                <wp:lineTo x="21496" y="0"/>
                <wp:lineTo x="0" y="0"/>
              </wp:wrapPolygon>
            </wp:wrapTight>
            <wp:docPr id="5814529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52925" name="Picture 581452925"/>
                    <pic:cNvPicPr/>
                  </pic:nvPicPr>
                  <pic:blipFill>
                    <a:blip r:embed="rId17">
                      <a:extLst>
                        <a:ext uri="{28A0092B-C50C-407E-A947-70E740481C1C}">
                          <a14:useLocalDpi xmlns:a14="http://schemas.microsoft.com/office/drawing/2010/main" val="0"/>
                        </a:ext>
                      </a:extLst>
                    </a:blip>
                    <a:stretch>
                      <a:fillRect/>
                    </a:stretch>
                  </pic:blipFill>
                  <pic:spPr>
                    <a:xfrm>
                      <a:off x="0" y="0"/>
                      <a:ext cx="2761415" cy="2281169"/>
                    </a:xfrm>
                    <a:prstGeom prst="rect">
                      <a:avLst/>
                    </a:prstGeom>
                  </pic:spPr>
                </pic:pic>
              </a:graphicData>
            </a:graphic>
            <wp14:sizeRelH relativeFrom="margin">
              <wp14:pctWidth>0</wp14:pctWidth>
            </wp14:sizeRelH>
            <wp14:sizeRelV relativeFrom="margin">
              <wp14:pctHeight>0</wp14:pctHeight>
            </wp14:sizeRelV>
          </wp:anchor>
        </w:drawing>
      </w:r>
    </w:p>
    <w:p w14:paraId="226FF80E" w14:textId="719F7125" w:rsidR="005B3AB0" w:rsidRDefault="005B3AB0" w:rsidP="00205D4E"/>
    <w:p w14:paraId="618F2EA9" w14:textId="63895282" w:rsidR="005B3AB0" w:rsidRDefault="005B3AB0" w:rsidP="00205D4E"/>
    <w:p w14:paraId="43062657" w14:textId="77777777" w:rsidR="005B3AB0" w:rsidRDefault="005B3AB0" w:rsidP="00205D4E"/>
    <w:p w14:paraId="4E69DBF9" w14:textId="77777777" w:rsidR="005B3AB0" w:rsidRDefault="005B3AB0" w:rsidP="00205D4E"/>
    <w:p w14:paraId="0E75A676" w14:textId="77777777" w:rsidR="005B3AB0" w:rsidRDefault="005B3AB0" w:rsidP="00205D4E"/>
    <w:p w14:paraId="08F30241" w14:textId="5E7CBEF3" w:rsidR="005B3AB0" w:rsidRDefault="005B3AB0" w:rsidP="00205D4E"/>
    <w:p w14:paraId="72B6622A" w14:textId="7FAD5A86" w:rsidR="005B3AB0" w:rsidRDefault="005B3AB0" w:rsidP="00205D4E"/>
    <w:p w14:paraId="3876CFF3" w14:textId="41146E20" w:rsidR="005B3AB0" w:rsidRDefault="005B3AB0" w:rsidP="00205D4E"/>
    <w:p w14:paraId="47D19B17" w14:textId="7554C961" w:rsidR="005B3AB0" w:rsidRDefault="005B3AB0" w:rsidP="00205D4E"/>
    <w:p w14:paraId="4505CC01" w14:textId="26D6FC79" w:rsidR="00912314" w:rsidRDefault="005B3AB0" w:rsidP="00205D4E">
      <w:r>
        <w:t xml:space="preserve">As per the graphs, only a few routes have a </w:t>
      </w:r>
      <w:r w:rsidR="005252DA">
        <w:t>significa</w:t>
      </w:r>
      <w:r w:rsidR="00912314">
        <w:t>nt</w:t>
      </w:r>
      <w:r w:rsidR="005252DA">
        <w:t xml:space="preserve"> difference </w:t>
      </w:r>
      <w:r w:rsidR="00912314">
        <w:t>over the years. “CA-CA” and “TX-TX” have a higher number of flights compared to the others in the Top 20.</w:t>
      </w:r>
    </w:p>
    <w:p w14:paraId="7523FD87" w14:textId="105F4367" w:rsidR="00257DA0" w:rsidRDefault="005252DA" w:rsidP="00205D4E">
      <w:r>
        <w:t>“CA</w:t>
      </w:r>
      <w:r w:rsidR="00912314">
        <w:t>-</w:t>
      </w:r>
      <w:r>
        <w:t xml:space="preserve">CA” </w:t>
      </w:r>
      <w:r w:rsidR="00912314">
        <w:t xml:space="preserve">and </w:t>
      </w:r>
      <w:r w:rsidR="00257DA0">
        <w:t>“HI-HI”</w:t>
      </w:r>
      <w:r w:rsidR="00912314">
        <w:t xml:space="preserve"> have higher number of flights in 2007 than 2006, whilst </w:t>
      </w:r>
      <w:r w:rsidR="00257DA0">
        <w:t>“TX</w:t>
      </w:r>
      <w:r w:rsidR="00912314">
        <w:t>-</w:t>
      </w:r>
      <w:r w:rsidR="00257DA0">
        <w:t xml:space="preserve">TX” </w:t>
      </w:r>
      <w:r w:rsidR="00912314">
        <w:t>had a lower number of flights in</w:t>
      </w:r>
      <w:r w:rsidR="00257DA0">
        <w:t xml:space="preserve"> 2007</w:t>
      </w:r>
      <w:r w:rsidR="00912314">
        <w:t>.</w:t>
      </w:r>
    </w:p>
    <w:p w14:paraId="16057055" w14:textId="72DD5ED2" w:rsidR="00257DA0" w:rsidRDefault="00912314" w:rsidP="00205D4E">
      <w:r>
        <w:t xml:space="preserve">In generality, the number of flights per route are approximately unchanged in </w:t>
      </w:r>
      <w:r w:rsidR="00257DA0">
        <w:t>the</w:t>
      </w:r>
      <w:r>
        <w:t xml:space="preserve"> years 2006 and 2007</w:t>
      </w:r>
      <w:r w:rsidR="00257DA0">
        <w:t>.</w:t>
      </w:r>
    </w:p>
    <w:p w14:paraId="3341E121" w14:textId="3119BF26" w:rsidR="00EB6A18" w:rsidRDefault="00912314" w:rsidP="00205D4E">
      <w:r>
        <w:t>Although the above analysis was only done for the</w:t>
      </w:r>
      <w:r w:rsidR="00257DA0">
        <w:t xml:space="preserve"> top 20 routes</w:t>
      </w:r>
      <w:r>
        <w:t xml:space="preserve">, it </w:t>
      </w:r>
      <w:r w:rsidR="00257DA0">
        <w:t>can be replicated for all routes</w:t>
      </w:r>
      <w:r>
        <w:t xml:space="preserve"> for a further in-depth analysis</w:t>
      </w:r>
      <w:r w:rsidR="00257DA0">
        <w:t>.</w:t>
      </w:r>
    </w:p>
    <w:p w14:paraId="1B2CABDD" w14:textId="5D910AA3" w:rsidR="00257DA0" w:rsidRDefault="00257DA0" w:rsidP="00257DA0">
      <w:pPr>
        <w:pStyle w:val="Heading1"/>
      </w:pPr>
      <w:bookmarkStart w:id="8" w:name="_Toc131432915"/>
      <w:r w:rsidRPr="00257DA0">
        <w:t>Can you detect cascading failures as delays in one airport create delays in others?</w:t>
      </w:r>
      <w:bookmarkEnd w:id="8"/>
    </w:p>
    <w:p w14:paraId="17A07E4B" w14:textId="0FDD6D48" w:rsidR="0003483E" w:rsidRDefault="0003483E" w:rsidP="00257DA0">
      <w:r>
        <w:t>After importing the data</w:t>
      </w:r>
      <w:r w:rsidR="00EE4F5F">
        <w:t>sets</w:t>
      </w:r>
      <w:r>
        <w:t xml:space="preserve">, </w:t>
      </w:r>
      <w:r w:rsidR="00EE4F5F">
        <w:t xml:space="preserve">it was </w:t>
      </w:r>
      <w:r>
        <w:t xml:space="preserve">observed that the time </w:t>
      </w:r>
      <w:r w:rsidR="00EE4F5F">
        <w:t xml:space="preserve">of </w:t>
      </w:r>
      <w:r>
        <w:t>flights need</w:t>
      </w:r>
      <w:r w:rsidR="000A50E1">
        <w:t>ed</w:t>
      </w:r>
      <w:r>
        <w:t xml:space="preserve"> to be </w:t>
      </w:r>
      <w:r w:rsidR="00EE4F5F">
        <w:t>arranged in order</w:t>
      </w:r>
      <w:r>
        <w:t>.</w:t>
      </w:r>
      <w:r w:rsidR="00EE4F5F">
        <w:t xml:space="preserve"> As such,</w:t>
      </w:r>
      <w:r>
        <w:t xml:space="preserve"> </w:t>
      </w:r>
      <w:r w:rsidR="00874B81">
        <w:t>“</w:t>
      </w:r>
      <w:proofErr w:type="spellStart"/>
      <w:r w:rsidR="00EE4F5F">
        <w:t>CRSDepTime</w:t>
      </w:r>
      <w:proofErr w:type="spellEnd"/>
      <w:r w:rsidR="00874B81">
        <w:t>”</w:t>
      </w:r>
      <w:r w:rsidR="00EE4F5F">
        <w:t xml:space="preserve"> was used, with the values converted to a date-time format</w:t>
      </w:r>
      <w:r w:rsidR="00226FF6">
        <w:t>,</w:t>
      </w:r>
      <w:r w:rsidR="00EE4F5F">
        <w:t xml:space="preserve"> so that they can be grouped by time.</w:t>
      </w:r>
    </w:p>
    <w:p w14:paraId="4EF65F21" w14:textId="15A41A64" w:rsidR="00EE4F5F" w:rsidRDefault="00EE4F5F" w:rsidP="00257DA0">
      <w:r>
        <w:t xml:space="preserve">In Python, </w:t>
      </w:r>
      <w:r w:rsidR="00ED0937">
        <w:t>extracting the first two numbers produced the ‘minutes’ part of the time, and the latter two values produced the ‘hour’ part of the time</w:t>
      </w:r>
      <w:r w:rsidR="00261794">
        <w:t>.</w:t>
      </w:r>
    </w:p>
    <w:p w14:paraId="53952AF2" w14:textId="3F6D25B4" w:rsidR="00261794" w:rsidRDefault="00261794" w:rsidP="00257DA0">
      <w:r>
        <w:lastRenderedPageBreak/>
        <w:t>However, empty values were present for the hour portion since time below 60 minutes did not carry a value for hour. For instance, 30 which indicates 00:30 am does not carry with it an hour value. Therefore, all such empty entries were replaced with 0 to avoid errors.</w:t>
      </w:r>
    </w:p>
    <w:p w14:paraId="594C517E" w14:textId="1B03D1D7" w:rsidR="00A70EBE" w:rsidRDefault="00A70EBE" w:rsidP="00257DA0">
      <w:r>
        <w:t xml:space="preserve">The day of the month was obtained from the </w:t>
      </w:r>
      <w:r w:rsidR="00874B81">
        <w:t>“</w:t>
      </w:r>
      <w:proofErr w:type="spellStart"/>
      <w:r>
        <w:t>DayofMonth</w:t>
      </w:r>
      <w:proofErr w:type="spellEnd"/>
      <w:r w:rsidR="00874B81">
        <w:t>”</w:t>
      </w:r>
      <w:r>
        <w:t xml:space="preserve"> column</w:t>
      </w:r>
      <w:r w:rsidR="00380D3E">
        <w:t xml:space="preserve">. A lambda function was applied to iterate through each row and add a 0 </w:t>
      </w:r>
      <w:r>
        <w:t xml:space="preserve">to all single digit entries to ensure </w:t>
      </w:r>
      <w:r w:rsidR="00770CF5">
        <w:t>a cons</w:t>
      </w:r>
      <w:r w:rsidR="00AA2845">
        <w:t>iste</w:t>
      </w:r>
      <w:r w:rsidR="00770CF5">
        <w:t>nt format in the values across the column.</w:t>
      </w:r>
      <w:r w:rsidR="00380D3E">
        <w:t xml:space="preserve"> For instance, a value of ‘1’ would be formatted to ‘01’ upon the application of the lambda function.</w:t>
      </w:r>
    </w:p>
    <w:p w14:paraId="2051FBF0" w14:textId="5D457E90" w:rsidR="00257DA0" w:rsidRDefault="00770CF5" w:rsidP="00770CF5">
      <w:r>
        <w:t xml:space="preserve">By making use of the </w:t>
      </w:r>
      <w:r w:rsidR="00F55771">
        <w:t>“</w:t>
      </w:r>
      <w:proofErr w:type="spellStart"/>
      <w:r w:rsidR="0003483E">
        <w:t>CRSDepTime</w:t>
      </w:r>
      <w:proofErr w:type="spellEnd"/>
      <w:r w:rsidR="00F55771">
        <w:t>”</w:t>
      </w:r>
      <w:r>
        <w:t xml:space="preserve">, </w:t>
      </w:r>
      <w:r w:rsidR="00F55771">
        <w:t>“</w:t>
      </w:r>
      <w:proofErr w:type="spellStart"/>
      <w:r>
        <w:t>DayofMonth</w:t>
      </w:r>
      <w:proofErr w:type="spellEnd"/>
      <w:r w:rsidR="00F55771">
        <w:t>”</w:t>
      </w:r>
      <w:r>
        <w:t xml:space="preserve">, </w:t>
      </w:r>
      <w:r w:rsidR="00F55771">
        <w:t>“</w:t>
      </w:r>
      <w:r>
        <w:t>Month</w:t>
      </w:r>
      <w:r w:rsidR="00F55771">
        <w:t>”</w:t>
      </w:r>
      <w:r>
        <w:t xml:space="preserve">, and </w:t>
      </w:r>
      <w:r w:rsidR="00F55771">
        <w:t>“</w:t>
      </w:r>
      <w:r>
        <w:t>Year</w:t>
      </w:r>
      <w:r w:rsidR="00F55771">
        <w:t>”</w:t>
      </w:r>
      <w:r>
        <w:t xml:space="preserve"> columns, a new column; </w:t>
      </w:r>
      <w:r w:rsidR="00F55771">
        <w:t>“</w:t>
      </w:r>
      <w:proofErr w:type="spellStart"/>
      <w:r w:rsidRPr="00804131">
        <w:t>DateTimeCRSDepTime</w:t>
      </w:r>
      <w:proofErr w:type="spellEnd"/>
      <w:r w:rsidR="00F55771">
        <w:t>”</w:t>
      </w:r>
      <w:r>
        <w:t xml:space="preserve"> was created to obtain the scheduled departure time of each flight in data time format.</w:t>
      </w:r>
    </w:p>
    <w:p w14:paraId="54D1E4E0" w14:textId="7D703F0A" w:rsidR="00804131" w:rsidRDefault="00770CF5" w:rsidP="00770CF5">
      <w:r>
        <w:t xml:space="preserve">In </w:t>
      </w:r>
      <w:r w:rsidR="00804131">
        <w:t xml:space="preserve">R, </w:t>
      </w:r>
      <w:r w:rsidR="00F4089D">
        <w:t>the conversion to date time was handled differently</w:t>
      </w:r>
      <w:r>
        <w:t>.</w:t>
      </w:r>
      <w:r w:rsidR="00F4089D">
        <w:t xml:space="preserve"> </w:t>
      </w:r>
      <w:r w:rsidR="00F4089D" w:rsidRPr="00F4089D">
        <w:t>POSIXct conversion</w:t>
      </w:r>
      <w:r w:rsidR="00F4089D">
        <w:t xml:space="preserve"> was used to</w:t>
      </w:r>
      <w:r w:rsidR="0078595B">
        <w:t xml:space="preserve"> store date and time</w:t>
      </w:r>
      <w:r w:rsidR="00F4089D">
        <w:t xml:space="preserve"> in </w:t>
      </w:r>
      <w:r w:rsidR="0078595B">
        <w:t xml:space="preserve">units of </w:t>
      </w:r>
      <w:r w:rsidR="00F4089D">
        <w:t>seconds. This benefits larger datasets as it reduces the processing power needed and</w:t>
      </w:r>
      <w:r w:rsidR="0078595B">
        <w:t xml:space="preserve"> the time taken to compute.</w:t>
      </w:r>
    </w:p>
    <w:p w14:paraId="1EF26E4A" w14:textId="22E32F45" w:rsidR="0003483E" w:rsidRPr="0003483E" w:rsidRDefault="00F4089D" w:rsidP="0003483E">
      <w:r>
        <w:t>The rest of the steps w</w:t>
      </w:r>
      <w:r w:rsidR="0078595B">
        <w:t>ere</w:t>
      </w:r>
      <w:r>
        <w:t xml:space="preserve"> handled similarly </w:t>
      </w:r>
      <w:r w:rsidR="0078595B">
        <w:t>as implemented in P</w:t>
      </w:r>
      <w:r>
        <w:t>ython</w:t>
      </w:r>
      <w:r w:rsidR="0078595B">
        <w:t>.</w:t>
      </w:r>
    </w:p>
    <w:p w14:paraId="4D46F2A2" w14:textId="6C2A03DD" w:rsidR="00F4089D" w:rsidRDefault="00F4089D" w:rsidP="00AA2845">
      <w:r>
        <w:t xml:space="preserve"> </w:t>
      </w:r>
      <w:r w:rsidR="00B9540A">
        <w:t>“</w:t>
      </w:r>
      <w:proofErr w:type="spellStart"/>
      <w:r>
        <w:t>TotalDelay</w:t>
      </w:r>
      <w:proofErr w:type="spellEnd"/>
      <w:r w:rsidR="00B9540A">
        <w:t>”</w:t>
      </w:r>
      <w:r w:rsidR="00AA2845">
        <w:t>, a combination of arrival and departure delay,</w:t>
      </w:r>
      <w:r>
        <w:t xml:space="preserve"> was </w:t>
      </w:r>
      <w:r w:rsidR="00AA2845">
        <w:t>computed to capture the entirety of delays because:</w:t>
      </w:r>
    </w:p>
    <w:p w14:paraId="35D71389" w14:textId="5B767849" w:rsidR="00F4089D" w:rsidRDefault="00F4089D" w:rsidP="00F4089D">
      <w:pPr>
        <w:pStyle w:val="ListParagraph"/>
      </w:pPr>
      <w:r>
        <w:t xml:space="preserve">1. When a plane arrives late, the airport </w:t>
      </w:r>
      <w:r w:rsidR="00AA2845">
        <w:t>must</w:t>
      </w:r>
      <w:r>
        <w:t xml:space="preserve"> deal with </w:t>
      </w:r>
      <w:r w:rsidR="00597660">
        <w:t>"</w:t>
      </w:r>
      <w:proofErr w:type="spellStart"/>
      <w:r>
        <w:t>ArrDelay</w:t>
      </w:r>
      <w:proofErr w:type="spellEnd"/>
      <w:r w:rsidR="00597660">
        <w:t>"</w:t>
      </w:r>
    </w:p>
    <w:p w14:paraId="171541B8" w14:textId="2DF8CF6C" w:rsidR="00F4089D" w:rsidRDefault="00F4089D" w:rsidP="00F4089D">
      <w:pPr>
        <w:pStyle w:val="ListParagraph"/>
      </w:pPr>
      <w:r>
        <w:t xml:space="preserve">2. </w:t>
      </w:r>
      <w:r w:rsidR="00AA2845">
        <w:t>Although a</w:t>
      </w:r>
      <w:r>
        <w:t xml:space="preserve"> </w:t>
      </w:r>
      <w:r w:rsidR="00AA2845">
        <w:t>plane departs</w:t>
      </w:r>
      <w:r>
        <w:t xml:space="preserve"> late</w:t>
      </w:r>
      <w:r w:rsidR="00AA2845">
        <w:t>,</w:t>
      </w:r>
      <w:r>
        <w:t xml:space="preserve"> if it arrives on time</w:t>
      </w:r>
      <w:r w:rsidR="00AA2845">
        <w:t>,</w:t>
      </w:r>
      <w:r>
        <w:t xml:space="preserve"> the departure delay is negated</w:t>
      </w:r>
    </w:p>
    <w:p w14:paraId="2586E63E" w14:textId="7DCB0E56" w:rsidR="00F4089D" w:rsidRDefault="00F4089D" w:rsidP="00F4089D">
      <w:pPr>
        <w:pStyle w:val="ListParagraph"/>
      </w:pPr>
      <w:r>
        <w:t xml:space="preserve">3. Departure delay causes issues with air </w:t>
      </w:r>
      <w:r w:rsidR="00AA2845">
        <w:t>tr</w:t>
      </w:r>
      <w:r>
        <w:t xml:space="preserve">affic control and scheduling conflicts </w:t>
      </w:r>
    </w:p>
    <w:p w14:paraId="433BAD6B" w14:textId="7A233BAA" w:rsidR="00F4089D" w:rsidRDefault="00F4089D" w:rsidP="00F4089D">
      <w:r>
        <w:t xml:space="preserve">The flights were sorted by </w:t>
      </w:r>
      <w:r w:rsidR="00597660">
        <w:t>"</w:t>
      </w:r>
      <w:proofErr w:type="spellStart"/>
      <w:r w:rsidRPr="00804131">
        <w:t>DateTimeCRSDepTime</w:t>
      </w:r>
      <w:proofErr w:type="spellEnd"/>
      <w:r w:rsidR="00597660">
        <w:t>"</w:t>
      </w:r>
      <w:r>
        <w:t xml:space="preserve"> to </w:t>
      </w:r>
      <w:r w:rsidR="00AA2845">
        <w:t>get them ordered in a continuous</w:t>
      </w:r>
      <w:r>
        <w:t xml:space="preserve"> timeline</w:t>
      </w:r>
      <w:r w:rsidR="00AA2845">
        <w:t>.</w:t>
      </w:r>
    </w:p>
    <w:p w14:paraId="0F62E638" w14:textId="0FD257A8" w:rsidR="00080B96" w:rsidRDefault="00F4089D" w:rsidP="00407915">
      <w:r>
        <w:t>A new column</w:t>
      </w:r>
      <w:r w:rsidR="00AA2845">
        <w:t>,</w:t>
      </w:r>
      <w:r>
        <w:t xml:space="preserve"> </w:t>
      </w:r>
      <w:r w:rsidR="00597660">
        <w:t>"</w:t>
      </w:r>
      <w:proofErr w:type="spellStart"/>
      <w:r>
        <w:t>PreviousDelay</w:t>
      </w:r>
      <w:proofErr w:type="spellEnd"/>
      <w:r w:rsidR="00597660">
        <w:t>"</w:t>
      </w:r>
      <w:r>
        <w:t xml:space="preserve"> was created by shifting the </w:t>
      </w:r>
      <w:r w:rsidR="00597660">
        <w:t>"</w:t>
      </w:r>
      <w:proofErr w:type="spellStart"/>
      <w:r>
        <w:t>TotalDelay</w:t>
      </w:r>
      <w:proofErr w:type="spellEnd"/>
      <w:r w:rsidR="00597660">
        <w:t>"</w:t>
      </w:r>
      <w:r>
        <w:t xml:space="preserve"> column down by one row</w:t>
      </w:r>
      <w:r w:rsidR="00AA2845">
        <w:t>,</w:t>
      </w:r>
      <w:r>
        <w:t xml:space="preserve"> after grouping them by tail number</w:t>
      </w:r>
      <w:r w:rsidR="00AA2845">
        <w:t xml:space="preserve">. That is, </w:t>
      </w:r>
      <w:r w:rsidRPr="00F4089D">
        <w:t xml:space="preserve">each row </w:t>
      </w:r>
      <w:r w:rsidR="00AA2845">
        <w:t>will have</w:t>
      </w:r>
      <w:r w:rsidRPr="00F4089D">
        <w:t xml:space="preserve"> the </w:t>
      </w:r>
      <w:r w:rsidR="00597660">
        <w:t>"</w:t>
      </w:r>
      <w:proofErr w:type="spellStart"/>
      <w:r w:rsidRPr="00F4089D">
        <w:t>TotalDelay</w:t>
      </w:r>
      <w:proofErr w:type="spellEnd"/>
      <w:r w:rsidR="00597660">
        <w:t>"</w:t>
      </w:r>
      <w:r w:rsidRPr="00F4089D">
        <w:t xml:space="preserve"> value of the previous row</w:t>
      </w:r>
      <w:r w:rsidR="00AA2845">
        <w:t xml:space="preserve">, allowing </w:t>
      </w:r>
      <w:r w:rsidR="00080B96">
        <w:t xml:space="preserve">for the comparison between the delay of a particular flight taken from </w:t>
      </w:r>
      <w:r w:rsidR="00597660">
        <w:t>"</w:t>
      </w:r>
      <w:proofErr w:type="spellStart"/>
      <w:r w:rsidR="00080B96">
        <w:t>TotalDelay</w:t>
      </w:r>
      <w:proofErr w:type="spellEnd"/>
      <w:r w:rsidR="00597660">
        <w:t>"</w:t>
      </w:r>
      <w:r w:rsidR="00407915">
        <w:t>,</w:t>
      </w:r>
      <w:r w:rsidR="00080B96">
        <w:t xml:space="preserve"> with the delay of the previous flight for the same aircraft</w:t>
      </w:r>
      <w:r w:rsidR="00AA2845">
        <w:t xml:space="preserve">, </w:t>
      </w:r>
      <w:r w:rsidR="00080B96">
        <w:t xml:space="preserve">taken from </w:t>
      </w:r>
      <w:r w:rsidR="00597660">
        <w:t>"</w:t>
      </w:r>
      <w:proofErr w:type="spellStart"/>
      <w:r w:rsidR="00080B96">
        <w:t>PreviousDelay</w:t>
      </w:r>
      <w:proofErr w:type="spellEnd"/>
      <w:r w:rsidR="00597660">
        <w:t>"</w:t>
      </w:r>
      <w:r w:rsidR="00407915">
        <w:t xml:space="preserve">, and thus </w:t>
      </w:r>
      <w:r w:rsidR="00080B96">
        <w:t>the effect</w:t>
      </w:r>
      <w:r w:rsidR="00407915">
        <w:t xml:space="preserve"> that</w:t>
      </w:r>
      <w:r w:rsidR="00080B96">
        <w:t xml:space="preserve"> the previous delay of a </w:t>
      </w:r>
      <w:r w:rsidR="00597660">
        <w:t>plane</w:t>
      </w:r>
      <w:r w:rsidR="00080B96">
        <w:t xml:space="preserve"> has on the Total Delay of its next</w:t>
      </w:r>
      <w:r w:rsidR="00407915">
        <w:t xml:space="preserve"> flight </w:t>
      </w:r>
      <w:r w:rsidR="00080B96">
        <w:t>can be observed.</w:t>
      </w:r>
    </w:p>
    <w:p w14:paraId="619EB2EC" w14:textId="2B7DEE75" w:rsidR="00080B96" w:rsidRPr="00407915" w:rsidRDefault="00407915" w:rsidP="00407915">
      <w:pPr>
        <w:bidi/>
        <w:jc w:val="right"/>
        <w:rPr>
          <w:lang w:val="en-GB"/>
        </w:rPr>
      </w:pPr>
      <w:r>
        <w:t xml:space="preserve">The data frame was </w:t>
      </w:r>
      <w:r w:rsidR="00080B96">
        <w:t>checked for null values, which were found to be present</w:t>
      </w:r>
      <w:r w:rsidR="005C1A17">
        <w:t xml:space="preserve"> int the “</w:t>
      </w:r>
      <w:proofErr w:type="spellStart"/>
      <w:r w:rsidR="005C1A17">
        <w:t>PreviousDelay</w:t>
      </w:r>
      <w:proofErr w:type="spellEnd"/>
      <w:r w:rsidR="005C1A17">
        <w:t>” column</w:t>
      </w:r>
      <w:r>
        <w:t xml:space="preserve">. </w:t>
      </w:r>
      <w:r w:rsidR="00080B96">
        <w:t>There are multiple reasons</w:t>
      </w:r>
      <w:r>
        <w:t xml:space="preserve"> </w:t>
      </w:r>
      <w:r w:rsidR="00080B96">
        <w:t>for the existence of null values</w:t>
      </w:r>
      <w:r>
        <w:rPr>
          <w:lang w:val="en-GB"/>
        </w:rPr>
        <w:t>:</w:t>
      </w:r>
    </w:p>
    <w:p w14:paraId="2042FA4D" w14:textId="0AB40E0D" w:rsidR="00080B96" w:rsidRDefault="00080B96" w:rsidP="005C1A17">
      <w:pPr>
        <w:ind w:firstLine="720"/>
      </w:pPr>
      <w:r>
        <w:t>1. If a plane has had only</w:t>
      </w:r>
      <w:r w:rsidR="00597660">
        <w:t xml:space="preserve"> one </w:t>
      </w:r>
      <w:r>
        <w:t>recorded flight</w:t>
      </w:r>
      <w:r w:rsidR="00597660">
        <w:t>,</w:t>
      </w:r>
      <w:r>
        <w:t xml:space="preserve"> it will not have a "</w:t>
      </w:r>
      <w:proofErr w:type="spellStart"/>
      <w:r>
        <w:t>PreviousDelay</w:t>
      </w:r>
      <w:proofErr w:type="spellEnd"/>
      <w:r>
        <w:t>"</w:t>
      </w:r>
    </w:p>
    <w:p w14:paraId="5C2BF0BE" w14:textId="148E5B93" w:rsidR="00080B96" w:rsidRDefault="00080B96" w:rsidP="005C1A17">
      <w:pPr>
        <w:ind w:firstLine="720"/>
      </w:pPr>
      <w:r>
        <w:t>2. The first flight for any individual plane will not have any "</w:t>
      </w:r>
      <w:proofErr w:type="spellStart"/>
      <w:r>
        <w:t>PreviousDelay</w:t>
      </w:r>
      <w:proofErr w:type="spellEnd"/>
      <w:r>
        <w:t>"</w:t>
      </w:r>
    </w:p>
    <w:p w14:paraId="236E315C" w14:textId="77777777" w:rsidR="00A70550" w:rsidRDefault="00597660" w:rsidP="00A70550">
      <w:r>
        <w:t>The</w:t>
      </w:r>
      <w:r w:rsidR="00832D85">
        <w:t xml:space="preserve"> addition of columns and computed variables was done so that the effect of a preceding delay in one flight could be compared with the delay of the subsequent flight. </w:t>
      </w:r>
      <w:r w:rsidR="006E6D66">
        <w:t>This</w:t>
      </w:r>
      <w:r w:rsidR="00832D85">
        <w:t xml:space="preserve"> in essence is the cascading effect of delays caused from one airline to another.</w:t>
      </w:r>
    </w:p>
    <w:p w14:paraId="27C13293" w14:textId="7121C38B" w:rsidR="00080B96" w:rsidRDefault="00801A88" w:rsidP="00A70550">
      <w:r>
        <w:rPr>
          <w:noProof/>
        </w:rPr>
        <w:lastRenderedPageBreak/>
        <mc:AlternateContent>
          <mc:Choice Requires="wps">
            <w:drawing>
              <wp:anchor distT="0" distB="0" distL="114300" distR="114300" simplePos="0" relativeHeight="251698176" behindDoc="1" locked="0" layoutInCell="1" allowOverlap="1" wp14:anchorId="7FE6F466" wp14:editId="739D3B64">
                <wp:simplePos x="0" y="0"/>
                <wp:positionH relativeFrom="column">
                  <wp:posOffset>3014980</wp:posOffset>
                </wp:positionH>
                <wp:positionV relativeFrom="paragraph">
                  <wp:posOffset>2496820</wp:posOffset>
                </wp:positionV>
                <wp:extent cx="3067050" cy="635"/>
                <wp:effectExtent l="0" t="0" r="0" b="0"/>
                <wp:wrapTight wrapText="bothSides">
                  <wp:wrapPolygon edited="0">
                    <wp:start x="0" y="0"/>
                    <wp:lineTo x="0" y="20057"/>
                    <wp:lineTo x="21466" y="20057"/>
                    <wp:lineTo x="21466"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3067050" cy="635"/>
                        </a:xfrm>
                        <a:prstGeom prst="rect">
                          <a:avLst/>
                        </a:prstGeom>
                        <a:noFill/>
                        <a:ln>
                          <a:noFill/>
                        </a:ln>
                      </wps:spPr>
                      <wps:txbx>
                        <w:txbxContent>
                          <w:p w14:paraId="5CC20693" w14:textId="0877153E" w:rsidR="00BE4876" w:rsidRPr="008245C7" w:rsidRDefault="00BE4876" w:rsidP="00BE4876">
                            <w:pPr>
                              <w:pStyle w:val="Caption"/>
                              <w:rPr>
                                <w:noProof/>
                              </w:rPr>
                            </w:pPr>
                            <w:r>
                              <w:t>Figure 6b</w:t>
                            </w:r>
                            <w:r w:rsidR="00801A88">
                              <w:t xml:space="preserve"> – Scatter Plot for Previous vs. Current Delay (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6F466" id="Text Box 12" o:spid="_x0000_s1039" type="#_x0000_t202" style="position:absolute;margin-left:237.4pt;margin-top:196.6pt;width:241.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" filled="f" stroked="f">
                <v:textbox style="mso-fit-shape-to-text:t" inset="0,0,0,0">
                  <w:txbxContent>
                    <w:p w14:paraId="5CC20693" w14:textId="0877153E" w:rsidR="00BE4876" w:rsidRPr="008245C7" w:rsidRDefault="00BE4876" w:rsidP="00BE4876">
                      <w:pPr>
                        <w:pStyle w:val="Caption"/>
                        <w:rPr>
                          <w:noProof/>
                        </w:rPr>
                      </w:pPr>
                      <w:r>
                        <w:t>Figure 6b</w:t>
                      </w:r>
                      <w:r w:rsidR="00801A88">
                        <w:t xml:space="preserve"> </w:t>
                      </w:r>
                      <w:r w:rsidR="00801A88">
                        <w:t>–</w:t>
                      </w:r>
                      <w:r w:rsidR="00801A88">
                        <w:t xml:space="preserve"> </w:t>
                      </w:r>
                      <w:r w:rsidR="00801A88">
                        <w:t xml:space="preserve">Scatter Plot for Previous vs. Current Delay </w:t>
                      </w:r>
                      <w:r w:rsidR="00801A88">
                        <w:t>(</w:t>
                      </w:r>
                      <w:r w:rsidR="00801A88">
                        <w:t>R</w:t>
                      </w:r>
                      <w:r w:rsidR="00801A88">
                        <w:t>)</w:t>
                      </w:r>
                    </w:p>
                  </w:txbxContent>
                </v:textbox>
                <w10:wrap type="tight"/>
              </v:shape>
            </w:pict>
          </mc:Fallback>
        </mc:AlternateContent>
      </w:r>
      <w:r w:rsidR="005267DB">
        <w:rPr>
          <w:noProof/>
        </w:rPr>
        <w:drawing>
          <wp:anchor distT="0" distB="0" distL="114300" distR="114300" simplePos="0" relativeHeight="251692032" behindDoc="1" locked="0" layoutInCell="1" allowOverlap="1" wp14:anchorId="4F8FBAD5" wp14:editId="4EC11CD9">
            <wp:simplePos x="0" y="0"/>
            <wp:positionH relativeFrom="column">
              <wp:posOffset>2979420</wp:posOffset>
            </wp:positionH>
            <wp:positionV relativeFrom="paragraph">
              <wp:posOffset>455930</wp:posOffset>
            </wp:positionV>
            <wp:extent cx="3067050" cy="2004060"/>
            <wp:effectExtent l="0" t="0" r="0" b="0"/>
            <wp:wrapTight wrapText="bothSides">
              <wp:wrapPolygon edited="0">
                <wp:start x="0" y="0"/>
                <wp:lineTo x="0" y="21354"/>
                <wp:lineTo x="21466" y="21354"/>
                <wp:lineTo x="21466" y="0"/>
                <wp:lineTo x="0" y="0"/>
              </wp:wrapPolygon>
            </wp:wrapTight>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7050" cy="2004060"/>
                    </a:xfrm>
                    <a:prstGeom prst="rect">
                      <a:avLst/>
                    </a:prstGeom>
                  </pic:spPr>
                </pic:pic>
              </a:graphicData>
            </a:graphic>
            <wp14:sizeRelH relativeFrom="margin">
              <wp14:pctWidth>0</wp14:pctWidth>
            </wp14:sizeRelH>
            <wp14:sizeRelV relativeFrom="margin">
              <wp14:pctHeight>0</wp14:pctHeight>
            </wp14:sizeRelV>
          </wp:anchor>
        </w:drawing>
      </w:r>
      <w:r w:rsidR="00832D85">
        <w:t>A scatter plot w</w:t>
      </w:r>
      <w:r w:rsidR="00080B96">
        <w:t xml:space="preserve">ith a regression line was </w:t>
      </w:r>
      <w:r w:rsidR="00832D85">
        <w:t>plotted</w:t>
      </w:r>
      <w:r w:rsidR="00080B96">
        <w:t xml:space="preserve"> to show how </w:t>
      </w:r>
      <w:r w:rsidR="006E6D66">
        <w:t>"</w:t>
      </w:r>
      <w:proofErr w:type="spellStart"/>
      <w:r w:rsidR="00080B96">
        <w:t>TotalDelay</w:t>
      </w:r>
      <w:proofErr w:type="spellEnd"/>
      <w:r w:rsidR="006E6D66">
        <w:t>"</w:t>
      </w:r>
      <w:r w:rsidR="00080B96">
        <w:t xml:space="preserve"> and </w:t>
      </w:r>
      <w:r w:rsidR="006E6D66">
        <w:t>"</w:t>
      </w:r>
      <w:proofErr w:type="spellStart"/>
      <w:r w:rsidR="006E6D66">
        <w:t>PreviousDelay</w:t>
      </w:r>
      <w:proofErr w:type="spellEnd"/>
      <w:r w:rsidR="006E6D66">
        <w:t xml:space="preserve">" </w:t>
      </w:r>
      <w:r w:rsidR="00080B96">
        <w:t>are related</w:t>
      </w:r>
      <w:r w:rsidR="008A4099">
        <w:t>.</w:t>
      </w:r>
    </w:p>
    <w:p w14:paraId="76213C26" w14:textId="09BEA08C" w:rsidR="00080B96" w:rsidRPr="00080B96" w:rsidRDefault="00BE4876" w:rsidP="00BE4876">
      <w:r>
        <w:rPr>
          <w:noProof/>
        </w:rPr>
        <mc:AlternateContent>
          <mc:Choice Requires="wps">
            <w:drawing>
              <wp:anchor distT="0" distB="0" distL="114300" distR="114300" simplePos="0" relativeHeight="251696128" behindDoc="1" locked="0" layoutInCell="1" allowOverlap="1" wp14:anchorId="33C07BAB" wp14:editId="6BCF21AE">
                <wp:simplePos x="0" y="0"/>
                <wp:positionH relativeFrom="column">
                  <wp:posOffset>0</wp:posOffset>
                </wp:positionH>
                <wp:positionV relativeFrom="paragraph">
                  <wp:posOffset>2038350</wp:posOffset>
                </wp:positionV>
                <wp:extent cx="2916555" cy="635"/>
                <wp:effectExtent l="0" t="0" r="17145" b="0"/>
                <wp:wrapTight wrapText="bothSides">
                  <wp:wrapPolygon edited="0">
                    <wp:start x="0" y="0"/>
                    <wp:lineTo x="0" y="20057"/>
                    <wp:lineTo x="21586" y="20057"/>
                    <wp:lineTo x="21586"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916555" cy="635"/>
                        </a:xfrm>
                        <a:prstGeom prst="rect">
                          <a:avLst/>
                        </a:prstGeom>
                        <a:noFill/>
                        <a:ln>
                          <a:noFill/>
                        </a:ln>
                      </wps:spPr>
                      <wps:txbx>
                        <w:txbxContent>
                          <w:p w14:paraId="38BBBA8C" w14:textId="6A60E5AD" w:rsidR="00BE4876" w:rsidRPr="008B2D53" w:rsidRDefault="00BE4876" w:rsidP="00BE4876">
                            <w:pPr>
                              <w:pStyle w:val="Caption"/>
                              <w:rPr>
                                <w:noProof/>
                              </w:rPr>
                            </w:pPr>
                            <w:r>
                              <w:t>Figure 6a</w:t>
                            </w:r>
                            <w:r w:rsidR="00801A88">
                              <w:t xml:space="preserve"> – Scatter Plot for Previous vs. Current Delay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07BAB" id="Text Box 11" o:spid="_x0000_s1040" type="#_x0000_t202" style="position:absolute;margin-left:0;margin-top:160.5pt;width:229.6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" filled="f" stroked="f">
                <v:textbox style="mso-fit-shape-to-text:t" inset="0,0,0,0">
                  <w:txbxContent>
                    <w:p w14:paraId="38BBBA8C" w14:textId="6A60E5AD" w:rsidR="00BE4876" w:rsidRPr="008B2D53" w:rsidRDefault="00BE4876" w:rsidP="00BE4876">
                      <w:pPr>
                        <w:pStyle w:val="Caption"/>
                        <w:rPr>
                          <w:noProof/>
                        </w:rPr>
                      </w:pPr>
                      <w:r>
                        <w:t>Figure 6a</w:t>
                      </w:r>
                      <w:r w:rsidR="00801A88">
                        <w:t xml:space="preserve"> – Scatter Plot for Previous vs. Current Delay (Python)</w:t>
                      </w:r>
                    </w:p>
                  </w:txbxContent>
                </v:textbox>
                <w10:wrap type="tight"/>
              </v:shape>
            </w:pict>
          </mc:Fallback>
        </mc:AlternateContent>
      </w:r>
      <w:r>
        <w:rPr>
          <w:noProof/>
        </w:rPr>
        <w:drawing>
          <wp:anchor distT="0" distB="0" distL="114300" distR="114300" simplePos="0" relativeHeight="251691008" behindDoc="1" locked="0" layoutInCell="1" allowOverlap="1" wp14:anchorId="42FB8E67" wp14:editId="27D23B4C">
            <wp:simplePos x="0" y="0"/>
            <wp:positionH relativeFrom="column">
              <wp:posOffset>0</wp:posOffset>
            </wp:positionH>
            <wp:positionV relativeFrom="paragraph">
              <wp:posOffset>0</wp:posOffset>
            </wp:positionV>
            <wp:extent cx="2916555" cy="1981200"/>
            <wp:effectExtent l="0" t="0" r="0" b="0"/>
            <wp:wrapTight wrapText="bothSides">
              <wp:wrapPolygon edited="0">
                <wp:start x="0" y="0"/>
                <wp:lineTo x="0" y="21392"/>
                <wp:lineTo x="21445" y="21392"/>
                <wp:lineTo x="21445" y="0"/>
                <wp:lineTo x="0" y="0"/>
              </wp:wrapPolygon>
            </wp:wrapTight>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19" cstate="print">
                      <a:extLst>
                        <a:ext uri="{28A0092B-C50C-407E-A947-70E740481C1C}">
                          <a14:useLocalDpi xmlns:a14="http://schemas.microsoft.com/office/drawing/2010/main" val="0"/>
                        </a:ext>
                      </a:extLst>
                    </a:blip>
                    <a:srcRect l="4945" t="6317" r="7681" b="4660"/>
                    <a:stretch/>
                  </pic:blipFill>
                  <pic:spPr bwMode="auto">
                    <a:xfrm>
                      <a:off x="0" y="0"/>
                      <a:ext cx="2916555" cy="198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r>
      <w:r w:rsidR="00080B96">
        <w:t>There is a slight upward line</w:t>
      </w:r>
      <w:r w:rsidR="006E6D66">
        <w:t xml:space="preserve">, indicating </w:t>
      </w:r>
      <w:r w:rsidR="00080B96">
        <w:t>a positive relationship amongst the two variables</w:t>
      </w:r>
      <w:r w:rsidR="006E6D66">
        <w:t xml:space="preserve">. </w:t>
      </w:r>
      <w:r w:rsidR="00080B96">
        <w:t>However</w:t>
      </w:r>
      <w:r w:rsidR="006E6D66">
        <w:t>, the</w:t>
      </w:r>
      <w:r w:rsidR="00080B96">
        <w:t xml:space="preserve"> slope is</w:t>
      </w:r>
      <w:r w:rsidR="006E6D66">
        <w:t xml:space="preserve"> </w:t>
      </w:r>
      <w:r w:rsidR="00080B96">
        <w:t>not steep suggesting that th</w:t>
      </w:r>
      <w:r w:rsidR="006E6D66">
        <w:t xml:space="preserve">e </w:t>
      </w:r>
      <w:r w:rsidR="00080B96">
        <w:t>relationship is not</w:t>
      </w:r>
      <w:r w:rsidR="006E6D66">
        <w:t xml:space="preserve"> one that is</w:t>
      </w:r>
      <w:r w:rsidR="00080B96">
        <w:t xml:space="preserve"> strong</w:t>
      </w:r>
      <w:r w:rsidR="006E6D66">
        <w:t xml:space="preserve">, which is further supported with a correlation coefficient of </w:t>
      </w:r>
      <w:r w:rsidR="00080B96">
        <w:rPr>
          <w:b/>
          <w:bCs/>
        </w:rPr>
        <w:t>0.42</w:t>
      </w:r>
      <w:r w:rsidR="006E6D66">
        <w:rPr>
          <w:b/>
          <w:bCs/>
        </w:rPr>
        <w:t>.</w:t>
      </w:r>
    </w:p>
    <w:p w14:paraId="5D126D18" w14:textId="41E3D0BA" w:rsidR="00080B96" w:rsidRDefault="00080B96" w:rsidP="00080B96">
      <w:r>
        <w:t>This was further examined using cross tabulation</w:t>
      </w:r>
      <w:r w:rsidR="006E6D66">
        <w:t>.</w:t>
      </w:r>
    </w:p>
    <w:p w14:paraId="1747B2F0" w14:textId="2B0913F2" w:rsidR="00F4089D" w:rsidRPr="00257DA0" w:rsidRDefault="00080B96" w:rsidP="006E6D66">
      <w:r>
        <w:t>Two new columns were created</w:t>
      </w:r>
      <w:r w:rsidR="006E6D66">
        <w:t xml:space="preserve">, with the inputs of </w:t>
      </w:r>
      <w:r w:rsidR="00C81FAD">
        <w:t xml:space="preserve">absent or present depending </w:t>
      </w:r>
      <w:r w:rsidR="006E6D66">
        <w:t>on:</w:t>
      </w:r>
    </w:p>
    <w:p w14:paraId="64FA69E2" w14:textId="4D1FD810" w:rsidR="00C81FAD" w:rsidRDefault="00C81FAD" w:rsidP="005C1A17">
      <w:pPr>
        <w:pStyle w:val="ListParagraph"/>
        <w:numPr>
          <w:ilvl w:val="0"/>
          <w:numId w:val="28"/>
        </w:numPr>
      </w:pPr>
      <w:proofErr w:type="spellStart"/>
      <w:r w:rsidRPr="00080B96">
        <w:t>PresenceOfCurrentDelay</w:t>
      </w:r>
      <w:proofErr w:type="spellEnd"/>
      <w:r>
        <w:t xml:space="preserve"> </w:t>
      </w:r>
      <w:r w:rsidR="005267DB">
        <w:t>- Present</w:t>
      </w:r>
      <w:r>
        <w:t xml:space="preserve"> if </w:t>
      </w:r>
      <w:r w:rsidR="006E6D66">
        <w:t>"</w:t>
      </w:r>
      <w:proofErr w:type="spellStart"/>
      <w:r w:rsidR="006E6D66">
        <w:t>T</w:t>
      </w:r>
      <w:r>
        <w:t>otaldelay</w:t>
      </w:r>
      <w:proofErr w:type="spellEnd"/>
      <w:r w:rsidR="006E6D66">
        <w:t>"</w:t>
      </w:r>
      <w:r>
        <w:t xml:space="preserve"> greater than 0</w:t>
      </w:r>
      <w:r w:rsidR="006E6D66">
        <w:t>,</w:t>
      </w:r>
      <w:r>
        <w:t xml:space="preserve"> </w:t>
      </w:r>
      <w:r w:rsidR="006E6D66">
        <w:t>A</w:t>
      </w:r>
      <w:r>
        <w:t xml:space="preserve">bsent </w:t>
      </w:r>
      <w:r w:rsidR="005267DB">
        <w:t>otherwise.</w:t>
      </w:r>
    </w:p>
    <w:p w14:paraId="1496668C" w14:textId="523830BA" w:rsidR="00C81FAD" w:rsidRDefault="00C81FAD" w:rsidP="005C1A17">
      <w:pPr>
        <w:pStyle w:val="ListParagraph"/>
        <w:numPr>
          <w:ilvl w:val="0"/>
          <w:numId w:val="28"/>
        </w:numPr>
      </w:pPr>
      <w:proofErr w:type="spellStart"/>
      <w:r w:rsidRPr="00C81FAD">
        <w:t>PresenceOfPreviousDelay</w:t>
      </w:r>
      <w:proofErr w:type="spellEnd"/>
      <w:r>
        <w:t xml:space="preserve"> - Present if </w:t>
      </w:r>
      <w:r w:rsidR="006E6D66">
        <w:t>"</w:t>
      </w:r>
      <w:proofErr w:type="spellStart"/>
      <w:r>
        <w:t>Previous</w:t>
      </w:r>
      <w:r w:rsidR="006E6D66">
        <w:t>D</w:t>
      </w:r>
      <w:r>
        <w:t>elay</w:t>
      </w:r>
      <w:proofErr w:type="spellEnd"/>
      <w:r w:rsidR="006E6D66">
        <w:t>"</w:t>
      </w:r>
      <w:r>
        <w:t xml:space="preserve"> greater than 0</w:t>
      </w:r>
      <w:r w:rsidR="006E6D66">
        <w:t>,</w:t>
      </w:r>
      <w:r>
        <w:t xml:space="preserve"> </w:t>
      </w:r>
      <w:r w:rsidR="006E6D66">
        <w:t>A</w:t>
      </w:r>
      <w:r>
        <w:t>bsent otherwise</w:t>
      </w:r>
      <w:r w:rsidR="005267DB">
        <w:t>.</w:t>
      </w:r>
    </w:p>
    <w:p w14:paraId="32AAFC3E" w14:textId="3377E088" w:rsidR="00C81FAD" w:rsidRDefault="005267DB" w:rsidP="00C81FAD">
      <w:r>
        <w:rPr>
          <w:noProof/>
        </w:rPr>
        <w:drawing>
          <wp:anchor distT="0" distB="0" distL="114300" distR="114300" simplePos="0" relativeHeight="251693056" behindDoc="1" locked="0" layoutInCell="1" allowOverlap="1" wp14:anchorId="57847224" wp14:editId="1D37A164">
            <wp:simplePos x="0" y="0"/>
            <wp:positionH relativeFrom="column">
              <wp:posOffset>2796540</wp:posOffset>
            </wp:positionH>
            <wp:positionV relativeFrom="paragraph">
              <wp:posOffset>462915</wp:posOffset>
            </wp:positionV>
            <wp:extent cx="2982595" cy="906780"/>
            <wp:effectExtent l="0" t="0" r="8255" b="7620"/>
            <wp:wrapTight wrapText="bothSides">
              <wp:wrapPolygon edited="0">
                <wp:start x="0" y="0"/>
                <wp:lineTo x="0" y="21328"/>
                <wp:lineTo x="21522" y="21328"/>
                <wp:lineTo x="21522"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982595" cy="906780"/>
                    </a:xfrm>
                    <a:prstGeom prst="rect">
                      <a:avLst/>
                    </a:prstGeom>
                  </pic:spPr>
                </pic:pic>
              </a:graphicData>
            </a:graphic>
            <wp14:sizeRelV relativeFrom="margin">
              <wp14:pctHeight>0</wp14:pctHeight>
            </wp14:sizeRelV>
          </wp:anchor>
        </w:drawing>
      </w:r>
      <w:r w:rsidR="00BE4876">
        <w:rPr>
          <w:noProof/>
        </w:rPr>
        <mc:AlternateContent>
          <mc:Choice Requires="wps">
            <w:drawing>
              <wp:anchor distT="0" distB="0" distL="114300" distR="114300" simplePos="0" relativeHeight="251702272" behindDoc="1" locked="0" layoutInCell="1" allowOverlap="1" wp14:anchorId="5FD7F155" wp14:editId="72B7B890">
                <wp:simplePos x="0" y="0"/>
                <wp:positionH relativeFrom="column">
                  <wp:posOffset>2797175</wp:posOffset>
                </wp:positionH>
                <wp:positionV relativeFrom="paragraph">
                  <wp:posOffset>1456690</wp:posOffset>
                </wp:positionV>
                <wp:extent cx="2982595" cy="635"/>
                <wp:effectExtent l="0" t="0" r="8255" b="0"/>
                <wp:wrapTight wrapText="bothSides">
                  <wp:wrapPolygon edited="0">
                    <wp:start x="0" y="0"/>
                    <wp:lineTo x="0" y="20855"/>
                    <wp:lineTo x="21522" y="20855"/>
                    <wp:lineTo x="2152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982595" cy="635"/>
                        </a:xfrm>
                        <a:prstGeom prst="rect">
                          <a:avLst/>
                        </a:prstGeom>
                        <a:noFill/>
                        <a:ln>
                          <a:noFill/>
                        </a:ln>
                      </wps:spPr>
                      <wps:txbx>
                        <w:txbxContent>
                          <w:p w14:paraId="3AEE410A" w14:textId="2160EEFE" w:rsidR="00BE4876" w:rsidRDefault="00BE4876" w:rsidP="00BE4876">
                            <w:pPr>
                              <w:pStyle w:val="Caption"/>
                            </w:pPr>
                            <w:r>
                              <w:t>Figure 7b</w:t>
                            </w:r>
                            <w:r w:rsidR="00801A88">
                              <w:t xml:space="preserve"> – Cross Tabulation (R)</w:t>
                            </w:r>
                          </w:p>
                          <w:p w14:paraId="234D4873" w14:textId="77777777" w:rsidR="00BE4876" w:rsidRPr="00BE4876" w:rsidRDefault="00BE4876" w:rsidP="00BE487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7F155" id="Text Box 14" o:spid="_x0000_s1041" type="#_x0000_t202" style="position:absolute;margin-left:220.25pt;margin-top:114.7pt;width:234.8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" filled="f" stroked="f">
                <v:textbox style="mso-fit-shape-to-text:t" inset="0,0,0,0">
                  <w:txbxContent>
                    <w:p w14:paraId="3AEE410A" w14:textId="2160EEFE" w:rsidR="00BE4876" w:rsidRDefault="00BE4876" w:rsidP="00BE4876">
                      <w:pPr>
                        <w:pStyle w:val="Caption"/>
                      </w:pPr>
                      <w:r>
                        <w:t>Figure 7b</w:t>
                      </w:r>
                      <w:r w:rsidR="00801A88">
                        <w:t xml:space="preserve"> – Cross Tabulation (R)</w:t>
                      </w:r>
                    </w:p>
                    <w:p w14:paraId="234D4873" w14:textId="77777777" w:rsidR="00BE4876" w:rsidRPr="00BE4876" w:rsidRDefault="00BE4876" w:rsidP="00BE4876"/>
                  </w:txbxContent>
                </v:textbox>
                <w10:wrap type="tight"/>
              </v:shape>
            </w:pict>
          </mc:Fallback>
        </mc:AlternateContent>
      </w:r>
      <w:r w:rsidR="00BE4876">
        <w:rPr>
          <w:noProof/>
        </w:rPr>
        <mc:AlternateContent>
          <mc:Choice Requires="wps">
            <w:drawing>
              <wp:anchor distT="0" distB="0" distL="114300" distR="114300" simplePos="0" relativeHeight="251700224" behindDoc="1" locked="0" layoutInCell="1" allowOverlap="1" wp14:anchorId="17A15985" wp14:editId="07DA9077">
                <wp:simplePos x="0" y="0"/>
                <wp:positionH relativeFrom="column">
                  <wp:posOffset>-86995</wp:posOffset>
                </wp:positionH>
                <wp:positionV relativeFrom="paragraph">
                  <wp:posOffset>1463675</wp:posOffset>
                </wp:positionV>
                <wp:extent cx="2797175" cy="635"/>
                <wp:effectExtent l="0" t="0" r="3175" b="0"/>
                <wp:wrapTight wrapText="bothSides">
                  <wp:wrapPolygon edited="0">
                    <wp:start x="0" y="0"/>
                    <wp:lineTo x="0" y="20057"/>
                    <wp:lineTo x="21477" y="20057"/>
                    <wp:lineTo x="21477"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797175" cy="635"/>
                        </a:xfrm>
                        <a:prstGeom prst="rect">
                          <a:avLst/>
                        </a:prstGeom>
                        <a:noFill/>
                        <a:ln>
                          <a:noFill/>
                        </a:ln>
                      </wps:spPr>
                      <wps:txbx>
                        <w:txbxContent>
                          <w:p w14:paraId="4B961B7B" w14:textId="38142BD4" w:rsidR="00BE4876" w:rsidRPr="00F04105" w:rsidRDefault="00BE4876" w:rsidP="00BE4876">
                            <w:pPr>
                              <w:pStyle w:val="Caption"/>
                              <w:rPr>
                                <w:noProof/>
                              </w:rPr>
                            </w:pPr>
                            <w:r>
                              <w:t>Figure 7a</w:t>
                            </w:r>
                            <w:r w:rsidR="00801A88">
                              <w:t xml:space="preserve"> – Cross Tabulation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15985" id="Text Box 13" o:spid="_x0000_s1042" type="#_x0000_t202" style="position:absolute;margin-left:-6.85pt;margin-top:115.25pt;width:220.2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" filled="f" stroked="f">
                <v:textbox style="mso-fit-shape-to-text:t" inset="0,0,0,0">
                  <w:txbxContent>
                    <w:p w14:paraId="4B961B7B" w14:textId="38142BD4" w:rsidR="00BE4876" w:rsidRPr="00F04105" w:rsidRDefault="00BE4876" w:rsidP="00BE4876">
                      <w:pPr>
                        <w:pStyle w:val="Caption"/>
                        <w:rPr>
                          <w:noProof/>
                        </w:rPr>
                      </w:pPr>
                      <w:r>
                        <w:t>Figure 7a</w:t>
                      </w:r>
                      <w:r w:rsidR="00801A88">
                        <w:t xml:space="preserve"> – Cross Tabulation (Python)</w:t>
                      </w:r>
                    </w:p>
                  </w:txbxContent>
                </v:textbox>
                <w10:wrap type="tight"/>
              </v:shape>
            </w:pict>
          </mc:Fallback>
        </mc:AlternateContent>
      </w:r>
      <w:r w:rsidR="00BE4876">
        <w:rPr>
          <w:noProof/>
        </w:rPr>
        <w:drawing>
          <wp:anchor distT="0" distB="0" distL="114300" distR="114300" simplePos="0" relativeHeight="251694080" behindDoc="1" locked="0" layoutInCell="1" allowOverlap="1" wp14:anchorId="6BBA285E" wp14:editId="05F8F903">
            <wp:simplePos x="0" y="0"/>
            <wp:positionH relativeFrom="column">
              <wp:posOffset>-87085</wp:posOffset>
            </wp:positionH>
            <wp:positionV relativeFrom="paragraph">
              <wp:posOffset>481965</wp:posOffset>
            </wp:positionV>
            <wp:extent cx="2797629" cy="924720"/>
            <wp:effectExtent l="0" t="0" r="3175" b="8890"/>
            <wp:wrapTight wrapText="bothSides">
              <wp:wrapPolygon edited="0">
                <wp:start x="0" y="0"/>
                <wp:lineTo x="0" y="21363"/>
                <wp:lineTo x="21477" y="21363"/>
                <wp:lineTo x="21477" y="0"/>
                <wp:lineTo x="0" y="0"/>
              </wp:wrapPolygon>
            </wp:wrapTight>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97629" cy="924720"/>
                    </a:xfrm>
                    <a:prstGeom prst="rect">
                      <a:avLst/>
                    </a:prstGeom>
                  </pic:spPr>
                </pic:pic>
              </a:graphicData>
            </a:graphic>
          </wp:anchor>
        </w:drawing>
      </w:r>
      <w:r w:rsidR="00C81FAD">
        <w:t>A cross tabulation was made</w:t>
      </w:r>
      <w:r w:rsidR="00336259">
        <w:t xml:space="preserve">, with </w:t>
      </w:r>
      <w:r w:rsidR="00C81FAD">
        <w:t>the</w:t>
      </w:r>
      <w:r w:rsidR="006E6D66">
        <w:t xml:space="preserve"> values</w:t>
      </w:r>
      <w:r w:rsidR="00C81FAD">
        <w:t xml:space="preserve"> converted to percentages to </w:t>
      </w:r>
      <w:r w:rsidR="00336259">
        <w:t xml:space="preserve">gather </w:t>
      </w:r>
      <w:r w:rsidR="00C81FAD">
        <w:t>how previous delay affects the current delay as a percentage</w:t>
      </w:r>
      <w:r w:rsidR="00336259">
        <w:t xml:space="preserve"> value</w:t>
      </w:r>
      <w:r w:rsidR="00C81FAD">
        <w:t>.</w:t>
      </w:r>
    </w:p>
    <w:p w14:paraId="3DD5AE9E" w14:textId="77777777" w:rsidR="002C40A0" w:rsidRDefault="002C40A0" w:rsidP="00050573">
      <w:bookmarkStart w:id="9" w:name="_Toc131432916"/>
    </w:p>
    <w:p w14:paraId="620491FC" w14:textId="43C6D492" w:rsidR="00050573" w:rsidRDefault="00050573" w:rsidP="00050573">
      <w:r>
        <w:t>The above f</w:t>
      </w:r>
      <w:r w:rsidRPr="00050573">
        <w:t xml:space="preserve">igures indicate that only 31.39% of </w:t>
      </w:r>
      <w:r>
        <w:t xml:space="preserve">current </w:t>
      </w:r>
      <w:r w:rsidRPr="00050573">
        <w:t xml:space="preserve">delays existed when there were no </w:t>
      </w:r>
      <w:r>
        <w:t>delays in the previous flight</w:t>
      </w:r>
      <w:r w:rsidRPr="00050573">
        <w:t xml:space="preserve">. However, there were 64.09% current delays when there had been prior delays. This shows that the existence of </w:t>
      </w:r>
      <w:r w:rsidR="006B0F94">
        <w:t>previous</w:t>
      </w:r>
      <w:r w:rsidRPr="00050573">
        <w:t xml:space="preserve"> delays causes </w:t>
      </w:r>
      <w:r w:rsidR="00226FF6">
        <w:t xml:space="preserve">relatively </w:t>
      </w:r>
      <w:r w:rsidRPr="00050573">
        <w:t>more</w:t>
      </w:r>
      <w:r w:rsidR="006B0F94">
        <w:t xml:space="preserve"> current</w:t>
      </w:r>
      <w:r w:rsidRPr="00050573">
        <w:t xml:space="preserve"> </w:t>
      </w:r>
      <w:r w:rsidR="006B0F94">
        <w:t>delays</w:t>
      </w:r>
      <w:r w:rsidRPr="00050573">
        <w:t xml:space="preserve">. Consequently, this demonstrates a cascading </w:t>
      </w:r>
      <w:r w:rsidR="006B0F94">
        <w:t>effect</w:t>
      </w:r>
      <w:r w:rsidRPr="00050573">
        <w:t xml:space="preserve"> in delays </w:t>
      </w:r>
      <w:r w:rsidR="006B0F94">
        <w:t>between</w:t>
      </w:r>
      <w:r w:rsidRPr="00050573">
        <w:t xml:space="preserve"> airports.</w:t>
      </w:r>
    </w:p>
    <w:p w14:paraId="3FE1E821" w14:textId="7EDA5657" w:rsidR="001269BD" w:rsidRDefault="001269BD" w:rsidP="00993B4F">
      <w:pPr>
        <w:pStyle w:val="Heading1"/>
      </w:pPr>
      <w:r>
        <w:t>Use the available variables to construct a model that predicts delays.</w:t>
      </w:r>
      <w:bookmarkEnd w:id="9"/>
    </w:p>
    <w:p w14:paraId="4226E677" w14:textId="08BF513E" w:rsidR="001269BD" w:rsidRDefault="001269BD" w:rsidP="001269BD">
      <w:r>
        <w:t>Flight delays triggers a negative turn of events for the airport industry as it stimulates operation inefficiencies, fuels up capital costs due to the need to reallocate aircrafts and crew members, and builds up negative externalities as fuel consumption increases exponentially.</w:t>
      </w:r>
      <w:r>
        <w:br/>
        <w:t xml:space="preserve">These undesirable impacts of delays can be prevented by forecasting the delays to restructure </w:t>
      </w:r>
      <w:r>
        <w:lastRenderedPageBreak/>
        <w:t>operations in advance. I</w:t>
      </w:r>
      <w:r w:rsidRPr="00DE04F3">
        <w:t xml:space="preserve">n specific, the arrival delay will be predicted </w:t>
      </w:r>
      <w:r>
        <w:t>since</w:t>
      </w:r>
      <w:r w:rsidRPr="00DE04F3">
        <w:t xml:space="preserve"> this would allow for the destination airport to account for any lags in flights that may happen and thus </w:t>
      </w:r>
      <w:r w:rsidR="00BE4876">
        <w:t>dynamically</w:t>
      </w:r>
      <w:r w:rsidRPr="00DE04F3">
        <w:t xml:space="preserve"> prepare to face them without much concern</w:t>
      </w:r>
      <w:r>
        <w:t xml:space="preserve">. </w:t>
      </w:r>
    </w:p>
    <w:p w14:paraId="696438F2" w14:textId="2DD505EE" w:rsidR="001269BD" w:rsidRDefault="001269BD" w:rsidP="001269BD">
      <w:r>
        <w:t>Essential packages, main dataset and the airports dataset w</w:t>
      </w:r>
      <w:r w:rsidR="006B0F94">
        <w:t>ere</w:t>
      </w:r>
      <w:r>
        <w:t xml:space="preserve"> imported in Python and R.</w:t>
      </w:r>
    </w:p>
    <w:p w14:paraId="44E99453" w14:textId="0D2017D9" w:rsidR="001269BD" w:rsidRDefault="001269BD" w:rsidP="001269BD">
      <w:r>
        <w:t xml:space="preserve">As mentioned above, </w:t>
      </w:r>
      <w:proofErr w:type="spellStart"/>
      <w:r>
        <w:t>ArrDelay</w:t>
      </w:r>
      <w:proofErr w:type="spellEnd"/>
      <w:r>
        <w:t xml:space="preserve"> will be our target variable to predict the delays. As such, a new column “</w:t>
      </w:r>
      <w:proofErr w:type="spellStart"/>
      <w:r>
        <w:t>PrecenseOfArrivalDelay</w:t>
      </w:r>
      <w:proofErr w:type="spellEnd"/>
      <w:r>
        <w:t>” was created i</w:t>
      </w:r>
      <w:r w:rsidR="00BE4876">
        <w:t>n</w:t>
      </w:r>
      <w:r>
        <w:t xml:space="preserve"> the main dataset to capture a binary view of the column. This was computed by running a lambda function to display “Present” if “</w:t>
      </w:r>
      <w:proofErr w:type="spellStart"/>
      <w:r>
        <w:t>ArrDelay</w:t>
      </w:r>
      <w:proofErr w:type="spellEnd"/>
      <w:r>
        <w:t xml:space="preserve">” was greater than 0, and “Absent” otherwise. </w:t>
      </w:r>
    </w:p>
    <w:p w14:paraId="4FEC0A05" w14:textId="0521AC0C" w:rsidR="001269BD" w:rsidRDefault="001269BD" w:rsidP="001269BD">
      <w:r>
        <w:t>The Plane dataset was filtered to include only the necessary columns of “</w:t>
      </w:r>
      <w:proofErr w:type="spellStart"/>
      <w:r>
        <w:t>tailnum</w:t>
      </w:r>
      <w:proofErr w:type="spellEnd"/>
      <w:r>
        <w:t xml:space="preserve">” </w:t>
      </w:r>
      <w:r w:rsidR="006B0F94">
        <w:t>and “Year</w:t>
      </w:r>
      <w:r>
        <w:t>”. The dataset was thereafter checked for duplicate rows and having found none, the existence of null values was assessed and any rows containing them were removed from the dataset.’</w:t>
      </w:r>
    </w:p>
    <w:p w14:paraId="2D4941CD" w14:textId="77777777" w:rsidR="001269BD" w:rsidRDefault="001269BD" w:rsidP="001269BD">
      <w:r>
        <w:t>Further, it was noted that “Year” was of data type ‘object’ instead of ‘integer’ and hence, required a conversion by dropping off ‘None’ and ‘000’ from the “Year” column.</w:t>
      </w:r>
    </w:p>
    <w:p w14:paraId="6E6E2319" w14:textId="70A70DCE" w:rsidR="001269BD" w:rsidRDefault="001269BD" w:rsidP="001269BD">
      <w:r>
        <w:t>Prior to the merging of the main dataset and the Plane dataset, the “talinum” column had to be renamed to “</w:t>
      </w:r>
      <w:proofErr w:type="spellStart"/>
      <w:r>
        <w:t>TailNum</w:t>
      </w:r>
      <w:proofErr w:type="spellEnd"/>
      <w:r>
        <w:t>”, so that there existed no change in column names between the two data</w:t>
      </w:r>
      <w:r w:rsidR="00BE4876">
        <w:t xml:space="preserve"> </w:t>
      </w:r>
      <w:r>
        <w:t xml:space="preserve">frames. </w:t>
      </w:r>
      <w:r w:rsidR="005C1A17">
        <w:t>After renaming the column, t</w:t>
      </w:r>
      <w:r>
        <w:t>he data</w:t>
      </w:r>
      <w:r w:rsidR="005C1A17">
        <w:t xml:space="preserve"> </w:t>
      </w:r>
      <w:r>
        <w:t>frames were merged on the “</w:t>
      </w:r>
      <w:proofErr w:type="spellStart"/>
      <w:r>
        <w:t>TailNum</w:t>
      </w:r>
      <w:proofErr w:type="spellEnd"/>
      <w:r>
        <w:t>” column.</w:t>
      </w:r>
      <w:r>
        <w:br/>
        <w:t>For a more efficient interpretation, “Year” in the merged data</w:t>
      </w:r>
      <w:r w:rsidR="00BE4876">
        <w:t xml:space="preserve"> </w:t>
      </w:r>
      <w:r>
        <w:t>frame was renamed to “</w:t>
      </w:r>
      <w:proofErr w:type="spellStart"/>
      <w:r>
        <w:t>YearOfManufacture</w:t>
      </w:r>
      <w:proofErr w:type="spellEnd"/>
      <w:r>
        <w:t>”.</w:t>
      </w:r>
    </w:p>
    <w:p w14:paraId="09205696" w14:textId="71857DD2" w:rsidR="001269BD" w:rsidRDefault="00A70550" w:rsidP="001269BD">
      <w:r>
        <w:rPr>
          <w:noProof/>
        </w:rPr>
        <w:drawing>
          <wp:anchor distT="0" distB="0" distL="114300" distR="114300" simplePos="0" relativeHeight="251689984" behindDoc="1" locked="0" layoutInCell="1" allowOverlap="1" wp14:anchorId="43DDFB0F" wp14:editId="3A526D0A">
            <wp:simplePos x="0" y="0"/>
            <wp:positionH relativeFrom="column">
              <wp:posOffset>3185160</wp:posOffset>
            </wp:positionH>
            <wp:positionV relativeFrom="paragraph">
              <wp:posOffset>283845</wp:posOffset>
            </wp:positionV>
            <wp:extent cx="2514600" cy="2364105"/>
            <wp:effectExtent l="0" t="0" r="0" b="0"/>
            <wp:wrapTight wrapText="bothSides">
              <wp:wrapPolygon edited="0">
                <wp:start x="0" y="0"/>
                <wp:lineTo x="0" y="21409"/>
                <wp:lineTo x="21436" y="21409"/>
                <wp:lineTo x="21436" y="0"/>
                <wp:lineTo x="0" y="0"/>
              </wp:wrapPolygon>
            </wp:wrapTight>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rotWithShape="1">
                    <a:blip r:embed="rId22" cstate="print">
                      <a:extLst>
                        <a:ext uri="{28A0092B-C50C-407E-A947-70E740481C1C}">
                          <a14:useLocalDpi xmlns:a14="http://schemas.microsoft.com/office/drawing/2010/main" val="0"/>
                        </a:ext>
                      </a:extLst>
                    </a:blip>
                    <a:srcRect l="13919" r="14284"/>
                    <a:stretch/>
                  </pic:blipFill>
                  <pic:spPr bwMode="auto">
                    <a:xfrm>
                      <a:off x="0" y="0"/>
                      <a:ext cx="2514600" cy="2364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69BD">
        <w:t>A Pearson correlation matrix was c</w:t>
      </w:r>
      <w:r w:rsidR="008A4099">
        <w:t>onstructed</w:t>
      </w:r>
      <w:r w:rsidR="001269BD">
        <w:t xml:space="preserve"> to </w:t>
      </w:r>
      <w:r w:rsidR="008A4099">
        <w:t>visualize</w:t>
      </w:r>
      <w:r w:rsidR="001269BD">
        <w:t xml:space="preserve"> the correlation between variables.</w:t>
      </w:r>
    </w:p>
    <w:p w14:paraId="28BCA215" w14:textId="29223473" w:rsidR="008A4099" w:rsidRDefault="002C40A0" w:rsidP="001269BD">
      <w:r>
        <w:rPr>
          <w:noProof/>
        </w:rPr>
        <w:drawing>
          <wp:anchor distT="0" distB="0" distL="114300" distR="114300" simplePos="0" relativeHeight="251688960" behindDoc="1" locked="0" layoutInCell="1" allowOverlap="1" wp14:anchorId="550B4B7C" wp14:editId="7FF35F73">
            <wp:simplePos x="0" y="0"/>
            <wp:positionH relativeFrom="column">
              <wp:posOffset>7620</wp:posOffset>
            </wp:positionH>
            <wp:positionV relativeFrom="paragraph">
              <wp:posOffset>0</wp:posOffset>
            </wp:positionV>
            <wp:extent cx="2717800" cy="2407920"/>
            <wp:effectExtent l="0" t="0" r="6350" b="0"/>
            <wp:wrapTight wrapText="bothSides">
              <wp:wrapPolygon edited="0">
                <wp:start x="0" y="0"/>
                <wp:lineTo x="0" y="21361"/>
                <wp:lineTo x="21499" y="21361"/>
                <wp:lineTo x="21499" y="0"/>
                <wp:lineTo x="0" y="0"/>
              </wp:wrapPolygon>
            </wp:wrapTight>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rotWithShape="1">
                    <a:blip r:embed="rId23" cstate="print">
                      <a:extLst>
                        <a:ext uri="{28A0092B-C50C-407E-A947-70E740481C1C}">
                          <a14:useLocalDpi xmlns:a14="http://schemas.microsoft.com/office/drawing/2010/main" val="0"/>
                        </a:ext>
                      </a:extLst>
                    </a:blip>
                    <a:srcRect l="9376" t="9471" r="15870" b="2227"/>
                    <a:stretch/>
                  </pic:blipFill>
                  <pic:spPr bwMode="auto">
                    <a:xfrm>
                      <a:off x="0" y="0"/>
                      <a:ext cx="2717800" cy="2407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BBCC8C" w14:textId="77777777" w:rsidR="00A70550" w:rsidRDefault="00A70550" w:rsidP="00BE4876"/>
    <w:p w14:paraId="1593E235" w14:textId="77777777" w:rsidR="00A70550" w:rsidRDefault="00A70550" w:rsidP="00BE4876"/>
    <w:p w14:paraId="42919418" w14:textId="77777777" w:rsidR="00A70550" w:rsidRDefault="00A70550" w:rsidP="00BE4876"/>
    <w:p w14:paraId="08C19E58" w14:textId="77777777" w:rsidR="00A70550" w:rsidRDefault="00A70550" w:rsidP="00BE4876"/>
    <w:p w14:paraId="7FD6C117" w14:textId="77777777" w:rsidR="00A70550" w:rsidRDefault="00A70550" w:rsidP="00BE4876"/>
    <w:p w14:paraId="4B505C36" w14:textId="77777777" w:rsidR="00A70550" w:rsidRDefault="00A70550" w:rsidP="00BE4876"/>
    <w:p w14:paraId="28A3963F" w14:textId="2042E025" w:rsidR="00A70550" w:rsidRDefault="00A70550" w:rsidP="00BE4876">
      <w:r>
        <w:rPr>
          <w:noProof/>
        </w:rPr>
        <mc:AlternateContent>
          <mc:Choice Requires="wps">
            <w:drawing>
              <wp:anchor distT="0" distB="0" distL="114300" distR="114300" simplePos="0" relativeHeight="251706368" behindDoc="1" locked="0" layoutInCell="1" allowOverlap="1" wp14:anchorId="732759DD" wp14:editId="16B9E891">
                <wp:simplePos x="0" y="0"/>
                <wp:positionH relativeFrom="column">
                  <wp:posOffset>3164205</wp:posOffset>
                </wp:positionH>
                <wp:positionV relativeFrom="paragraph">
                  <wp:posOffset>442595</wp:posOffset>
                </wp:positionV>
                <wp:extent cx="2925445" cy="635"/>
                <wp:effectExtent l="0" t="0" r="8255" b="0"/>
                <wp:wrapTight wrapText="bothSides">
                  <wp:wrapPolygon edited="0">
                    <wp:start x="0" y="0"/>
                    <wp:lineTo x="0" y="20057"/>
                    <wp:lineTo x="21520" y="20057"/>
                    <wp:lineTo x="21520"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925445" cy="635"/>
                        </a:xfrm>
                        <a:prstGeom prst="rect">
                          <a:avLst/>
                        </a:prstGeom>
                        <a:noFill/>
                        <a:ln>
                          <a:noFill/>
                        </a:ln>
                      </wps:spPr>
                      <wps:txbx>
                        <w:txbxContent>
                          <w:p w14:paraId="6D5477D1" w14:textId="4C193A7E" w:rsidR="00BE4876" w:rsidRPr="007C7BC2" w:rsidRDefault="00BE4876" w:rsidP="00BE4876">
                            <w:pPr>
                              <w:pStyle w:val="Caption"/>
                              <w:rPr>
                                <w:noProof/>
                              </w:rPr>
                            </w:pPr>
                            <w:r>
                              <w:t>Figure 8b</w:t>
                            </w:r>
                            <w:r w:rsidR="00050573">
                              <w:t xml:space="preserve"> - Pearson Correlation Matrix for Variables (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759DD" id="Text Box 16" o:spid="_x0000_s1043" type="#_x0000_t202" style="position:absolute;margin-left:249.15pt;margin-top:34.85pt;width:230.3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" filled="f" stroked="f">
                <v:textbox style="mso-fit-shape-to-text:t" inset="0,0,0,0">
                  <w:txbxContent>
                    <w:p w14:paraId="6D5477D1" w14:textId="4C193A7E" w:rsidR="00BE4876" w:rsidRPr="007C7BC2" w:rsidRDefault="00BE4876" w:rsidP="00BE4876">
                      <w:pPr>
                        <w:pStyle w:val="Caption"/>
                        <w:rPr>
                          <w:noProof/>
                        </w:rPr>
                      </w:pPr>
                      <w:r>
                        <w:t>Figure 8b</w:t>
                      </w:r>
                      <w:r w:rsidR="00050573">
                        <w:t xml:space="preserve"> - Pearson Correlation Matrix for Variables (R)</w:t>
                      </w:r>
                    </w:p>
                  </w:txbxContent>
                </v:textbox>
                <w10:wrap type="tight"/>
              </v:shape>
            </w:pict>
          </mc:Fallback>
        </mc:AlternateContent>
      </w:r>
      <w:r>
        <w:rPr>
          <w:noProof/>
        </w:rPr>
        <mc:AlternateContent>
          <mc:Choice Requires="wps">
            <w:drawing>
              <wp:anchor distT="0" distB="0" distL="114300" distR="114300" simplePos="0" relativeHeight="251704320" behindDoc="1" locked="0" layoutInCell="1" allowOverlap="1" wp14:anchorId="290F95EA" wp14:editId="62CF7C94">
                <wp:simplePos x="0" y="0"/>
                <wp:positionH relativeFrom="column">
                  <wp:posOffset>38735</wp:posOffset>
                </wp:positionH>
                <wp:positionV relativeFrom="paragraph">
                  <wp:posOffset>445770</wp:posOffset>
                </wp:positionV>
                <wp:extent cx="3123565" cy="635"/>
                <wp:effectExtent l="0" t="0" r="635" b="0"/>
                <wp:wrapTight wrapText="bothSides">
                  <wp:wrapPolygon edited="0">
                    <wp:start x="0" y="0"/>
                    <wp:lineTo x="0" y="20057"/>
                    <wp:lineTo x="21473" y="20057"/>
                    <wp:lineTo x="21473"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3123565" cy="635"/>
                        </a:xfrm>
                        <a:prstGeom prst="rect">
                          <a:avLst/>
                        </a:prstGeom>
                        <a:noFill/>
                        <a:ln>
                          <a:noFill/>
                        </a:ln>
                      </wps:spPr>
                      <wps:txbx>
                        <w:txbxContent>
                          <w:p w14:paraId="203D07C2" w14:textId="350C8A45" w:rsidR="00BE4876" w:rsidRPr="00BE4876" w:rsidRDefault="00BE4876" w:rsidP="00BE4876">
                            <w:pPr>
                              <w:pStyle w:val="Caption"/>
                            </w:pPr>
                            <w:r>
                              <w:t>Figure 8a</w:t>
                            </w:r>
                            <w:r w:rsidR="00050573">
                              <w:t xml:space="preserve"> – Pearson Correlation Matrix for Variables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F95EA" id="Text Box 15" o:spid="_x0000_s1044" type="#_x0000_t202" style="position:absolute;margin-left:3.05pt;margin-top:35.1pt;width:245.9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" filled="f" stroked="f">
                <v:textbox style="mso-fit-shape-to-text:t" inset="0,0,0,0">
                  <w:txbxContent>
                    <w:p w14:paraId="203D07C2" w14:textId="350C8A45" w:rsidR="00BE4876" w:rsidRPr="00BE4876" w:rsidRDefault="00BE4876" w:rsidP="00BE4876">
                      <w:pPr>
                        <w:pStyle w:val="Caption"/>
                      </w:pPr>
                      <w:r>
                        <w:t>Figure 8a</w:t>
                      </w:r>
                      <w:r w:rsidR="00050573">
                        <w:t xml:space="preserve"> – Pearson Correlation Matrix for Variables (Python)</w:t>
                      </w:r>
                    </w:p>
                  </w:txbxContent>
                </v:textbox>
                <w10:wrap type="tight"/>
              </v:shape>
            </w:pict>
          </mc:Fallback>
        </mc:AlternateContent>
      </w:r>
    </w:p>
    <w:p w14:paraId="5516CB29" w14:textId="58C072F2" w:rsidR="00A70550" w:rsidRDefault="00A70550" w:rsidP="00BE4876"/>
    <w:p w14:paraId="04B7E619" w14:textId="26C7ABCE" w:rsidR="001269BD" w:rsidRDefault="001269BD" w:rsidP="00BE4876">
      <w:r>
        <w:t>Upon obtaining the value counts for “Cancelled” and “Diverted”, it was observed that they only contained zeros, and hence was excluded from the model.</w:t>
      </w:r>
    </w:p>
    <w:p w14:paraId="3AE2DA7F" w14:textId="77777777" w:rsidR="00F501E3" w:rsidRDefault="00F501E3" w:rsidP="001269BD"/>
    <w:p w14:paraId="0F951FFA" w14:textId="77777777" w:rsidR="00F501E3" w:rsidRDefault="00F501E3" w:rsidP="001269BD"/>
    <w:p w14:paraId="0F18E743" w14:textId="2BE51CF8" w:rsidR="001269BD" w:rsidRDefault="001269BD" w:rsidP="001269BD">
      <w:r>
        <w:lastRenderedPageBreak/>
        <w:t>The features that will be used to predict “</w:t>
      </w:r>
      <w:proofErr w:type="spellStart"/>
      <w:r>
        <w:t>PresenceOfArrivalDelay</w:t>
      </w:r>
      <w:proofErr w:type="spellEnd"/>
      <w:r>
        <w:t>” are "Month", "</w:t>
      </w:r>
      <w:proofErr w:type="spellStart"/>
      <w:r>
        <w:t>DayOfWeek</w:t>
      </w:r>
      <w:proofErr w:type="spellEnd"/>
      <w:r>
        <w:t>", "</w:t>
      </w:r>
      <w:proofErr w:type="spellStart"/>
      <w:r>
        <w:t>DepDelay</w:t>
      </w:r>
      <w:proofErr w:type="spellEnd"/>
      <w:r>
        <w:t>", "Origin", "</w:t>
      </w:r>
      <w:proofErr w:type="spellStart"/>
      <w:r>
        <w:t>Dest</w:t>
      </w:r>
      <w:proofErr w:type="spellEnd"/>
      <w:r>
        <w:t>", "Distance", "</w:t>
      </w:r>
      <w:proofErr w:type="spellStart"/>
      <w:r>
        <w:t>TaxiOut</w:t>
      </w:r>
      <w:proofErr w:type="spellEnd"/>
      <w:r>
        <w:t xml:space="preserve">", of </w:t>
      </w:r>
      <w:proofErr w:type="gramStart"/>
      <w:r>
        <w:t>which</w:t>
      </w:r>
      <w:proofErr w:type="gramEnd"/>
      <w:r>
        <w:t xml:space="preserve"> </w:t>
      </w:r>
    </w:p>
    <w:p w14:paraId="0EFC3FD3" w14:textId="5A8213D4" w:rsidR="001269BD" w:rsidRDefault="001269BD" w:rsidP="00DC5B2D">
      <w:pPr>
        <w:pStyle w:val="ListParagraph"/>
        <w:numPr>
          <w:ilvl w:val="0"/>
          <w:numId w:val="25"/>
        </w:numPr>
      </w:pPr>
      <w:r>
        <w:t>“Distance", "</w:t>
      </w:r>
      <w:proofErr w:type="spellStart"/>
      <w:r>
        <w:t>DepDelay</w:t>
      </w:r>
      <w:proofErr w:type="spellEnd"/>
      <w:r>
        <w:t>", "</w:t>
      </w:r>
      <w:proofErr w:type="spellStart"/>
      <w:r>
        <w:t>TaxiOut</w:t>
      </w:r>
      <w:proofErr w:type="spellEnd"/>
      <w:r>
        <w:t xml:space="preserve">" are numerical features, and </w:t>
      </w:r>
    </w:p>
    <w:p w14:paraId="0E833DAE" w14:textId="3D55CF8B" w:rsidR="001269BD" w:rsidRDefault="001269BD" w:rsidP="001269BD">
      <w:pPr>
        <w:pStyle w:val="ListParagraph"/>
        <w:numPr>
          <w:ilvl w:val="0"/>
          <w:numId w:val="25"/>
        </w:numPr>
      </w:pPr>
      <w:r>
        <w:t>“Month", "</w:t>
      </w:r>
      <w:proofErr w:type="spellStart"/>
      <w:r>
        <w:t>DayOfWeek</w:t>
      </w:r>
      <w:proofErr w:type="spellEnd"/>
      <w:r>
        <w:t>", "Origin", "</w:t>
      </w:r>
      <w:proofErr w:type="spellStart"/>
      <w:r>
        <w:t>Dest</w:t>
      </w:r>
      <w:proofErr w:type="spellEnd"/>
      <w:r>
        <w:t>" are categorical features</w:t>
      </w:r>
    </w:p>
    <w:p w14:paraId="2007EADA" w14:textId="28539518" w:rsidR="001269BD" w:rsidRDefault="001269BD" w:rsidP="00314E35">
      <w:r>
        <w:t>Most of the predictor variables were chosen as the showed a significant relationship in some way with Delays in the previous questions, and hence would be helpful in explaining and predicting a delay. While it is understood that “</w:t>
      </w:r>
      <w:proofErr w:type="spellStart"/>
      <w:r>
        <w:t>DepDelay</w:t>
      </w:r>
      <w:proofErr w:type="spellEnd"/>
      <w:r>
        <w:t xml:space="preserve">”, departure delay is highly correlated with the delay itself, the variable was selected </w:t>
      </w:r>
      <w:r w:rsidR="00314E35">
        <w:t>under the assumption that airline systems are integrated with a free flow of information with regards to scheduled flight timings, flight departure and arrivals (by extension, delays), and hence “</w:t>
      </w:r>
      <w:proofErr w:type="spellStart"/>
      <w:r w:rsidR="00314E35">
        <w:t>DepDelay</w:t>
      </w:r>
      <w:proofErr w:type="spellEnd"/>
      <w:r w:rsidR="00314E35">
        <w:t>” will be available at the time of take-off from the Origin airport as well.</w:t>
      </w:r>
    </w:p>
    <w:p w14:paraId="66E66390" w14:textId="132A9533" w:rsidR="001269BD" w:rsidRDefault="00126E75" w:rsidP="001269BD">
      <w:r>
        <w:t>“</w:t>
      </w:r>
      <w:proofErr w:type="spellStart"/>
      <w:r>
        <w:t>CRSDepTime</w:t>
      </w:r>
      <w:proofErr w:type="spellEnd"/>
      <w:r>
        <w:t>” was considered and used as a numerical variable, although it is a time-based value by nature, to ensure effectiveness in the model as converting it to a categorical form would birth numerous categories, increasing computation time.</w:t>
      </w:r>
    </w:p>
    <w:p w14:paraId="1AAEDE1A" w14:textId="5A5D2532" w:rsidR="0041272B" w:rsidRDefault="00C13240" w:rsidP="0041272B">
      <w:r>
        <w:t xml:space="preserve">Before the next steps </w:t>
      </w:r>
      <w:r w:rsidR="0041272B">
        <w:t>could be</w:t>
      </w:r>
      <w:r>
        <w:t xml:space="preserve"> taken</w:t>
      </w:r>
      <w:r w:rsidR="0041272B">
        <w:t xml:space="preserve">, the data frame had to be </w:t>
      </w:r>
      <w:r w:rsidR="002C40A0">
        <w:t>reduced in size</w:t>
      </w:r>
      <w:r w:rsidR="0041272B">
        <w:t>in R as it faced a memory failure when running the complete dataset. As such</w:t>
      </w:r>
      <w:r>
        <w:t>,</w:t>
      </w:r>
      <w:r w:rsidR="0041272B">
        <w:t xml:space="preserve"> a random sample of 10% was taken after setting seed to ensure </w:t>
      </w:r>
      <w:r w:rsidR="002C40A0">
        <w:t>replicability.</w:t>
      </w:r>
    </w:p>
    <w:p w14:paraId="565CAB9B" w14:textId="17444045" w:rsidR="00126E75" w:rsidRDefault="001269BD" w:rsidP="00126E75">
      <w:r>
        <w:t>A dat</w:t>
      </w:r>
      <w:r w:rsidR="00126E75">
        <w:t xml:space="preserve">a </w:t>
      </w:r>
      <w:r>
        <w:t>frame</w:t>
      </w:r>
      <w:r w:rsidR="00126E75">
        <w:t>,</w:t>
      </w:r>
      <w:r>
        <w:t xml:space="preserve"> “X</w:t>
      </w:r>
      <w:r w:rsidR="00126E75">
        <w:t>”</w:t>
      </w:r>
      <w:r w:rsidR="0041272B">
        <w:t>,</w:t>
      </w:r>
      <w:r>
        <w:t xml:space="preserve"> was created</w:t>
      </w:r>
      <w:r w:rsidR="00126E75">
        <w:t xml:space="preserve"> </w:t>
      </w:r>
      <w:r w:rsidR="0041272B">
        <w:t>in Python with</w:t>
      </w:r>
      <w:r w:rsidR="00126E75">
        <w:t xml:space="preserve"> the </w:t>
      </w:r>
      <w:r>
        <w:t>required features</w:t>
      </w:r>
      <w:r w:rsidR="00126E75">
        <w:t xml:space="preserve">, mentioned above. Following “X”, a </w:t>
      </w:r>
      <w:r>
        <w:t xml:space="preserve">Pipeline was </w:t>
      </w:r>
      <w:r w:rsidR="00126E75">
        <w:t>built</w:t>
      </w:r>
      <w:r>
        <w:t xml:space="preserve"> to</w:t>
      </w:r>
      <w:r w:rsidR="00126E75">
        <w:t>:</w:t>
      </w:r>
    </w:p>
    <w:p w14:paraId="379666A3" w14:textId="3BEF6884" w:rsidR="00126E75" w:rsidRDefault="00AC20E6" w:rsidP="00126E75">
      <w:pPr>
        <w:pStyle w:val="ListParagraph"/>
        <w:numPr>
          <w:ilvl w:val="0"/>
          <w:numId w:val="27"/>
        </w:numPr>
      </w:pPr>
      <w:r>
        <w:t>S</w:t>
      </w:r>
      <w:r w:rsidR="001269BD">
        <w:t xml:space="preserve">cale numerical data and impute any missing </w:t>
      </w:r>
      <w:r w:rsidR="006B6B2E">
        <w:t>values,</w:t>
      </w:r>
      <w:r w:rsidR="00126E75">
        <w:t xml:space="preserve"> numerical transformer pipeline</w:t>
      </w:r>
      <w:r>
        <w:t>.</w:t>
      </w:r>
    </w:p>
    <w:p w14:paraId="25DA7F43" w14:textId="6A89564F" w:rsidR="001269BD" w:rsidRDefault="00AC20E6" w:rsidP="00126E75">
      <w:pPr>
        <w:pStyle w:val="ListParagraph"/>
        <w:numPr>
          <w:ilvl w:val="0"/>
          <w:numId w:val="27"/>
        </w:numPr>
      </w:pPr>
      <w:r>
        <w:t>E</w:t>
      </w:r>
      <w:r w:rsidR="001269BD">
        <w:t>ncode categorical variables and impute any missing values</w:t>
      </w:r>
      <w:r w:rsidR="006B6B2E">
        <w:t>,</w:t>
      </w:r>
      <w:r w:rsidR="00126E75">
        <w:t xml:space="preserve"> </w:t>
      </w:r>
      <w:r w:rsidR="006B6B2E">
        <w:t>categorical transformer</w:t>
      </w:r>
      <w:r w:rsidR="00126E75">
        <w:t xml:space="preserve"> pipeline</w:t>
      </w:r>
      <w:r>
        <w:t>.</w:t>
      </w:r>
    </w:p>
    <w:p w14:paraId="4A50FF76" w14:textId="69C62F54" w:rsidR="001269BD" w:rsidRDefault="00126E75" w:rsidP="001269BD">
      <w:r>
        <w:t xml:space="preserve">The transformer pipelines were </w:t>
      </w:r>
      <w:r w:rsidR="006B6B2E">
        <w:t>combined</w:t>
      </w:r>
      <w:r w:rsidR="001269BD">
        <w:t xml:space="preserve"> to get a data transformer</w:t>
      </w:r>
      <w:r>
        <w:t xml:space="preserve">, which would enable the application of a function to a set of points. </w:t>
      </w:r>
    </w:p>
    <w:p w14:paraId="20652EB5" w14:textId="1920585B" w:rsidR="001269BD" w:rsidRDefault="00126E75" w:rsidP="00126E75">
      <w:r>
        <w:t>A pipeline was then c</w:t>
      </w:r>
      <w:r w:rsidR="001269BD">
        <w:t xml:space="preserve">reated </w:t>
      </w:r>
      <w:r>
        <w:t>with the data</w:t>
      </w:r>
      <w:r w:rsidR="001269BD">
        <w:t xml:space="preserve"> transform</w:t>
      </w:r>
      <w:r>
        <w:t>er</w:t>
      </w:r>
      <w:r w:rsidR="001269BD">
        <w:t xml:space="preserve"> and logistic </w:t>
      </w:r>
      <w:r>
        <w:t>regression</w:t>
      </w:r>
      <w:r w:rsidR="001269BD">
        <w:t xml:space="preserve"> as</w:t>
      </w:r>
      <w:r>
        <w:t xml:space="preserve"> the</w:t>
      </w:r>
      <w:r w:rsidR="001269BD">
        <w:t xml:space="preserve"> estimator</w:t>
      </w:r>
      <w:r w:rsidR="006B6B2E">
        <w:t>, to allow the computations of multiple operations in a sequential order, so that the output of each operation will flow through as the input for the next operation</w:t>
      </w:r>
      <w:r w:rsidR="00AC20E6" w:rsidRPr="00AC20E6">
        <w:t xml:space="preserve"> </w:t>
      </w:r>
      <w:r w:rsidR="00AC20E6">
        <w:t>(Kozak, 2022).</w:t>
      </w:r>
    </w:p>
    <w:p w14:paraId="64BD8B40" w14:textId="542D2575" w:rsidR="001269BD" w:rsidRDefault="006B6B2E" w:rsidP="001269BD">
      <w:r>
        <w:t xml:space="preserve">The </w:t>
      </w:r>
      <w:r w:rsidR="001269BD">
        <w:t xml:space="preserve">dataset </w:t>
      </w:r>
      <w:r>
        <w:t>was split, with a 70:30 proportion, int</w:t>
      </w:r>
      <w:r w:rsidR="001269BD">
        <w:t>o</w:t>
      </w:r>
      <w:r>
        <w:t xml:space="preserve"> training</w:t>
      </w:r>
      <w:r w:rsidR="0041272B">
        <w:t xml:space="preserve"> </w:t>
      </w:r>
      <w:r w:rsidR="00993B4F">
        <w:t>(70)</w:t>
      </w:r>
      <w:r>
        <w:t xml:space="preserve"> and test</w:t>
      </w:r>
      <w:r w:rsidR="0041272B">
        <w:t xml:space="preserve"> </w:t>
      </w:r>
      <w:r w:rsidR="00993B4F">
        <w:t>(30)</w:t>
      </w:r>
      <w:r>
        <w:t xml:space="preserve"> data sets and a</w:t>
      </w:r>
      <w:r w:rsidR="001269BD">
        <w:t xml:space="preserve"> random seed was set to ensure replicability</w:t>
      </w:r>
      <w:r>
        <w:t>.</w:t>
      </w:r>
    </w:p>
    <w:p w14:paraId="56940A9D" w14:textId="03E34162" w:rsidR="001269BD" w:rsidRDefault="001269BD" w:rsidP="001269BD">
      <w:r>
        <w:t>Parameter gri</w:t>
      </w:r>
      <w:r w:rsidR="006B6B2E">
        <w:t>d, which comprises of a discrete number of values for each parameter variable, w</w:t>
      </w:r>
      <w:r>
        <w:t>as set</w:t>
      </w:r>
      <w:r w:rsidR="00D37441">
        <w:t xml:space="preserve"> and hyperparameters</w:t>
      </w:r>
      <w:r>
        <w:t xml:space="preserve"> were tuned</w:t>
      </w:r>
      <w:r w:rsidR="00D37441">
        <w:t xml:space="preserve"> using </w:t>
      </w:r>
      <w:proofErr w:type="spellStart"/>
      <w:r w:rsidR="00D37441">
        <w:t>GridSearch</w:t>
      </w:r>
      <w:proofErr w:type="spellEnd"/>
      <w:r w:rsidR="00D37441">
        <w:t>. The logistic regression model was</w:t>
      </w:r>
      <w:r>
        <w:t xml:space="preserve"> fitted using the spec</w:t>
      </w:r>
      <w:r w:rsidR="00D37441">
        <w:t xml:space="preserve">ified </w:t>
      </w:r>
      <w:r>
        <w:t>hype</w:t>
      </w:r>
      <w:r w:rsidR="00D37441">
        <w:t>r</w:t>
      </w:r>
      <w:r>
        <w:t>parameters and training config</w:t>
      </w:r>
      <w:r w:rsidR="00D37441">
        <w:t>uration.</w:t>
      </w:r>
    </w:p>
    <w:p w14:paraId="754A3BD0" w14:textId="727A29D8" w:rsidR="00D37441" w:rsidRDefault="002C40A0" w:rsidP="00D37441">
      <w:r>
        <w:rPr>
          <w:noProof/>
        </w:rPr>
        <w:lastRenderedPageBreak/>
        <w:drawing>
          <wp:anchor distT="0" distB="0" distL="114300" distR="114300" simplePos="0" relativeHeight="251686912" behindDoc="1" locked="0" layoutInCell="1" allowOverlap="1" wp14:anchorId="08A56E83" wp14:editId="7AC17052">
            <wp:simplePos x="0" y="0"/>
            <wp:positionH relativeFrom="margin">
              <wp:align>right</wp:align>
            </wp:positionH>
            <wp:positionV relativeFrom="paragraph">
              <wp:posOffset>600075</wp:posOffset>
            </wp:positionV>
            <wp:extent cx="2758440" cy="2183130"/>
            <wp:effectExtent l="0" t="0" r="3810" b="7620"/>
            <wp:wrapTight wrapText="bothSides">
              <wp:wrapPolygon edited="0">
                <wp:start x="0" y="0"/>
                <wp:lineTo x="0" y="21487"/>
                <wp:lineTo x="21481" y="21487"/>
                <wp:lineTo x="21481" y="0"/>
                <wp:lineTo x="0" y="0"/>
              </wp:wrapPolygon>
            </wp:wrapTight>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rotWithShape="1">
                    <a:blip r:embed="rId24" cstate="print">
                      <a:extLst>
                        <a:ext uri="{28A0092B-C50C-407E-A947-70E740481C1C}">
                          <a14:useLocalDpi xmlns:a14="http://schemas.microsoft.com/office/drawing/2010/main" val="0"/>
                        </a:ext>
                      </a:extLst>
                    </a:blip>
                    <a:srcRect l="14521" r="14834"/>
                    <a:stretch/>
                  </pic:blipFill>
                  <pic:spPr bwMode="auto">
                    <a:xfrm>
                      <a:off x="0" y="0"/>
                      <a:ext cx="2758440" cy="218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64" behindDoc="1" locked="0" layoutInCell="1" allowOverlap="1" wp14:anchorId="66653B7D" wp14:editId="5023429A">
                <wp:simplePos x="0" y="0"/>
                <wp:positionH relativeFrom="column">
                  <wp:posOffset>3177540</wp:posOffset>
                </wp:positionH>
                <wp:positionV relativeFrom="paragraph">
                  <wp:posOffset>2847975</wp:posOffset>
                </wp:positionV>
                <wp:extent cx="2493010" cy="635"/>
                <wp:effectExtent l="0" t="0" r="2540" b="0"/>
                <wp:wrapTight wrapText="bothSides">
                  <wp:wrapPolygon edited="0">
                    <wp:start x="0" y="0"/>
                    <wp:lineTo x="0" y="20057"/>
                    <wp:lineTo x="21457" y="20057"/>
                    <wp:lineTo x="21457"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493010" cy="635"/>
                        </a:xfrm>
                        <a:prstGeom prst="rect">
                          <a:avLst/>
                        </a:prstGeom>
                        <a:noFill/>
                        <a:ln>
                          <a:noFill/>
                        </a:ln>
                      </wps:spPr>
                      <wps:txbx>
                        <w:txbxContent>
                          <w:p w14:paraId="0B24A9C1" w14:textId="077692D1" w:rsidR="00ED3D28" w:rsidRPr="00ED3D28" w:rsidRDefault="00ED3D28" w:rsidP="00ED3D28">
                            <w:pPr>
                              <w:pStyle w:val="Caption"/>
                            </w:pPr>
                            <w:r>
                              <w:t>Figure 9b</w:t>
                            </w:r>
                            <w:r w:rsidR="00AC20E6">
                              <w:t xml:space="preserve"> – ROC Curve </w:t>
                            </w:r>
                            <w:r w:rsidR="002C40A0">
                              <w:t>(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653B7D" id="Text Box 18" o:spid="_x0000_s1044" type="#_x0000_t202" style="position:absolute;margin-left:250.2pt;margin-top:224.25pt;width:196.3pt;height:.05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" filled="f" stroked="f">
                <v:textbox style="mso-fit-shape-to-text:t" inset="0,0,0,0">
                  <w:txbxContent>
                    <w:p w14:paraId="0B24A9C1" w14:textId="077692D1" w:rsidR="00ED3D28" w:rsidRPr="00ED3D28" w:rsidRDefault="00ED3D28" w:rsidP="00ED3D28">
                      <w:pPr>
                        <w:pStyle w:val="Caption"/>
                      </w:pPr>
                      <w:r>
                        <w:t>Figure 9b</w:t>
                      </w:r>
                      <w:r w:rsidR="00AC20E6">
                        <w:t xml:space="preserve"> – ROC Curve </w:t>
                      </w:r>
                      <w:r w:rsidR="002C40A0">
                        <w:t>(R)</w:t>
                      </w:r>
                    </w:p>
                  </w:txbxContent>
                </v:textbox>
                <w10:wrap type="tight"/>
              </v:shape>
            </w:pict>
          </mc:Fallback>
        </mc:AlternateContent>
      </w:r>
      <w:r w:rsidR="00ED3D28">
        <w:rPr>
          <w:noProof/>
        </w:rPr>
        <mc:AlternateContent>
          <mc:Choice Requires="wps">
            <w:drawing>
              <wp:anchor distT="0" distB="0" distL="114300" distR="114300" simplePos="0" relativeHeight="251708416" behindDoc="1" locked="0" layoutInCell="1" allowOverlap="1" wp14:anchorId="12D7034A" wp14:editId="555969C3">
                <wp:simplePos x="0" y="0"/>
                <wp:positionH relativeFrom="column">
                  <wp:posOffset>0</wp:posOffset>
                </wp:positionH>
                <wp:positionV relativeFrom="paragraph">
                  <wp:posOffset>2843530</wp:posOffset>
                </wp:positionV>
                <wp:extent cx="2993390" cy="635"/>
                <wp:effectExtent l="0" t="0" r="16510" b="0"/>
                <wp:wrapTight wrapText="bothSides">
                  <wp:wrapPolygon edited="0">
                    <wp:start x="0" y="0"/>
                    <wp:lineTo x="0" y="20057"/>
                    <wp:lineTo x="21582" y="20057"/>
                    <wp:lineTo x="21582"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2993390" cy="635"/>
                        </a:xfrm>
                        <a:prstGeom prst="rect">
                          <a:avLst/>
                        </a:prstGeom>
                        <a:noFill/>
                        <a:ln>
                          <a:noFill/>
                        </a:ln>
                      </wps:spPr>
                      <wps:txbx>
                        <w:txbxContent>
                          <w:p w14:paraId="0B4F0BF8" w14:textId="0642617E" w:rsidR="00ED3D28" w:rsidRPr="00E50FEE" w:rsidRDefault="00ED3D28" w:rsidP="00ED3D28">
                            <w:pPr>
                              <w:pStyle w:val="Caption"/>
                              <w:rPr>
                                <w:noProof/>
                              </w:rPr>
                            </w:pPr>
                            <w:r>
                              <w:t>Figure 9a</w:t>
                            </w:r>
                            <w:r w:rsidR="00AC20E6">
                              <w:t xml:space="preserve"> – ROC Curve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7034A" id="Text Box 17" o:spid="_x0000_s1045" type="#_x0000_t202" style="position:absolute;margin-left:0;margin-top:223.9pt;width:235.7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" filled="f" stroked="f">
                <v:textbox style="mso-fit-shape-to-text:t" inset="0,0,0,0">
                  <w:txbxContent>
                    <w:p w14:paraId="0B4F0BF8" w14:textId="0642617E" w:rsidR="00ED3D28" w:rsidRPr="00E50FEE" w:rsidRDefault="00ED3D28" w:rsidP="00ED3D28">
                      <w:pPr>
                        <w:pStyle w:val="Caption"/>
                        <w:rPr>
                          <w:noProof/>
                        </w:rPr>
                      </w:pPr>
                      <w:r>
                        <w:t>Figure 9a</w:t>
                      </w:r>
                      <w:r w:rsidR="00AC20E6">
                        <w:t xml:space="preserve"> – ROC Curve (Python)</w:t>
                      </w:r>
                    </w:p>
                  </w:txbxContent>
                </v:textbox>
                <w10:wrap type="tight"/>
              </v:shape>
            </w:pict>
          </mc:Fallback>
        </mc:AlternateContent>
      </w:r>
      <w:r w:rsidR="008A4099">
        <w:rPr>
          <w:noProof/>
        </w:rPr>
        <w:drawing>
          <wp:anchor distT="0" distB="0" distL="114300" distR="114300" simplePos="0" relativeHeight="251687936" behindDoc="1" locked="0" layoutInCell="1" allowOverlap="1" wp14:anchorId="1D1E1A09" wp14:editId="6A3D30FA">
            <wp:simplePos x="0" y="0"/>
            <wp:positionH relativeFrom="column">
              <wp:posOffset>0</wp:posOffset>
            </wp:positionH>
            <wp:positionV relativeFrom="paragraph">
              <wp:posOffset>610870</wp:posOffset>
            </wp:positionV>
            <wp:extent cx="2993390" cy="2175510"/>
            <wp:effectExtent l="0" t="0" r="0" b="0"/>
            <wp:wrapTight wrapText="bothSides">
              <wp:wrapPolygon edited="0">
                <wp:start x="0" y="0"/>
                <wp:lineTo x="0" y="21373"/>
                <wp:lineTo x="21444" y="21373"/>
                <wp:lineTo x="21444" y="0"/>
                <wp:lineTo x="0" y="0"/>
              </wp:wrapPolygon>
            </wp:wrapTight>
            <wp:docPr id="3" name="Picture 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medium confidence"/>
                    <pic:cNvPicPr/>
                  </pic:nvPicPr>
                  <pic:blipFill rotWithShape="1">
                    <a:blip r:embed="rId25">
                      <a:extLst>
                        <a:ext uri="{28A0092B-C50C-407E-A947-70E740481C1C}">
                          <a14:useLocalDpi xmlns:a14="http://schemas.microsoft.com/office/drawing/2010/main" val="0"/>
                        </a:ext>
                      </a:extLst>
                    </a:blip>
                    <a:srcRect t="8151" r="6397"/>
                    <a:stretch/>
                  </pic:blipFill>
                  <pic:spPr bwMode="auto">
                    <a:xfrm>
                      <a:off x="0" y="0"/>
                      <a:ext cx="2993390" cy="2175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7441">
        <w:t>An ROC curve (receiver operating characteristic curve) is a visual display of the performance of the classification; logistic regression, model at all classification thresholds, plotting the ‘True Positive Rate’ and ‘False Positive Rate’ parameters. The ROC curve was plotted to evaluate the model.</w:t>
      </w:r>
    </w:p>
    <w:p w14:paraId="5F1702C5" w14:textId="77777777" w:rsidR="00ED3D28" w:rsidRDefault="00ED3D28" w:rsidP="00D37441"/>
    <w:p w14:paraId="1663B302" w14:textId="356DD7B3" w:rsidR="0041272B" w:rsidRDefault="00A70550" w:rsidP="00801A88">
      <w:r>
        <w:rPr>
          <w:noProof/>
        </w:rPr>
        <mc:AlternateContent>
          <mc:Choice Requires="wps">
            <w:drawing>
              <wp:anchor distT="0" distB="0" distL="114300" distR="114300" simplePos="0" relativeHeight="251714560" behindDoc="1" locked="0" layoutInCell="1" allowOverlap="1" wp14:anchorId="59B0B227" wp14:editId="12323D16">
                <wp:simplePos x="0" y="0"/>
                <wp:positionH relativeFrom="column">
                  <wp:posOffset>2781935</wp:posOffset>
                </wp:positionH>
                <wp:positionV relativeFrom="paragraph">
                  <wp:posOffset>2821305</wp:posOffset>
                </wp:positionV>
                <wp:extent cx="3103245" cy="635"/>
                <wp:effectExtent l="0" t="0" r="1905" b="0"/>
                <wp:wrapTight wrapText="bothSides">
                  <wp:wrapPolygon edited="0">
                    <wp:start x="0" y="0"/>
                    <wp:lineTo x="0" y="20057"/>
                    <wp:lineTo x="21481" y="20057"/>
                    <wp:lineTo x="21481"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3103245" cy="635"/>
                        </a:xfrm>
                        <a:prstGeom prst="rect">
                          <a:avLst/>
                        </a:prstGeom>
                        <a:noFill/>
                        <a:ln>
                          <a:noFill/>
                        </a:ln>
                      </wps:spPr>
                      <wps:txbx>
                        <w:txbxContent>
                          <w:p w14:paraId="4B0722A3" w14:textId="28E85F0D" w:rsidR="00ED3D28" w:rsidRPr="00ED3D28" w:rsidRDefault="00ED3D28" w:rsidP="00ED3D28">
                            <w:pPr>
                              <w:pStyle w:val="Caption"/>
                            </w:pPr>
                            <w:r>
                              <w:t>Figure 10b</w:t>
                            </w:r>
                            <w:r w:rsidR="00AC20E6">
                              <w:t xml:space="preserve"> – Confusion Matrix (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0B227" id="Text Box 20" o:spid="_x0000_s1047" type="#_x0000_t202" style="position:absolute;margin-left:219.05pt;margin-top:222.15pt;width:244.3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" filled="f" stroked="f">
                <v:textbox style="mso-fit-shape-to-text:t" inset="0,0,0,0">
                  <w:txbxContent>
                    <w:p w14:paraId="4B0722A3" w14:textId="28E85F0D" w:rsidR="00ED3D28" w:rsidRPr="00ED3D28" w:rsidRDefault="00ED3D28" w:rsidP="00ED3D28">
                      <w:pPr>
                        <w:pStyle w:val="Caption"/>
                      </w:pPr>
                      <w:r>
                        <w:t>Figure 10b</w:t>
                      </w:r>
                      <w:r w:rsidR="00AC20E6">
                        <w:t xml:space="preserve"> – Confusion Matrix (R)</w:t>
                      </w:r>
                    </w:p>
                  </w:txbxContent>
                </v:textbox>
                <w10:wrap type="tight"/>
              </v:shape>
            </w:pict>
          </mc:Fallback>
        </mc:AlternateContent>
      </w:r>
      <w:r>
        <w:rPr>
          <w:noProof/>
        </w:rPr>
        <mc:AlternateContent>
          <mc:Choice Requires="wps">
            <w:drawing>
              <wp:anchor distT="0" distB="0" distL="114300" distR="114300" simplePos="0" relativeHeight="251719680" behindDoc="0" locked="0" layoutInCell="1" allowOverlap="1" wp14:anchorId="3CE76444" wp14:editId="547153D2">
                <wp:simplePos x="0" y="0"/>
                <wp:positionH relativeFrom="column">
                  <wp:posOffset>7620</wp:posOffset>
                </wp:positionH>
                <wp:positionV relativeFrom="paragraph">
                  <wp:posOffset>2822575</wp:posOffset>
                </wp:positionV>
                <wp:extent cx="2546985" cy="635"/>
                <wp:effectExtent l="0" t="0" r="0" b="0"/>
                <wp:wrapThrough wrapText="bothSides">
                  <wp:wrapPolygon edited="0">
                    <wp:start x="0" y="0"/>
                    <wp:lineTo x="0" y="21600"/>
                    <wp:lineTo x="21600" y="21600"/>
                    <wp:lineTo x="21600" y="0"/>
                  </wp:wrapPolygon>
                </wp:wrapThrough>
                <wp:docPr id="22" name="Text Box 22"/>
                <wp:cNvGraphicFramePr/>
                <a:graphic xmlns:a="http://schemas.openxmlformats.org/drawingml/2006/main">
                  <a:graphicData uri="http://schemas.microsoft.com/office/word/2010/wordprocessingShape">
                    <wps:wsp>
                      <wps:cNvSpPr txBox="1"/>
                      <wps:spPr>
                        <a:xfrm>
                          <a:off x="0" y="0"/>
                          <a:ext cx="2546985" cy="635"/>
                        </a:xfrm>
                        <a:prstGeom prst="rect">
                          <a:avLst/>
                        </a:prstGeom>
                        <a:solidFill>
                          <a:prstClr val="white"/>
                        </a:solidFill>
                        <a:ln>
                          <a:noFill/>
                        </a:ln>
                      </wps:spPr>
                      <wps:txbx>
                        <w:txbxContent>
                          <w:p w14:paraId="3A7BD9AD" w14:textId="28196BBD" w:rsidR="00A70550" w:rsidRPr="00A70550" w:rsidRDefault="00A70550" w:rsidP="00A70550">
                            <w:pPr>
                              <w:pStyle w:val="Caption"/>
                            </w:pPr>
                            <w:r>
                              <w:t>Figure 10b – Confusion Matrix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76444" id="Text Box 22" o:spid="_x0000_s1048" type="#_x0000_t202" style="position:absolute;margin-left:.6pt;margin-top:222.25pt;width:200.5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" stroked="f">
                <v:textbox style="mso-fit-shape-to-text:t" inset="0,0,0,0">
                  <w:txbxContent>
                    <w:p w14:paraId="3A7BD9AD" w14:textId="28196BBD" w:rsidR="00A70550" w:rsidRPr="00A70550" w:rsidRDefault="00A70550" w:rsidP="00A70550">
                      <w:pPr>
                        <w:pStyle w:val="Caption"/>
                      </w:pPr>
                      <w:r>
                        <w:t>Figure 10b – Confusion Matrix (Python)</w:t>
                      </w:r>
                    </w:p>
                  </w:txbxContent>
                </v:textbox>
                <w10:wrap type="through"/>
              </v:shape>
            </w:pict>
          </mc:Fallback>
        </mc:AlternateContent>
      </w:r>
      <w:r>
        <w:rPr>
          <w:noProof/>
        </w:rPr>
        <w:drawing>
          <wp:anchor distT="0" distB="0" distL="114300" distR="114300" simplePos="0" relativeHeight="251684864" behindDoc="1" locked="0" layoutInCell="1" allowOverlap="1" wp14:anchorId="05CE8758" wp14:editId="47AFD982">
            <wp:simplePos x="0" y="0"/>
            <wp:positionH relativeFrom="margin">
              <wp:posOffset>2819400</wp:posOffset>
            </wp:positionH>
            <wp:positionV relativeFrom="paragraph">
              <wp:posOffset>469265</wp:posOffset>
            </wp:positionV>
            <wp:extent cx="3124200" cy="2273300"/>
            <wp:effectExtent l="0" t="0" r="0" b="0"/>
            <wp:wrapTight wrapText="bothSides">
              <wp:wrapPolygon edited="0">
                <wp:start x="0" y="0"/>
                <wp:lineTo x="0" y="21359"/>
                <wp:lineTo x="21468" y="21359"/>
                <wp:lineTo x="21468" y="0"/>
                <wp:lineTo x="0" y="0"/>
              </wp:wrapPolygon>
            </wp:wrapTight>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24200" cy="2273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513075BE" wp14:editId="27512D96">
            <wp:simplePos x="0" y="0"/>
            <wp:positionH relativeFrom="column">
              <wp:posOffset>15240</wp:posOffset>
            </wp:positionH>
            <wp:positionV relativeFrom="paragraph">
              <wp:posOffset>469265</wp:posOffset>
            </wp:positionV>
            <wp:extent cx="2546985" cy="2280920"/>
            <wp:effectExtent l="0" t="0" r="5715" b="5080"/>
            <wp:wrapThrough wrapText="bothSides">
              <wp:wrapPolygon edited="0">
                <wp:start x="0" y="0"/>
                <wp:lineTo x="0" y="21468"/>
                <wp:lineTo x="21487" y="21468"/>
                <wp:lineTo x="21487" y="0"/>
                <wp:lineTo x="0" y="0"/>
              </wp:wrapPolygon>
            </wp:wrapThrough>
            <wp:docPr id="1"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pic:nvPicPr>
                  <pic:blipFill rotWithShape="1">
                    <a:blip r:embed="rId27">
                      <a:extLst>
                        <a:ext uri="{28A0092B-C50C-407E-A947-70E740481C1C}">
                          <a14:useLocalDpi xmlns:a14="http://schemas.microsoft.com/office/drawing/2010/main" val="0"/>
                        </a:ext>
                      </a:extLst>
                    </a:blip>
                    <a:srcRect l="4763" t="5291" r="11464"/>
                    <a:stretch/>
                  </pic:blipFill>
                  <pic:spPr bwMode="auto">
                    <a:xfrm>
                      <a:off x="0" y="0"/>
                      <a:ext cx="2546985" cy="22809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01A88" w:rsidRPr="00801A88">
        <w:t>Area under curve (AUC) is an accuracy metric for ROC. (Vidhya, 2015)</w:t>
      </w:r>
      <w:r w:rsidR="00801A88">
        <w:t>.</w:t>
      </w:r>
      <w:r w:rsidR="00AC20E6">
        <w:t xml:space="preserve"> AUC for the model in both Python and R was 0.91, </w:t>
      </w:r>
      <w:r w:rsidR="0041272B">
        <w:t>indicating</w:t>
      </w:r>
      <w:r w:rsidR="00C13240">
        <w:t xml:space="preserve"> that the model had </w:t>
      </w:r>
      <w:r w:rsidR="0041272B">
        <w:t>a v</w:t>
      </w:r>
      <w:r w:rsidR="00C13240" w:rsidRPr="00C13240">
        <w:t>ery good performance</w:t>
      </w:r>
      <w:r w:rsidR="0041272B">
        <w:t xml:space="preserve"> rate</w:t>
      </w:r>
      <w:r w:rsidR="00C13240" w:rsidRPr="00C13240">
        <w:t xml:space="preserve"> </w:t>
      </w:r>
      <w:r w:rsidR="00C13240">
        <w:t xml:space="preserve">(Stephen </w:t>
      </w:r>
      <w:proofErr w:type="spellStart"/>
      <w:r w:rsidR="00C13240">
        <w:t>Allwright</w:t>
      </w:r>
      <w:proofErr w:type="spellEnd"/>
      <w:r w:rsidR="00C13240">
        <w:t>, 2022).</w:t>
      </w:r>
    </w:p>
    <w:p w14:paraId="73D31DCD" w14:textId="77777777" w:rsidR="00A70550" w:rsidRDefault="00A70550" w:rsidP="0041272B"/>
    <w:p w14:paraId="326690F6" w14:textId="27EABFF7" w:rsidR="00D37441" w:rsidRDefault="0041272B" w:rsidP="0041272B">
      <w:r>
        <w:t>Similarly, a confusion matrix was computed as a</w:t>
      </w:r>
      <w:r w:rsidR="008A4099">
        <w:t xml:space="preserve"> performance measurement for the model. Confusion Matrix consists of combinations of predicted and actual values, each of which measures related but different values</w:t>
      </w:r>
      <w:r w:rsidR="00AC20E6" w:rsidRPr="00AC20E6">
        <w:t xml:space="preserve"> </w:t>
      </w:r>
      <w:r w:rsidR="00AC20E6">
        <w:t>(Narkhede, 2021).</w:t>
      </w:r>
    </w:p>
    <w:p w14:paraId="31ADE974" w14:textId="4C208D48" w:rsidR="00457AE8" w:rsidRDefault="00ED3D28" w:rsidP="0041272B">
      <w:r>
        <w:rPr>
          <w:noProof/>
        </w:rPr>
        <mc:AlternateContent>
          <mc:Choice Requires="wps">
            <w:drawing>
              <wp:anchor distT="0" distB="0" distL="114300" distR="114300" simplePos="0" relativeHeight="251712512" behindDoc="0" locked="0" layoutInCell="1" allowOverlap="1" wp14:anchorId="6EFC3D30" wp14:editId="3371AA55">
                <wp:simplePos x="0" y="0"/>
                <wp:positionH relativeFrom="column">
                  <wp:posOffset>10795</wp:posOffset>
                </wp:positionH>
                <wp:positionV relativeFrom="paragraph">
                  <wp:posOffset>2308225</wp:posOffset>
                </wp:positionV>
                <wp:extent cx="2546985" cy="635"/>
                <wp:effectExtent l="0" t="0" r="5715" b="0"/>
                <wp:wrapThrough wrapText="bothSides">
                  <wp:wrapPolygon edited="0">
                    <wp:start x="0" y="0"/>
                    <wp:lineTo x="0" y="20057"/>
                    <wp:lineTo x="21487" y="20057"/>
                    <wp:lineTo x="21487"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2546985" cy="635"/>
                        </a:xfrm>
                        <a:prstGeom prst="rect">
                          <a:avLst/>
                        </a:prstGeom>
                        <a:noFill/>
                        <a:ln>
                          <a:noFill/>
                        </a:ln>
                      </wps:spPr>
                      <wps:txbx>
                        <w:txbxContent>
                          <w:p w14:paraId="10042B29" w14:textId="53A44757" w:rsidR="00ED3D28" w:rsidRPr="0043185B" w:rsidRDefault="00ED3D28" w:rsidP="00ED3D28">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C3D30" id="Text Box 19" o:spid="_x0000_s1047" type="#_x0000_t202" style="position:absolute;margin-left:.85pt;margin-top:181.75pt;width:200.5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" filled="f" stroked="f">
                <v:textbox style="mso-fit-shape-to-text:t" inset="0,0,0,0">
                  <w:txbxContent>
                    <w:p w14:paraId="10042B29" w14:textId="53A44757" w:rsidR="00ED3D28" w:rsidRPr="0043185B" w:rsidRDefault="00ED3D28" w:rsidP="00ED3D28">
                      <w:pPr>
                        <w:pStyle w:val="Caption"/>
                        <w:rPr>
                          <w:noProof/>
                        </w:rPr>
                      </w:pPr>
                    </w:p>
                  </w:txbxContent>
                </v:textbox>
                <w10:wrap type="through"/>
              </v:shape>
            </w:pict>
          </mc:Fallback>
        </mc:AlternateContent>
      </w:r>
      <w:r w:rsidR="00C13240">
        <w:t xml:space="preserve">An accuracy score of 0.83 was obtained in </w:t>
      </w:r>
      <w:r w:rsidR="0041272B">
        <w:t>P</w:t>
      </w:r>
      <w:r w:rsidR="00C13240">
        <w:t>ython based on the confusion matrix using ‘</w:t>
      </w:r>
      <w:proofErr w:type="spellStart"/>
      <w:r w:rsidR="00C13240">
        <w:t>sklearn</w:t>
      </w:r>
      <w:proofErr w:type="spellEnd"/>
      <w:r w:rsidR="00C13240">
        <w:t xml:space="preserve">’. </w:t>
      </w:r>
      <w:r w:rsidR="0041272B">
        <w:t xml:space="preserve">In </w:t>
      </w:r>
      <w:r w:rsidR="00C13240">
        <w:t>R</w:t>
      </w:r>
      <w:r w:rsidR="0041272B">
        <w:t>,</w:t>
      </w:r>
      <w:r w:rsidR="00C13240">
        <w:t xml:space="preserve"> a similar score was computed by</w:t>
      </w:r>
      <w:r w:rsidR="00993B4F">
        <w:t>:</w:t>
      </w:r>
    </w:p>
    <w:p w14:paraId="65B8DC21" w14:textId="391BF5E4" w:rsidR="00C13240" w:rsidRDefault="00993B4F" w:rsidP="00C13240">
      <w:pPr>
        <w:pStyle w:val="ListParagraph"/>
        <w:numPr>
          <w:ilvl w:val="0"/>
          <w:numId w:val="29"/>
        </w:numPr>
      </w:pPr>
      <w:r>
        <w:t>(123669+163343)</w:t>
      </w:r>
      <w:proofErr w:type="gramStart"/>
      <w:r>
        <w:t>/(</w:t>
      </w:r>
      <w:proofErr w:type="gramEnd"/>
      <w:r>
        <w:t xml:space="preserve">123669+163343+17999+39732) = </w:t>
      </w:r>
      <w:r w:rsidRPr="00993B4F">
        <w:t>0.83253902182</w:t>
      </w:r>
      <w:r>
        <w:t xml:space="preserve"> </w:t>
      </w:r>
      <w:r w:rsidRPr="00993B4F">
        <w:t>≈</w:t>
      </w:r>
      <w:r>
        <w:t xml:space="preserve"> 0.83</w:t>
      </w:r>
    </w:p>
    <w:p w14:paraId="71A5757F" w14:textId="16922D09" w:rsidR="002C40A0" w:rsidRDefault="00993B4F" w:rsidP="00457AE8">
      <w:r>
        <w:t xml:space="preserve">An accuracy of 0.83 in both Python and R suggests that the model is </w:t>
      </w:r>
      <w:r w:rsidR="0041272B">
        <w:t xml:space="preserve">significantly </w:t>
      </w:r>
      <w:r>
        <w:t>accurate.</w:t>
      </w:r>
    </w:p>
    <w:p w14:paraId="7BC2A63B" w14:textId="77777777" w:rsidR="002C40A0" w:rsidRDefault="002C40A0" w:rsidP="00457AE8"/>
    <w:p w14:paraId="77E1CB19" w14:textId="76FD8A09" w:rsidR="00457AE8" w:rsidRDefault="00457AE8" w:rsidP="00457AE8">
      <w:pPr>
        <w:pStyle w:val="Heading1"/>
      </w:pPr>
      <w:bookmarkStart w:id="10" w:name="_Toc131432917"/>
      <w:r>
        <w:lastRenderedPageBreak/>
        <w:t>Bibliography</w:t>
      </w:r>
      <w:bookmarkEnd w:id="10"/>
    </w:p>
    <w:p w14:paraId="33C9A5C9" w14:textId="77777777" w:rsidR="00993B4F" w:rsidRPr="00993B4F" w:rsidRDefault="00993B4F" w:rsidP="00993B4F">
      <w:pPr>
        <w:rPr>
          <w:lang w:val="en-GB"/>
        </w:rPr>
      </w:pPr>
      <w:r w:rsidRPr="00993B4F">
        <w:rPr>
          <w:i/>
          <w:iCs/>
          <w:lang w:val="en-GB"/>
        </w:rPr>
        <w:t xml:space="preserve">Classification: Roc curve and </w:t>
      </w:r>
      <w:proofErr w:type="gramStart"/>
      <w:r w:rsidRPr="00993B4F">
        <w:rPr>
          <w:i/>
          <w:iCs/>
          <w:lang w:val="en-GB"/>
        </w:rPr>
        <w:t>AUC  |</w:t>
      </w:r>
      <w:proofErr w:type="gramEnd"/>
      <w:r w:rsidRPr="00993B4F">
        <w:rPr>
          <w:i/>
          <w:iCs/>
          <w:lang w:val="en-GB"/>
        </w:rPr>
        <w:t>  machine learning  |  google developers</w:t>
      </w:r>
      <w:r w:rsidRPr="00993B4F">
        <w:rPr>
          <w:lang w:val="en-GB"/>
        </w:rPr>
        <w:t xml:space="preserve"> (no date) </w:t>
      </w:r>
      <w:r w:rsidRPr="00993B4F">
        <w:rPr>
          <w:i/>
          <w:iCs/>
          <w:lang w:val="en-GB"/>
        </w:rPr>
        <w:t>Google</w:t>
      </w:r>
      <w:r w:rsidRPr="00993B4F">
        <w:rPr>
          <w:lang w:val="en-GB"/>
        </w:rPr>
        <w:t xml:space="preserve">. Google. Available at: https://developers.google.com/machine-learning/crash-course/classification/roc-and-auc#:~:text=An%20ROC%20curve%20(receiver%20operating,False%20Positive%20Rate (Accessed: April 1, 2023). </w:t>
      </w:r>
    </w:p>
    <w:p w14:paraId="59E9D21B" w14:textId="77777777" w:rsidR="00993B4F" w:rsidRPr="00993B4F" w:rsidRDefault="00993B4F" w:rsidP="00993B4F">
      <w:pPr>
        <w:rPr>
          <w:lang w:val="en-GB"/>
        </w:rPr>
      </w:pPr>
      <w:r w:rsidRPr="00993B4F">
        <w:rPr>
          <w:i/>
          <w:iCs/>
          <w:lang w:val="en-GB"/>
        </w:rPr>
        <w:t>The impact of flight delays on passenger demand and societal welfare</w:t>
      </w:r>
      <w:r w:rsidRPr="00993B4F">
        <w:rPr>
          <w:lang w:val="en-GB"/>
        </w:rPr>
        <w:t xml:space="preserve"> (no date). Available at: https://www.researchgate.net/publication/251670916_The_impact_of_flight_delays_on_passenger_demand_and_societal_welfare (Accessed: April 1, 2023). </w:t>
      </w:r>
    </w:p>
    <w:p w14:paraId="7A2E3796" w14:textId="77777777" w:rsidR="00993B4F" w:rsidRPr="00993B4F" w:rsidRDefault="00993B4F" w:rsidP="00993B4F">
      <w:pPr>
        <w:rPr>
          <w:lang w:val="en-GB"/>
        </w:rPr>
      </w:pPr>
      <w:r w:rsidRPr="00993B4F">
        <w:rPr>
          <w:lang w:val="en-GB"/>
        </w:rPr>
        <w:t xml:space="preserve">Kozak, M. (2022) </w:t>
      </w:r>
      <w:r w:rsidRPr="00993B4F">
        <w:rPr>
          <w:i/>
          <w:iCs/>
          <w:lang w:val="en-GB"/>
        </w:rPr>
        <w:t>Building Generator Pipelines in python</w:t>
      </w:r>
      <w:r w:rsidRPr="00993B4F">
        <w:rPr>
          <w:lang w:val="en-GB"/>
        </w:rPr>
        <w:t xml:space="preserve">, </w:t>
      </w:r>
      <w:r w:rsidRPr="00993B4F">
        <w:rPr>
          <w:i/>
          <w:iCs/>
          <w:lang w:val="en-GB"/>
        </w:rPr>
        <w:t>Medium</w:t>
      </w:r>
      <w:r w:rsidRPr="00993B4F">
        <w:rPr>
          <w:lang w:val="en-GB"/>
        </w:rPr>
        <w:t xml:space="preserve">. Towards Data Science. Available at: https://towardsdatascience.com/building-generator-pipelines-in-python-8931535792ff (Accessed: April 1, 2023). </w:t>
      </w:r>
    </w:p>
    <w:p w14:paraId="5A177744" w14:textId="77777777" w:rsidR="00993B4F" w:rsidRPr="00993B4F" w:rsidRDefault="00993B4F" w:rsidP="00993B4F">
      <w:pPr>
        <w:rPr>
          <w:lang w:val="en-GB"/>
        </w:rPr>
      </w:pPr>
      <w:r w:rsidRPr="00993B4F">
        <w:rPr>
          <w:lang w:val="en-GB"/>
        </w:rPr>
        <w:t xml:space="preserve">Narkhede, S. (2021) </w:t>
      </w:r>
      <w:r w:rsidRPr="00993B4F">
        <w:rPr>
          <w:i/>
          <w:iCs/>
          <w:lang w:val="en-GB"/>
        </w:rPr>
        <w:t>Understanding confusion matrix</w:t>
      </w:r>
      <w:r w:rsidRPr="00993B4F">
        <w:rPr>
          <w:lang w:val="en-GB"/>
        </w:rPr>
        <w:t xml:space="preserve">, </w:t>
      </w:r>
      <w:r w:rsidRPr="00993B4F">
        <w:rPr>
          <w:i/>
          <w:iCs/>
          <w:lang w:val="en-GB"/>
        </w:rPr>
        <w:t>Medium</w:t>
      </w:r>
      <w:r w:rsidRPr="00993B4F">
        <w:rPr>
          <w:lang w:val="en-GB"/>
        </w:rPr>
        <w:t xml:space="preserve">. Towards Data Science. Available at: https://towardsdatascience.com/understanding-confusion-matrix-a9ad42dcfd62 (Accessed: April 1, 2023). </w:t>
      </w:r>
    </w:p>
    <w:p w14:paraId="51475C9F" w14:textId="45E9E720" w:rsidR="00993B4F" w:rsidRDefault="00993B4F" w:rsidP="00993B4F">
      <w:pPr>
        <w:rPr>
          <w:lang w:val="en-GB"/>
        </w:rPr>
      </w:pPr>
      <w:r w:rsidRPr="00993B4F">
        <w:rPr>
          <w:lang w:val="en-GB"/>
        </w:rPr>
        <w:t xml:space="preserve">Stephen </w:t>
      </w:r>
      <w:proofErr w:type="spellStart"/>
      <w:r w:rsidRPr="00993B4F">
        <w:rPr>
          <w:lang w:val="en-GB"/>
        </w:rPr>
        <w:t>Allwright</w:t>
      </w:r>
      <w:proofErr w:type="spellEnd"/>
      <w:r w:rsidRPr="00993B4F">
        <w:rPr>
          <w:lang w:val="en-GB"/>
        </w:rPr>
        <w:t xml:space="preserve"> (2022) </w:t>
      </w:r>
      <w:r w:rsidRPr="00993B4F">
        <w:rPr>
          <w:i/>
          <w:iCs/>
          <w:lang w:val="en-GB"/>
        </w:rPr>
        <w:t>How to interpret AUC score (simply explained)</w:t>
      </w:r>
      <w:r w:rsidRPr="00993B4F">
        <w:rPr>
          <w:lang w:val="en-GB"/>
        </w:rPr>
        <w:t xml:space="preserve">, </w:t>
      </w:r>
      <w:r w:rsidRPr="00993B4F">
        <w:rPr>
          <w:i/>
          <w:iCs/>
          <w:lang w:val="en-GB"/>
        </w:rPr>
        <w:t xml:space="preserve">Stephen </w:t>
      </w:r>
      <w:proofErr w:type="spellStart"/>
      <w:r w:rsidRPr="00993B4F">
        <w:rPr>
          <w:i/>
          <w:iCs/>
          <w:lang w:val="en-GB"/>
        </w:rPr>
        <w:t>Allwright</w:t>
      </w:r>
      <w:proofErr w:type="spellEnd"/>
      <w:r w:rsidRPr="00993B4F">
        <w:rPr>
          <w:lang w:val="en-GB"/>
        </w:rPr>
        <w:t xml:space="preserve">. Stephen </w:t>
      </w:r>
      <w:proofErr w:type="spellStart"/>
      <w:r w:rsidRPr="00993B4F">
        <w:rPr>
          <w:lang w:val="en-GB"/>
        </w:rPr>
        <w:t>Allwright</w:t>
      </w:r>
      <w:proofErr w:type="spellEnd"/>
      <w:r w:rsidRPr="00993B4F">
        <w:rPr>
          <w:lang w:val="en-GB"/>
        </w:rPr>
        <w:t xml:space="preserve">. Available at: https://stephenallwright.com/interpret-auc-score/ (Accessed: April 1, 2023). </w:t>
      </w:r>
    </w:p>
    <w:p w14:paraId="395486A6" w14:textId="3A61F6E6" w:rsidR="00801A88" w:rsidRPr="00801A88" w:rsidRDefault="00801A88" w:rsidP="00993B4F">
      <w:pPr>
        <w:rPr>
          <w:rFonts w:cstheme="minorHAnsi"/>
          <w:lang w:val="en-GB"/>
        </w:rPr>
      </w:pPr>
      <w:r w:rsidRPr="00801A88">
        <w:rPr>
          <w:rFonts w:cstheme="minorHAnsi"/>
          <w:color w:val="222222"/>
          <w:shd w:val="clear" w:color="auto" w:fill="FFFFFF"/>
        </w:rPr>
        <w:t xml:space="preserve">Vidhya, A., 2015. Logistic Regression R | Introduction to Logistic Regression. [online] Analytics Vidhya. </w:t>
      </w:r>
      <w:r w:rsidRPr="00993B4F">
        <w:rPr>
          <w:lang w:val="en-GB"/>
        </w:rPr>
        <w:t>(Accessed: April 1, 2023)</w:t>
      </w:r>
    </w:p>
    <w:p w14:paraId="54151046" w14:textId="77777777" w:rsidR="00EB6A18" w:rsidRDefault="00EB6A18" w:rsidP="00205D4E"/>
    <w:p w14:paraId="2B990D52" w14:textId="77777777" w:rsidR="000072A5" w:rsidRDefault="000072A5" w:rsidP="00205D4E"/>
    <w:p w14:paraId="6890931C" w14:textId="3FB3379F" w:rsidR="0069348F" w:rsidRDefault="0069348F" w:rsidP="00205D4E">
      <w:r>
        <w:t xml:space="preserve"> </w:t>
      </w:r>
    </w:p>
    <w:p w14:paraId="6FC0D576" w14:textId="77777777" w:rsidR="00FF5F82" w:rsidRPr="00FF5F82" w:rsidRDefault="00FF5F82" w:rsidP="00FF5F82"/>
    <w:sectPr w:rsidR="00FF5F82" w:rsidRPr="00FF5F82" w:rsidSect="004909EC">
      <w:headerReference w:type="default" r:id="rId2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42281" w14:textId="77777777" w:rsidR="00136AE2" w:rsidRDefault="00136AE2" w:rsidP="004909EC">
      <w:pPr>
        <w:spacing w:after="0" w:line="240" w:lineRule="auto"/>
      </w:pPr>
      <w:r>
        <w:separator/>
      </w:r>
    </w:p>
  </w:endnote>
  <w:endnote w:type="continuationSeparator" w:id="0">
    <w:p w14:paraId="10F081E0" w14:textId="77777777" w:rsidR="00136AE2" w:rsidRDefault="00136AE2" w:rsidP="00490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A7C6F" w14:textId="77777777" w:rsidR="00136AE2" w:rsidRDefault="00136AE2" w:rsidP="004909EC">
      <w:pPr>
        <w:spacing w:after="0" w:line="240" w:lineRule="auto"/>
      </w:pPr>
      <w:r>
        <w:separator/>
      </w:r>
    </w:p>
  </w:footnote>
  <w:footnote w:type="continuationSeparator" w:id="0">
    <w:p w14:paraId="00DF392E" w14:textId="77777777" w:rsidR="00136AE2" w:rsidRDefault="00136AE2" w:rsidP="00490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817863"/>
      <w:docPartObj>
        <w:docPartGallery w:val="Page Numbers (Top of Page)"/>
        <w:docPartUnique/>
      </w:docPartObj>
    </w:sdtPr>
    <w:sdtEndPr>
      <w:rPr>
        <w:noProof/>
      </w:rPr>
    </w:sdtEndPr>
    <w:sdtContent>
      <w:p w14:paraId="538DE963" w14:textId="48CFFB8C" w:rsidR="00594253" w:rsidRDefault="0059425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E21B67B" w14:textId="77777777" w:rsidR="00594253" w:rsidRDefault="00594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FC2"/>
    <w:multiLevelType w:val="hybridMultilevel"/>
    <w:tmpl w:val="4FF8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8169E"/>
    <w:multiLevelType w:val="hybridMultilevel"/>
    <w:tmpl w:val="BC127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281CD6"/>
    <w:multiLevelType w:val="hybridMultilevel"/>
    <w:tmpl w:val="41888EB2"/>
    <w:lvl w:ilvl="0" w:tplc="4860ED0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5B1F69"/>
    <w:multiLevelType w:val="hybridMultilevel"/>
    <w:tmpl w:val="C7AEFA3A"/>
    <w:lvl w:ilvl="0" w:tplc="E6968B6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B7EE9"/>
    <w:multiLevelType w:val="hybridMultilevel"/>
    <w:tmpl w:val="EFEE0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D00224"/>
    <w:multiLevelType w:val="hybridMultilevel"/>
    <w:tmpl w:val="4DD4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83DF2"/>
    <w:multiLevelType w:val="hybridMultilevel"/>
    <w:tmpl w:val="47DC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359D2"/>
    <w:multiLevelType w:val="hybridMultilevel"/>
    <w:tmpl w:val="43209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49431B"/>
    <w:multiLevelType w:val="hybridMultilevel"/>
    <w:tmpl w:val="3CF0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9180E"/>
    <w:multiLevelType w:val="hybridMultilevel"/>
    <w:tmpl w:val="113A3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014C6B"/>
    <w:multiLevelType w:val="hybridMultilevel"/>
    <w:tmpl w:val="BF4A0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1460DA"/>
    <w:multiLevelType w:val="hybridMultilevel"/>
    <w:tmpl w:val="B5749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FF097F"/>
    <w:multiLevelType w:val="hybridMultilevel"/>
    <w:tmpl w:val="E9B80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AF3679"/>
    <w:multiLevelType w:val="hybridMultilevel"/>
    <w:tmpl w:val="F7E6D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0A6DD1"/>
    <w:multiLevelType w:val="hybridMultilevel"/>
    <w:tmpl w:val="76D64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116A5F"/>
    <w:multiLevelType w:val="hybridMultilevel"/>
    <w:tmpl w:val="044C4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9B2542"/>
    <w:multiLevelType w:val="hybridMultilevel"/>
    <w:tmpl w:val="00C4A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477C45"/>
    <w:multiLevelType w:val="hybridMultilevel"/>
    <w:tmpl w:val="2CB43DE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54395319"/>
    <w:multiLevelType w:val="hybridMultilevel"/>
    <w:tmpl w:val="94DEA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B01C38"/>
    <w:multiLevelType w:val="hybridMultilevel"/>
    <w:tmpl w:val="F1CA5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4D1A81"/>
    <w:multiLevelType w:val="hybridMultilevel"/>
    <w:tmpl w:val="18061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7E3752"/>
    <w:multiLevelType w:val="hybridMultilevel"/>
    <w:tmpl w:val="1AD4B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D66BD0"/>
    <w:multiLevelType w:val="hybridMultilevel"/>
    <w:tmpl w:val="8AC06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4F75D0"/>
    <w:multiLevelType w:val="hybridMultilevel"/>
    <w:tmpl w:val="22322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0E6A20"/>
    <w:multiLevelType w:val="hybridMultilevel"/>
    <w:tmpl w:val="5A9C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230B16"/>
    <w:multiLevelType w:val="hybridMultilevel"/>
    <w:tmpl w:val="053AE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27003E5"/>
    <w:multiLevelType w:val="hybridMultilevel"/>
    <w:tmpl w:val="0F405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C483304"/>
    <w:multiLevelType w:val="hybridMultilevel"/>
    <w:tmpl w:val="B8288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EAD759F"/>
    <w:multiLevelType w:val="hybridMultilevel"/>
    <w:tmpl w:val="5B428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61656322">
    <w:abstractNumId w:val="24"/>
  </w:num>
  <w:num w:numId="2" w16cid:durableId="529147401">
    <w:abstractNumId w:val="6"/>
  </w:num>
  <w:num w:numId="3" w16cid:durableId="1249340823">
    <w:abstractNumId w:val="5"/>
  </w:num>
  <w:num w:numId="4" w16cid:durableId="1425422085">
    <w:abstractNumId w:val="19"/>
  </w:num>
  <w:num w:numId="5" w16cid:durableId="1259604925">
    <w:abstractNumId w:val="14"/>
  </w:num>
  <w:num w:numId="6" w16cid:durableId="580452761">
    <w:abstractNumId w:val="25"/>
  </w:num>
  <w:num w:numId="7" w16cid:durableId="4863851">
    <w:abstractNumId w:val="13"/>
  </w:num>
  <w:num w:numId="8" w16cid:durableId="704981814">
    <w:abstractNumId w:val="15"/>
  </w:num>
  <w:num w:numId="9" w16cid:durableId="1194004037">
    <w:abstractNumId w:val="1"/>
  </w:num>
  <w:num w:numId="10" w16cid:durableId="1672565788">
    <w:abstractNumId w:val="28"/>
  </w:num>
  <w:num w:numId="11" w16cid:durableId="716710267">
    <w:abstractNumId w:val="26"/>
  </w:num>
  <w:num w:numId="12" w16cid:durableId="225531177">
    <w:abstractNumId w:val="23"/>
  </w:num>
  <w:num w:numId="13" w16cid:durableId="216279516">
    <w:abstractNumId w:val="7"/>
  </w:num>
  <w:num w:numId="14" w16cid:durableId="1464805463">
    <w:abstractNumId w:val="11"/>
  </w:num>
  <w:num w:numId="15" w16cid:durableId="31271038">
    <w:abstractNumId w:val="10"/>
  </w:num>
  <w:num w:numId="16" w16cid:durableId="107819014">
    <w:abstractNumId w:val="27"/>
  </w:num>
  <w:num w:numId="17" w16cid:durableId="1623070891">
    <w:abstractNumId w:val="21"/>
  </w:num>
  <w:num w:numId="18" w16cid:durableId="714810638">
    <w:abstractNumId w:val="4"/>
  </w:num>
  <w:num w:numId="19" w16cid:durableId="655256538">
    <w:abstractNumId w:val="12"/>
  </w:num>
  <w:num w:numId="20" w16cid:durableId="131215607">
    <w:abstractNumId w:val="9"/>
  </w:num>
  <w:num w:numId="21" w16cid:durableId="1577589593">
    <w:abstractNumId w:val="8"/>
  </w:num>
  <w:num w:numId="22" w16cid:durableId="1619533660">
    <w:abstractNumId w:val="0"/>
  </w:num>
  <w:num w:numId="23" w16cid:durableId="1686858135">
    <w:abstractNumId w:val="17"/>
  </w:num>
  <w:num w:numId="24" w16cid:durableId="1498644342">
    <w:abstractNumId w:val="2"/>
  </w:num>
  <w:num w:numId="25" w16cid:durableId="1315379167">
    <w:abstractNumId w:val="3"/>
  </w:num>
  <w:num w:numId="26" w16cid:durableId="786699450">
    <w:abstractNumId w:val="22"/>
  </w:num>
  <w:num w:numId="27" w16cid:durableId="1833763905">
    <w:abstractNumId w:val="20"/>
  </w:num>
  <w:num w:numId="28" w16cid:durableId="165872070">
    <w:abstractNumId w:val="18"/>
  </w:num>
  <w:num w:numId="29" w16cid:durableId="12637557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9EC"/>
    <w:rsid w:val="000072A5"/>
    <w:rsid w:val="000142A1"/>
    <w:rsid w:val="000154CB"/>
    <w:rsid w:val="000176CF"/>
    <w:rsid w:val="00024AB3"/>
    <w:rsid w:val="0003483E"/>
    <w:rsid w:val="000375FC"/>
    <w:rsid w:val="00042DEB"/>
    <w:rsid w:val="00045C3A"/>
    <w:rsid w:val="00047986"/>
    <w:rsid w:val="00050573"/>
    <w:rsid w:val="00080B96"/>
    <w:rsid w:val="000836C9"/>
    <w:rsid w:val="000A50E1"/>
    <w:rsid w:val="000B7F29"/>
    <w:rsid w:val="000F029A"/>
    <w:rsid w:val="000F1F05"/>
    <w:rsid w:val="00107B19"/>
    <w:rsid w:val="0011323F"/>
    <w:rsid w:val="001269BD"/>
    <w:rsid w:val="00126E75"/>
    <w:rsid w:val="00136AE2"/>
    <w:rsid w:val="00141553"/>
    <w:rsid w:val="00172F0B"/>
    <w:rsid w:val="00175D45"/>
    <w:rsid w:val="00180A2E"/>
    <w:rsid w:val="00197B35"/>
    <w:rsid w:val="00205D4E"/>
    <w:rsid w:val="00210690"/>
    <w:rsid w:val="00211991"/>
    <w:rsid w:val="00226CC0"/>
    <w:rsid w:val="00226FF6"/>
    <w:rsid w:val="00232D99"/>
    <w:rsid w:val="00251D86"/>
    <w:rsid w:val="00253415"/>
    <w:rsid w:val="00257DA0"/>
    <w:rsid w:val="00261794"/>
    <w:rsid w:val="002712C8"/>
    <w:rsid w:val="002729E4"/>
    <w:rsid w:val="00274315"/>
    <w:rsid w:val="00274A48"/>
    <w:rsid w:val="002C1E21"/>
    <w:rsid w:val="002C40A0"/>
    <w:rsid w:val="002D5C2F"/>
    <w:rsid w:val="002D7DA7"/>
    <w:rsid w:val="002E1FF7"/>
    <w:rsid w:val="00314E35"/>
    <w:rsid w:val="00315B8C"/>
    <w:rsid w:val="00322866"/>
    <w:rsid w:val="00325987"/>
    <w:rsid w:val="00336259"/>
    <w:rsid w:val="00343F0E"/>
    <w:rsid w:val="0034571A"/>
    <w:rsid w:val="0035258E"/>
    <w:rsid w:val="00371085"/>
    <w:rsid w:val="00380D3E"/>
    <w:rsid w:val="003A0379"/>
    <w:rsid w:val="003A2862"/>
    <w:rsid w:val="003C0C70"/>
    <w:rsid w:val="003C27F8"/>
    <w:rsid w:val="00401730"/>
    <w:rsid w:val="00407915"/>
    <w:rsid w:val="0041272B"/>
    <w:rsid w:val="00425B8E"/>
    <w:rsid w:val="00444AF1"/>
    <w:rsid w:val="004472F6"/>
    <w:rsid w:val="00457AE8"/>
    <w:rsid w:val="0046596D"/>
    <w:rsid w:val="00477045"/>
    <w:rsid w:val="00480F9F"/>
    <w:rsid w:val="00481D10"/>
    <w:rsid w:val="004909EC"/>
    <w:rsid w:val="004A3E56"/>
    <w:rsid w:val="004A5F8E"/>
    <w:rsid w:val="004A6476"/>
    <w:rsid w:val="004C5F7A"/>
    <w:rsid w:val="004D3C6F"/>
    <w:rsid w:val="004E422F"/>
    <w:rsid w:val="004F4C27"/>
    <w:rsid w:val="00507B79"/>
    <w:rsid w:val="005102E6"/>
    <w:rsid w:val="005252DA"/>
    <w:rsid w:val="005267DB"/>
    <w:rsid w:val="005323A2"/>
    <w:rsid w:val="0055663B"/>
    <w:rsid w:val="00594253"/>
    <w:rsid w:val="005945FE"/>
    <w:rsid w:val="00597660"/>
    <w:rsid w:val="005B0067"/>
    <w:rsid w:val="005B3AB0"/>
    <w:rsid w:val="005B4409"/>
    <w:rsid w:val="005C1A17"/>
    <w:rsid w:val="00600668"/>
    <w:rsid w:val="00614BAD"/>
    <w:rsid w:val="006230D8"/>
    <w:rsid w:val="0064634F"/>
    <w:rsid w:val="0066568C"/>
    <w:rsid w:val="00677E46"/>
    <w:rsid w:val="00680861"/>
    <w:rsid w:val="0069348F"/>
    <w:rsid w:val="006A785B"/>
    <w:rsid w:val="006B0F94"/>
    <w:rsid w:val="006B6646"/>
    <w:rsid w:val="006B6B2E"/>
    <w:rsid w:val="006C6964"/>
    <w:rsid w:val="006D04CF"/>
    <w:rsid w:val="006D115D"/>
    <w:rsid w:val="006D6EB5"/>
    <w:rsid w:val="006E6D66"/>
    <w:rsid w:val="00705AAB"/>
    <w:rsid w:val="00725C48"/>
    <w:rsid w:val="00740952"/>
    <w:rsid w:val="00756D49"/>
    <w:rsid w:val="0076203C"/>
    <w:rsid w:val="00764D3E"/>
    <w:rsid w:val="00770CF5"/>
    <w:rsid w:val="0078303E"/>
    <w:rsid w:val="0078595B"/>
    <w:rsid w:val="0079219E"/>
    <w:rsid w:val="007B0AB4"/>
    <w:rsid w:val="007B6765"/>
    <w:rsid w:val="007C6DD3"/>
    <w:rsid w:val="007F6862"/>
    <w:rsid w:val="007F6A6F"/>
    <w:rsid w:val="007F7877"/>
    <w:rsid w:val="007F78D6"/>
    <w:rsid w:val="00801A88"/>
    <w:rsid w:val="00804131"/>
    <w:rsid w:val="0082403F"/>
    <w:rsid w:val="00832D85"/>
    <w:rsid w:val="00874B81"/>
    <w:rsid w:val="008801D4"/>
    <w:rsid w:val="008835D7"/>
    <w:rsid w:val="00883905"/>
    <w:rsid w:val="008A4099"/>
    <w:rsid w:val="008B665F"/>
    <w:rsid w:val="008C611F"/>
    <w:rsid w:val="009045C1"/>
    <w:rsid w:val="0091172A"/>
    <w:rsid w:val="00912314"/>
    <w:rsid w:val="00923878"/>
    <w:rsid w:val="00930B24"/>
    <w:rsid w:val="00944A66"/>
    <w:rsid w:val="009678FD"/>
    <w:rsid w:val="00993B4F"/>
    <w:rsid w:val="009972E1"/>
    <w:rsid w:val="009A15DE"/>
    <w:rsid w:val="009B504E"/>
    <w:rsid w:val="009C3F60"/>
    <w:rsid w:val="009C4356"/>
    <w:rsid w:val="009E22C2"/>
    <w:rsid w:val="009E4390"/>
    <w:rsid w:val="009E6C3F"/>
    <w:rsid w:val="009E6DAC"/>
    <w:rsid w:val="009E6E1E"/>
    <w:rsid w:val="009F3E76"/>
    <w:rsid w:val="00A52732"/>
    <w:rsid w:val="00A60A55"/>
    <w:rsid w:val="00A70550"/>
    <w:rsid w:val="00A70EBE"/>
    <w:rsid w:val="00A966B8"/>
    <w:rsid w:val="00AA2845"/>
    <w:rsid w:val="00AB024D"/>
    <w:rsid w:val="00AB307C"/>
    <w:rsid w:val="00AB4CC6"/>
    <w:rsid w:val="00AC20E6"/>
    <w:rsid w:val="00AD0009"/>
    <w:rsid w:val="00AD74B3"/>
    <w:rsid w:val="00AF2992"/>
    <w:rsid w:val="00AF4D44"/>
    <w:rsid w:val="00AF6AE2"/>
    <w:rsid w:val="00B103D9"/>
    <w:rsid w:val="00B10B96"/>
    <w:rsid w:val="00B319FB"/>
    <w:rsid w:val="00B47068"/>
    <w:rsid w:val="00B47ED6"/>
    <w:rsid w:val="00B70FFA"/>
    <w:rsid w:val="00B72271"/>
    <w:rsid w:val="00B91375"/>
    <w:rsid w:val="00B9540A"/>
    <w:rsid w:val="00BC26BD"/>
    <w:rsid w:val="00BC6CEC"/>
    <w:rsid w:val="00BE4876"/>
    <w:rsid w:val="00C02A68"/>
    <w:rsid w:val="00C13240"/>
    <w:rsid w:val="00C205EA"/>
    <w:rsid w:val="00C567FF"/>
    <w:rsid w:val="00C62DEF"/>
    <w:rsid w:val="00C81FAD"/>
    <w:rsid w:val="00CB6D87"/>
    <w:rsid w:val="00CC2C84"/>
    <w:rsid w:val="00CD0CBA"/>
    <w:rsid w:val="00CE0B6B"/>
    <w:rsid w:val="00CE3802"/>
    <w:rsid w:val="00D0225D"/>
    <w:rsid w:val="00D06274"/>
    <w:rsid w:val="00D07990"/>
    <w:rsid w:val="00D20C0B"/>
    <w:rsid w:val="00D3674C"/>
    <w:rsid w:val="00D37441"/>
    <w:rsid w:val="00D40008"/>
    <w:rsid w:val="00D4012A"/>
    <w:rsid w:val="00D40DA0"/>
    <w:rsid w:val="00D47553"/>
    <w:rsid w:val="00D52CBB"/>
    <w:rsid w:val="00D610BC"/>
    <w:rsid w:val="00D656F3"/>
    <w:rsid w:val="00D863BE"/>
    <w:rsid w:val="00D90823"/>
    <w:rsid w:val="00D95E52"/>
    <w:rsid w:val="00DA4973"/>
    <w:rsid w:val="00DB7EEE"/>
    <w:rsid w:val="00DC7347"/>
    <w:rsid w:val="00DE2F94"/>
    <w:rsid w:val="00DE3AA0"/>
    <w:rsid w:val="00DE6BA8"/>
    <w:rsid w:val="00DF56A1"/>
    <w:rsid w:val="00E05366"/>
    <w:rsid w:val="00E07053"/>
    <w:rsid w:val="00E129DF"/>
    <w:rsid w:val="00E1452C"/>
    <w:rsid w:val="00E24CD6"/>
    <w:rsid w:val="00E6011A"/>
    <w:rsid w:val="00E6222E"/>
    <w:rsid w:val="00E65479"/>
    <w:rsid w:val="00E669EA"/>
    <w:rsid w:val="00E70B7A"/>
    <w:rsid w:val="00E72B58"/>
    <w:rsid w:val="00E802F9"/>
    <w:rsid w:val="00E8726F"/>
    <w:rsid w:val="00E94767"/>
    <w:rsid w:val="00E972CB"/>
    <w:rsid w:val="00EB02CA"/>
    <w:rsid w:val="00EB6A18"/>
    <w:rsid w:val="00EC4B3F"/>
    <w:rsid w:val="00ED0937"/>
    <w:rsid w:val="00ED3D28"/>
    <w:rsid w:val="00EE4F5F"/>
    <w:rsid w:val="00EF7CCF"/>
    <w:rsid w:val="00F02699"/>
    <w:rsid w:val="00F033CE"/>
    <w:rsid w:val="00F12FAE"/>
    <w:rsid w:val="00F21102"/>
    <w:rsid w:val="00F4089D"/>
    <w:rsid w:val="00F41B4C"/>
    <w:rsid w:val="00F501E3"/>
    <w:rsid w:val="00F51110"/>
    <w:rsid w:val="00F55771"/>
    <w:rsid w:val="00F62234"/>
    <w:rsid w:val="00F74C0B"/>
    <w:rsid w:val="00F92EB6"/>
    <w:rsid w:val="00FB0054"/>
    <w:rsid w:val="00FB0B0A"/>
    <w:rsid w:val="00FE6946"/>
    <w:rsid w:val="00FF5F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AF13"/>
  <w15:chartTrackingRefBased/>
  <w15:docId w15:val="{EA50FE2C-C3C7-4781-BA86-413AB6FA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67FF"/>
    <w:pPr>
      <w:keepNext/>
      <w:keepLines/>
      <w:spacing w:before="240" w:after="0"/>
      <w:outlineLvl w:val="0"/>
    </w:pPr>
    <w:rPr>
      <w:rFonts w:asciiTheme="majorHAnsi" w:eastAsiaTheme="majorEastAsia" w:hAnsiTheme="majorHAnsi" w:cstheme="majorBidi"/>
      <w:b/>
      <w:color w:val="4472C4" w:themeColor="accent1"/>
      <w:sz w:val="32"/>
      <w:szCs w:val="32"/>
    </w:rPr>
  </w:style>
  <w:style w:type="paragraph" w:styleId="Heading2">
    <w:name w:val="heading 2"/>
    <w:basedOn w:val="Normal"/>
    <w:next w:val="Normal"/>
    <w:link w:val="Heading2Char"/>
    <w:uiPriority w:val="9"/>
    <w:unhideWhenUsed/>
    <w:qFormat/>
    <w:rsid w:val="00C567FF"/>
    <w:pPr>
      <w:keepNext/>
      <w:keepLines/>
      <w:spacing w:before="40" w:after="0"/>
      <w:outlineLvl w:val="1"/>
    </w:pPr>
    <w:rPr>
      <w:rFonts w:asciiTheme="majorHAnsi" w:eastAsiaTheme="majorEastAsia" w:hAnsiTheme="majorHAnsi" w:cstheme="majorBidi"/>
      <w:b/>
      <w:color w:val="4472C4" w:themeColor="accent1"/>
      <w:sz w:val="26"/>
      <w:szCs w:val="26"/>
    </w:rPr>
  </w:style>
  <w:style w:type="paragraph" w:styleId="Heading4">
    <w:name w:val="heading 4"/>
    <w:basedOn w:val="Normal"/>
    <w:next w:val="Normal"/>
    <w:link w:val="Heading4Char"/>
    <w:uiPriority w:val="9"/>
    <w:semiHidden/>
    <w:unhideWhenUsed/>
    <w:qFormat/>
    <w:rsid w:val="002D7D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3483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909EC"/>
    <w:pPr>
      <w:spacing w:after="0" w:line="240" w:lineRule="auto"/>
    </w:pPr>
    <w:rPr>
      <w:rFonts w:eastAsiaTheme="minorEastAsia"/>
    </w:rPr>
  </w:style>
  <w:style w:type="character" w:customStyle="1" w:styleId="NoSpacingChar">
    <w:name w:val="No Spacing Char"/>
    <w:basedOn w:val="DefaultParagraphFont"/>
    <w:link w:val="NoSpacing"/>
    <w:uiPriority w:val="1"/>
    <w:rsid w:val="004909EC"/>
    <w:rPr>
      <w:rFonts w:eastAsiaTheme="minorEastAsia"/>
    </w:rPr>
  </w:style>
  <w:style w:type="paragraph" w:styleId="Header">
    <w:name w:val="header"/>
    <w:basedOn w:val="Normal"/>
    <w:link w:val="HeaderChar"/>
    <w:uiPriority w:val="99"/>
    <w:unhideWhenUsed/>
    <w:rsid w:val="00490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9EC"/>
  </w:style>
  <w:style w:type="paragraph" w:styleId="Footer">
    <w:name w:val="footer"/>
    <w:basedOn w:val="Normal"/>
    <w:link w:val="FooterChar"/>
    <w:uiPriority w:val="99"/>
    <w:unhideWhenUsed/>
    <w:rsid w:val="00490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9EC"/>
  </w:style>
  <w:style w:type="character" w:customStyle="1" w:styleId="Heading1Char">
    <w:name w:val="Heading 1 Char"/>
    <w:basedOn w:val="DefaultParagraphFont"/>
    <w:link w:val="Heading1"/>
    <w:uiPriority w:val="9"/>
    <w:rsid w:val="00C567FF"/>
    <w:rPr>
      <w:rFonts w:asciiTheme="majorHAnsi" w:eastAsiaTheme="majorEastAsia" w:hAnsiTheme="majorHAnsi" w:cstheme="majorBidi"/>
      <w:b/>
      <w:color w:val="4472C4" w:themeColor="accent1"/>
      <w:sz w:val="32"/>
      <w:szCs w:val="32"/>
    </w:rPr>
  </w:style>
  <w:style w:type="paragraph" w:styleId="TOCHeading">
    <w:name w:val="TOC Heading"/>
    <w:basedOn w:val="Heading1"/>
    <w:next w:val="Normal"/>
    <w:uiPriority w:val="39"/>
    <w:unhideWhenUsed/>
    <w:qFormat/>
    <w:rsid w:val="0046596D"/>
    <w:pPr>
      <w:outlineLvl w:val="9"/>
    </w:pPr>
  </w:style>
  <w:style w:type="character" w:customStyle="1" w:styleId="Heading2Char">
    <w:name w:val="Heading 2 Char"/>
    <w:basedOn w:val="DefaultParagraphFont"/>
    <w:link w:val="Heading2"/>
    <w:uiPriority w:val="9"/>
    <w:rsid w:val="00C567FF"/>
    <w:rPr>
      <w:rFonts w:asciiTheme="majorHAnsi" w:eastAsiaTheme="majorEastAsia" w:hAnsiTheme="majorHAnsi" w:cstheme="majorBidi"/>
      <w:b/>
      <w:color w:val="4472C4" w:themeColor="accent1"/>
      <w:sz w:val="26"/>
      <w:szCs w:val="26"/>
    </w:rPr>
  </w:style>
  <w:style w:type="paragraph" w:styleId="TOC1">
    <w:name w:val="toc 1"/>
    <w:basedOn w:val="Normal"/>
    <w:next w:val="Normal"/>
    <w:autoRedefine/>
    <w:uiPriority w:val="39"/>
    <w:unhideWhenUsed/>
    <w:rsid w:val="000142A1"/>
    <w:pPr>
      <w:spacing w:after="100"/>
    </w:pPr>
  </w:style>
  <w:style w:type="paragraph" w:styleId="TOC2">
    <w:name w:val="toc 2"/>
    <w:basedOn w:val="Normal"/>
    <w:next w:val="Normal"/>
    <w:autoRedefine/>
    <w:uiPriority w:val="39"/>
    <w:unhideWhenUsed/>
    <w:rsid w:val="000142A1"/>
    <w:pPr>
      <w:spacing w:after="100"/>
      <w:ind w:left="220"/>
    </w:pPr>
  </w:style>
  <w:style w:type="character" w:styleId="Hyperlink">
    <w:name w:val="Hyperlink"/>
    <w:basedOn w:val="DefaultParagraphFont"/>
    <w:uiPriority w:val="99"/>
    <w:unhideWhenUsed/>
    <w:rsid w:val="000142A1"/>
    <w:rPr>
      <w:color w:val="0563C1" w:themeColor="hyperlink"/>
      <w:u w:val="single"/>
    </w:rPr>
  </w:style>
  <w:style w:type="paragraph" w:styleId="ListParagraph">
    <w:name w:val="List Paragraph"/>
    <w:basedOn w:val="Normal"/>
    <w:uiPriority w:val="34"/>
    <w:qFormat/>
    <w:rsid w:val="00480F9F"/>
    <w:pPr>
      <w:ind w:left="720"/>
      <w:contextualSpacing/>
    </w:pPr>
  </w:style>
  <w:style w:type="paragraph" w:styleId="Caption">
    <w:name w:val="caption"/>
    <w:basedOn w:val="Normal"/>
    <w:next w:val="Normal"/>
    <w:uiPriority w:val="35"/>
    <w:unhideWhenUsed/>
    <w:qFormat/>
    <w:rsid w:val="005945FE"/>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226CC0"/>
    <w:rPr>
      <w:color w:val="605E5C"/>
      <w:shd w:val="clear" w:color="auto" w:fill="E1DFDD"/>
    </w:rPr>
  </w:style>
  <w:style w:type="paragraph" w:styleId="NormalWeb">
    <w:name w:val="Normal (Web)"/>
    <w:basedOn w:val="Normal"/>
    <w:uiPriority w:val="99"/>
    <w:semiHidden/>
    <w:unhideWhenUsed/>
    <w:rsid w:val="000479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D7DA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3483E"/>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1269BD"/>
    <w:rPr>
      <w:sz w:val="16"/>
      <w:szCs w:val="16"/>
    </w:rPr>
  </w:style>
  <w:style w:type="paragraph" w:styleId="CommentText">
    <w:name w:val="annotation text"/>
    <w:basedOn w:val="Normal"/>
    <w:link w:val="CommentTextChar"/>
    <w:uiPriority w:val="99"/>
    <w:unhideWhenUsed/>
    <w:rsid w:val="001269BD"/>
    <w:pPr>
      <w:spacing w:line="240" w:lineRule="auto"/>
    </w:pPr>
    <w:rPr>
      <w:sz w:val="20"/>
      <w:szCs w:val="20"/>
    </w:rPr>
  </w:style>
  <w:style w:type="character" w:customStyle="1" w:styleId="CommentTextChar">
    <w:name w:val="Comment Text Char"/>
    <w:basedOn w:val="DefaultParagraphFont"/>
    <w:link w:val="CommentText"/>
    <w:uiPriority w:val="99"/>
    <w:rsid w:val="001269BD"/>
    <w:rPr>
      <w:sz w:val="20"/>
      <w:szCs w:val="20"/>
    </w:rPr>
  </w:style>
  <w:style w:type="paragraph" w:styleId="CommentSubject">
    <w:name w:val="annotation subject"/>
    <w:basedOn w:val="CommentText"/>
    <w:next w:val="CommentText"/>
    <w:link w:val="CommentSubjectChar"/>
    <w:uiPriority w:val="99"/>
    <w:semiHidden/>
    <w:unhideWhenUsed/>
    <w:rsid w:val="001269BD"/>
    <w:rPr>
      <w:b/>
      <w:bCs/>
    </w:rPr>
  </w:style>
  <w:style w:type="character" w:customStyle="1" w:styleId="CommentSubjectChar">
    <w:name w:val="Comment Subject Char"/>
    <w:basedOn w:val="CommentTextChar"/>
    <w:link w:val="CommentSubject"/>
    <w:uiPriority w:val="99"/>
    <w:semiHidden/>
    <w:rsid w:val="001269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9051">
      <w:bodyDiv w:val="1"/>
      <w:marLeft w:val="0"/>
      <w:marRight w:val="0"/>
      <w:marTop w:val="0"/>
      <w:marBottom w:val="0"/>
      <w:divBdr>
        <w:top w:val="none" w:sz="0" w:space="0" w:color="auto"/>
        <w:left w:val="none" w:sz="0" w:space="0" w:color="auto"/>
        <w:bottom w:val="none" w:sz="0" w:space="0" w:color="auto"/>
        <w:right w:val="none" w:sz="0" w:space="0" w:color="auto"/>
      </w:divBdr>
    </w:div>
    <w:div w:id="154079119">
      <w:bodyDiv w:val="1"/>
      <w:marLeft w:val="0"/>
      <w:marRight w:val="0"/>
      <w:marTop w:val="0"/>
      <w:marBottom w:val="0"/>
      <w:divBdr>
        <w:top w:val="none" w:sz="0" w:space="0" w:color="auto"/>
        <w:left w:val="none" w:sz="0" w:space="0" w:color="auto"/>
        <w:bottom w:val="none" w:sz="0" w:space="0" w:color="auto"/>
        <w:right w:val="none" w:sz="0" w:space="0" w:color="auto"/>
      </w:divBdr>
    </w:div>
    <w:div w:id="210112432">
      <w:bodyDiv w:val="1"/>
      <w:marLeft w:val="0"/>
      <w:marRight w:val="0"/>
      <w:marTop w:val="0"/>
      <w:marBottom w:val="0"/>
      <w:divBdr>
        <w:top w:val="none" w:sz="0" w:space="0" w:color="auto"/>
        <w:left w:val="none" w:sz="0" w:space="0" w:color="auto"/>
        <w:bottom w:val="none" w:sz="0" w:space="0" w:color="auto"/>
        <w:right w:val="none" w:sz="0" w:space="0" w:color="auto"/>
      </w:divBdr>
    </w:div>
    <w:div w:id="213540138">
      <w:bodyDiv w:val="1"/>
      <w:marLeft w:val="0"/>
      <w:marRight w:val="0"/>
      <w:marTop w:val="0"/>
      <w:marBottom w:val="0"/>
      <w:divBdr>
        <w:top w:val="none" w:sz="0" w:space="0" w:color="auto"/>
        <w:left w:val="none" w:sz="0" w:space="0" w:color="auto"/>
        <w:bottom w:val="none" w:sz="0" w:space="0" w:color="auto"/>
        <w:right w:val="none" w:sz="0" w:space="0" w:color="auto"/>
      </w:divBdr>
      <w:divsChild>
        <w:div w:id="1251084422">
          <w:marLeft w:val="0"/>
          <w:marRight w:val="0"/>
          <w:marTop w:val="0"/>
          <w:marBottom w:val="0"/>
          <w:divBdr>
            <w:top w:val="none" w:sz="0" w:space="0" w:color="auto"/>
            <w:left w:val="none" w:sz="0" w:space="0" w:color="auto"/>
            <w:bottom w:val="none" w:sz="0" w:space="0" w:color="auto"/>
            <w:right w:val="none" w:sz="0" w:space="0" w:color="auto"/>
          </w:divBdr>
          <w:divsChild>
            <w:div w:id="525366762">
              <w:marLeft w:val="0"/>
              <w:marRight w:val="0"/>
              <w:marTop w:val="0"/>
              <w:marBottom w:val="0"/>
              <w:divBdr>
                <w:top w:val="none" w:sz="0" w:space="0" w:color="auto"/>
                <w:left w:val="none" w:sz="0" w:space="0" w:color="auto"/>
                <w:bottom w:val="none" w:sz="0" w:space="0" w:color="auto"/>
                <w:right w:val="none" w:sz="0" w:space="0" w:color="auto"/>
              </w:divBdr>
              <w:divsChild>
                <w:div w:id="1182740377">
                  <w:marLeft w:val="0"/>
                  <w:marRight w:val="0"/>
                  <w:marTop w:val="0"/>
                  <w:marBottom w:val="0"/>
                  <w:divBdr>
                    <w:top w:val="none" w:sz="0" w:space="0" w:color="auto"/>
                    <w:left w:val="none" w:sz="0" w:space="0" w:color="auto"/>
                    <w:bottom w:val="none" w:sz="0" w:space="0" w:color="auto"/>
                    <w:right w:val="none" w:sz="0" w:space="0" w:color="auto"/>
                  </w:divBdr>
                  <w:divsChild>
                    <w:div w:id="212692509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36134081">
      <w:bodyDiv w:val="1"/>
      <w:marLeft w:val="0"/>
      <w:marRight w:val="0"/>
      <w:marTop w:val="0"/>
      <w:marBottom w:val="0"/>
      <w:divBdr>
        <w:top w:val="none" w:sz="0" w:space="0" w:color="auto"/>
        <w:left w:val="none" w:sz="0" w:space="0" w:color="auto"/>
        <w:bottom w:val="none" w:sz="0" w:space="0" w:color="auto"/>
        <w:right w:val="none" w:sz="0" w:space="0" w:color="auto"/>
      </w:divBdr>
    </w:div>
    <w:div w:id="370957874">
      <w:bodyDiv w:val="1"/>
      <w:marLeft w:val="0"/>
      <w:marRight w:val="0"/>
      <w:marTop w:val="0"/>
      <w:marBottom w:val="0"/>
      <w:divBdr>
        <w:top w:val="none" w:sz="0" w:space="0" w:color="auto"/>
        <w:left w:val="none" w:sz="0" w:space="0" w:color="auto"/>
        <w:bottom w:val="none" w:sz="0" w:space="0" w:color="auto"/>
        <w:right w:val="none" w:sz="0" w:space="0" w:color="auto"/>
      </w:divBdr>
    </w:div>
    <w:div w:id="466703694">
      <w:bodyDiv w:val="1"/>
      <w:marLeft w:val="0"/>
      <w:marRight w:val="0"/>
      <w:marTop w:val="0"/>
      <w:marBottom w:val="0"/>
      <w:divBdr>
        <w:top w:val="none" w:sz="0" w:space="0" w:color="auto"/>
        <w:left w:val="none" w:sz="0" w:space="0" w:color="auto"/>
        <w:bottom w:val="none" w:sz="0" w:space="0" w:color="auto"/>
        <w:right w:val="none" w:sz="0" w:space="0" w:color="auto"/>
      </w:divBdr>
      <w:divsChild>
        <w:div w:id="2133329844">
          <w:marLeft w:val="0"/>
          <w:marRight w:val="0"/>
          <w:marTop w:val="0"/>
          <w:marBottom w:val="0"/>
          <w:divBdr>
            <w:top w:val="none" w:sz="0" w:space="0" w:color="auto"/>
            <w:left w:val="none" w:sz="0" w:space="0" w:color="auto"/>
            <w:bottom w:val="none" w:sz="0" w:space="0" w:color="auto"/>
            <w:right w:val="none" w:sz="0" w:space="0" w:color="auto"/>
          </w:divBdr>
          <w:divsChild>
            <w:div w:id="12756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9045">
      <w:bodyDiv w:val="1"/>
      <w:marLeft w:val="0"/>
      <w:marRight w:val="0"/>
      <w:marTop w:val="0"/>
      <w:marBottom w:val="0"/>
      <w:divBdr>
        <w:top w:val="none" w:sz="0" w:space="0" w:color="auto"/>
        <w:left w:val="none" w:sz="0" w:space="0" w:color="auto"/>
        <w:bottom w:val="none" w:sz="0" w:space="0" w:color="auto"/>
        <w:right w:val="none" w:sz="0" w:space="0" w:color="auto"/>
      </w:divBdr>
    </w:div>
    <w:div w:id="737900548">
      <w:bodyDiv w:val="1"/>
      <w:marLeft w:val="0"/>
      <w:marRight w:val="0"/>
      <w:marTop w:val="0"/>
      <w:marBottom w:val="0"/>
      <w:divBdr>
        <w:top w:val="none" w:sz="0" w:space="0" w:color="auto"/>
        <w:left w:val="none" w:sz="0" w:space="0" w:color="auto"/>
        <w:bottom w:val="none" w:sz="0" w:space="0" w:color="auto"/>
        <w:right w:val="none" w:sz="0" w:space="0" w:color="auto"/>
      </w:divBdr>
    </w:div>
    <w:div w:id="1173030261">
      <w:bodyDiv w:val="1"/>
      <w:marLeft w:val="0"/>
      <w:marRight w:val="0"/>
      <w:marTop w:val="0"/>
      <w:marBottom w:val="0"/>
      <w:divBdr>
        <w:top w:val="none" w:sz="0" w:space="0" w:color="auto"/>
        <w:left w:val="none" w:sz="0" w:space="0" w:color="auto"/>
        <w:bottom w:val="none" w:sz="0" w:space="0" w:color="auto"/>
        <w:right w:val="none" w:sz="0" w:space="0" w:color="auto"/>
      </w:divBdr>
    </w:div>
    <w:div w:id="1255171268">
      <w:bodyDiv w:val="1"/>
      <w:marLeft w:val="0"/>
      <w:marRight w:val="0"/>
      <w:marTop w:val="0"/>
      <w:marBottom w:val="0"/>
      <w:divBdr>
        <w:top w:val="none" w:sz="0" w:space="0" w:color="auto"/>
        <w:left w:val="none" w:sz="0" w:space="0" w:color="auto"/>
        <w:bottom w:val="none" w:sz="0" w:space="0" w:color="auto"/>
        <w:right w:val="none" w:sz="0" w:space="0" w:color="auto"/>
      </w:divBdr>
    </w:div>
    <w:div w:id="1335382882">
      <w:bodyDiv w:val="1"/>
      <w:marLeft w:val="0"/>
      <w:marRight w:val="0"/>
      <w:marTop w:val="0"/>
      <w:marBottom w:val="0"/>
      <w:divBdr>
        <w:top w:val="none" w:sz="0" w:space="0" w:color="auto"/>
        <w:left w:val="none" w:sz="0" w:space="0" w:color="auto"/>
        <w:bottom w:val="none" w:sz="0" w:space="0" w:color="auto"/>
        <w:right w:val="none" w:sz="0" w:space="0" w:color="auto"/>
      </w:divBdr>
    </w:div>
    <w:div w:id="1739745046">
      <w:bodyDiv w:val="1"/>
      <w:marLeft w:val="0"/>
      <w:marRight w:val="0"/>
      <w:marTop w:val="0"/>
      <w:marBottom w:val="0"/>
      <w:divBdr>
        <w:top w:val="none" w:sz="0" w:space="0" w:color="auto"/>
        <w:left w:val="none" w:sz="0" w:space="0" w:color="auto"/>
        <w:bottom w:val="none" w:sz="0" w:space="0" w:color="auto"/>
        <w:right w:val="none" w:sz="0" w:space="0" w:color="auto"/>
      </w:divBdr>
    </w:div>
    <w:div w:id="1844080130">
      <w:bodyDiv w:val="1"/>
      <w:marLeft w:val="0"/>
      <w:marRight w:val="0"/>
      <w:marTop w:val="0"/>
      <w:marBottom w:val="0"/>
      <w:divBdr>
        <w:top w:val="none" w:sz="0" w:space="0" w:color="auto"/>
        <w:left w:val="none" w:sz="0" w:space="0" w:color="auto"/>
        <w:bottom w:val="none" w:sz="0" w:space="0" w:color="auto"/>
        <w:right w:val="none" w:sz="0" w:space="0" w:color="auto"/>
      </w:divBdr>
    </w:div>
    <w:div w:id="1980458593">
      <w:bodyDiv w:val="1"/>
      <w:marLeft w:val="0"/>
      <w:marRight w:val="0"/>
      <w:marTop w:val="0"/>
      <w:marBottom w:val="0"/>
      <w:divBdr>
        <w:top w:val="none" w:sz="0" w:space="0" w:color="auto"/>
        <w:left w:val="none" w:sz="0" w:space="0" w:color="auto"/>
        <w:bottom w:val="none" w:sz="0" w:space="0" w:color="auto"/>
        <w:right w:val="none" w:sz="0" w:space="0" w:color="auto"/>
      </w:divBdr>
      <w:divsChild>
        <w:div w:id="1772386146">
          <w:marLeft w:val="0"/>
          <w:marRight w:val="0"/>
          <w:marTop w:val="0"/>
          <w:marBottom w:val="0"/>
          <w:divBdr>
            <w:top w:val="none" w:sz="0" w:space="0" w:color="auto"/>
            <w:left w:val="none" w:sz="0" w:space="0" w:color="auto"/>
            <w:bottom w:val="none" w:sz="0" w:space="0" w:color="auto"/>
            <w:right w:val="none" w:sz="0" w:space="0" w:color="auto"/>
          </w:divBdr>
        </w:div>
        <w:div w:id="645009607">
          <w:marLeft w:val="0"/>
          <w:marRight w:val="0"/>
          <w:marTop w:val="0"/>
          <w:marBottom w:val="0"/>
          <w:divBdr>
            <w:top w:val="none" w:sz="0" w:space="0" w:color="auto"/>
            <w:left w:val="none" w:sz="0" w:space="0" w:color="auto"/>
            <w:bottom w:val="none" w:sz="0" w:space="0" w:color="auto"/>
            <w:right w:val="none" w:sz="0" w:space="0" w:color="auto"/>
          </w:divBdr>
        </w:div>
      </w:divsChild>
    </w:div>
    <w:div w:id="2041586462">
      <w:bodyDiv w:val="1"/>
      <w:marLeft w:val="0"/>
      <w:marRight w:val="0"/>
      <w:marTop w:val="0"/>
      <w:marBottom w:val="0"/>
      <w:divBdr>
        <w:top w:val="none" w:sz="0" w:space="0" w:color="auto"/>
        <w:left w:val="none" w:sz="0" w:space="0" w:color="auto"/>
        <w:bottom w:val="none" w:sz="0" w:space="0" w:color="auto"/>
        <w:right w:val="none" w:sz="0" w:space="0" w:color="auto"/>
      </w:divBdr>
    </w:div>
    <w:div w:id="2060081375">
      <w:bodyDiv w:val="1"/>
      <w:marLeft w:val="0"/>
      <w:marRight w:val="0"/>
      <w:marTop w:val="0"/>
      <w:marBottom w:val="0"/>
      <w:divBdr>
        <w:top w:val="none" w:sz="0" w:space="0" w:color="auto"/>
        <w:left w:val="none" w:sz="0" w:space="0" w:color="auto"/>
        <w:bottom w:val="none" w:sz="0" w:space="0" w:color="auto"/>
        <w:right w:val="none" w:sz="0" w:space="0" w:color="auto"/>
      </w:divBdr>
      <w:divsChild>
        <w:div w:id="1115562208">
          <w:marLeft w:val="0"/>
          <w:marRight w:val="0"/>
          <w:marTop w:val="0"/>
          <w:marBottom w:val="0"/>
          <w:divBdr>
            <w:top w:val="none" w:sz="0" w:space="0" w:color="auto"/>
            <w:left w:val="none" w:sz="0" w:space="0" w:color="auto"/>
            <w:bottom w:val="none" w:sz="0" w:space="0" w:color="auto"/>
            <w:right w:val="none" w:sz="0" w:space="0" w:color="auto"/>
          </w:divBdr>
          <w:divsChild>
            <w:div w:id="2115974993">
              <w:marLeft w:val="0"/>
              <w:marRight w:val="0"/>
              <w:marTop w:val="0"/>
              <w:marBottom w:val="0"/>
              <w:divBdr>
                <w:top w:val="none" w:sz="0" w:space="0" w:color="auto"/>
                <w:left w:val="none" w:sz="0" w:space="0" w:color="auto"/>
                <w:bottom w:val="none" w:sz="0" w:space="0" w:color="auto"/>
                <w:right w:val="none" w:sz="0" w:space="0" w:color="auto"/>
              </w:divBdr>
              <w:divsChild>
                <w:div w:id="1483621034">
                  <w:marLeft w:val="0"/>
                  <w:marRight w:val="0"/>
                  <w:marTop w:val="0"/>
                  <w:marBottom w:val="0"/>
                  <w:divBdr>
                    <w:top w:val="none" w:sz="0" w:space="0" w:color="auto"/>
                    <w:left w:val="none" w:sz="0" w:space="0" w:color="auto"/>
                    <w:bottom w:val="none" w:sz="0" w:space="0" w:color="auto"/>
                    <w:right w:val="none" w:sz="0" w:space="0" w:color="auto"/>
                  </w:divBdr>
                  <w:divsChild>
                    <w:div w:id="111347433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9639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80B6F-ADB4-48E7-81E9-A78134FF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13</Pages>
  <Words>3190</Words>
  <Characters>1818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T2195 COURSEWORK – ANALYSIS OF 2006 &amp; 2007 FROM The 2009 ASA Statistical Computing and Graphics Data Expo</vt:lpstr>
    </vt:vector>
  </TitlesOfParts>
  <Company>PAGE COUNT – 10 (Excluding cover page, Table of contents, bibliography)</Company>
  <LinksUpToDate>false</LinksUpToDate>
  <CharactersWithSpaces>2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2195 COURSEWORK – ANALYSIS OF 2006 &amp; 2007 FROM The 2009 ASA Statistical Computing and Graphics Data Expo</dc:title>
  <dc:subject/>
  <dc:creator>ABDUSSAMAD ROSHAN</dc:creator>
  <cp:keywords/>
  <dc:description/>
  <cp:lastModifiedBy>Abdussamad Roshan</cp:lastModifiedBy>
  <cp:revision>64</cp:revision>
  <cp:lastPrinted>2023-04-03T17:11:00Z</cp:lastPrinted>
  <dcterms:created xsi:type="dcterms:W3CDTF">2022-03-01T23:24:00Z</dcterms:created>
  <dcterms:modified xsi:type="dcterms:W3CDTF">2023-06-22T06:44:00Z</dcterms:modified>
</cp:coreProperties>
</file>